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4F" w:rsidRDefault="004F094F" w:rsidP="004F094F">
      <w:pPr>
        <w:jc w:val="right"/>
        <w:rPr>
          <w:rFonts w:eastAsia="Times New Roman"/>
          <w:sz w:val="28"/>
        </w:rPr>
      </w:pPr>
      <w:r>
        <w:rPr>
          <w:rFonts w:eastAsia="Times New Roman"/>
          <w:b/>
          <w:bCs/>
          <w:sz w:val="28"/>
          <w:cs/>
        </w:rPr>
        <w:t>มคอ</w:t>
      </w:r>
      <w:r>
        <w:rPr>
          <w:rFonts w:eastAsia="Times New Roman"/>
          <w:b/>
          <w:bCs/>
          <w:sz w:val="28"/>
        </w:rPr>
        <w:t>.3</w:t>
      </w:r>
    </w:p>
    <w:p w:rsidR="004F094F" w:rsidRDefault="004F094F" w:rsidP="004F094F">
      <w:pPr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  <w:cs/>
        </w:rPr>
        <w:t>รายละเอียดของรายวิช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13703"/>
      </w:tblGrid>
      <w:tr w:rsidR="004F094F" w:rsidTr="00DB21F5">
        <w:trPr>
          <w:tblCellSpacing w:w="15" w:type="dxa"/>
        </w:trPr>
        <w:tc>
          <w:tcPr>
            <w:tcW w:w="0" w:type="auto"/>
            <w:gridSpan w:val="2"/>
            <w:hideMark/>
          </w:tcPr>
          <w:p w:rsidR="004F094F" w:rsidRDefault="004F094F" w:rsidP="00DB21F5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มหาวิทยาลัยขอนแก่น</w:t>
            </w:r>
          </w:p>
          <w:p w:rsidR="004F094F" w:rsidRDefault="001203D3" w:rsidP="00DB21F5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กลุ่ม</w:t>
            </w:r>
            <w:r w:rsidR="004F094F">
              <w:rPr>
                <w:rFonts w:eastAsia="Times New Roman"/>
                <w:b/>
                <w:bCs/>
                <w:sz w:val="32"/>
                <w:szCs w:val="32"/>
                <w:cs/>
              </w:rPr>
              <w:t>วิชาสัตวแพทย์สาธารณสุข</w:t>
            </w:r>
            <w:r w:rsidR="004F094F">
              <w:rPr>
                <w:rFonts w:eastAsia="Times New Roman"/>
                <w:b/>
                <w:bCs/>
                <w:sz w:val="32"/>
                <w:szCs w:val="32"/>
              </w:rPr>
              <w:t>   </w:t>
            </w:r>
            <w:r w:rsidR="004F094F">
              <w:rPr>
                <w:rFonts w:eastAsia="Times New Roman"/>
                <w:b/>
                <w:bCs/>
                <w:sz w:val="32"/>
                <w:szCs w:val="32"/>
                <w:cs/>
              </w:rPr>
              <w:t>คณะสัตวแพทยศาสตร์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gridSpan w:val="2"/>
            <w:hideMark/>
          </w:tcPr>
          <w:p w:rsidR="004F094F" w:rsidRDefault="004F094F" w:rsidP="00DB21F5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</w:tr>
      <w:tr w:rsidR="004F094F" w:rsidTr="00DB21F5">
        <w:trPr>
          <w:tblCellSpacing w:w="15" w:type="dxa"/>
        </w:trPr>
        <w:tc>
          <w:tcPr>
            <w:tcW w:w="300" w:type="dxa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รหัสและชื่อรายวิชา</w:t>
            </w:r>
          </w:p>
          <w:p w:rsidR="004F094F" w:rsidRDefault="001203D3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M 068001</w:t>
            </w:r>
            <w:r w:rsidR="004F094F">
              <w:rPr>
                <w:rFonts w:eastAsia="Times New Roman"/>
                <w:sz w:val="28"/>
              </w:rPr>
              <w:t>    </w:t>
            </w:r>
            <w:r w:rsidR="004F094F">
              <w:rPr>
                <w:rFonts w:eastAsia="Times New Roman"/>
                <w:sz w:val="28"/>
                <w:cs/>
              </w:rPr>
              <w:t>โรครับจากสัตว์เขตร้อน</w:t>
            </w:r>
          </w:p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             Tropical Zoonosis Disease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จำนวนหน่วยกิต</w:t>
            </w:r>
          </w:p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   (2-0-4)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หลักสูตรและประเภทของรายวิชา</w:t>
            </w:r>
          </w:p>
          <w:p w:rsidR="004F094F" w:rsidRDefault="004F094F" w:rsidP="001203D3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หลักสูตรวิทยาศาสตรมหาบัณฑิต สาขาวิชาสัตวแพทย์สาธารณสุข </w:t>
            </w:r>
            <w:r>
              <w:rPr>
                <w:rFonts w:eastAsia="Times New Roman"/>
                <w:sz w:val="28"/>
              </w:rPr>
              <w:t>(</w:t>
            </w:r>
            <w:r>
              <w:rPr>
                <w:rFonts w:eastAsia="Times New Roman"/>
                <w:sz w:val="28"/>
                <w:cs/>
              </w:rPr>
              <w:t>หลักสูตรปรับปรุง พ</w:t>
            </w:r>
            <w:r>
              <w:rPr>
                <w:rFonts w:eastAsia="Times New Roman"/>
                <w:sz w:val="28"/>
              </w:rPr>
              <w:t>.</w:t>
            </w:r>
            <w:r>
              <w:rPr>
                <w:rFonts w:eastAsia="Times New Roman"/>
                <w:sz w:val="28"/>
                <w:cs/>
              </w:rPr>
              <w:t>ศ</w:t>
            </w:r>
            <w:r>
              <w:rPr>
                <w:rFonts w:eastAsia="Times New Roman"/>
                <w:sz w:val="28"/>
              </w:rPr>
              <w:t>. 25</w:t>
            </w:r>
            <w:r w:rsidR="001203D3">
              <w:rPr>
                <w:rFonts w:eastAsia="Times New Roman"/>
                <w:sz w:val="28"/>
              </w:rPr>
              <w:t>60</w:t>
            </w:r>
            <w:r>
              <w:rPr>
                <w:rFonts w:eastAsia="Times New Roman"/>
                <w:sz w:val="28"/>
              </w:rPr>
              <w:t>)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4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อาจารย์ผู้รับผิดชอบรายวิชาและอาจารย์ผู้สอน </w:t>
            </w:r>
            <w:r>
              <w:rPr>
                <w:rStyle w:val="a7"/>
                <w:rFonts w:eastAsia="Times New Roman"/>
                <w:sz w:val="28"/>
              </w:rPr>
              <w:t>(</w:t>
            </w:r>
            <w:r>
              <w:rPr>
                <w:rStyle w:val="a7"/>
                <w:rFonts w:eastAsia="Times New Roman"/>
                <w:sz w:val="28"/>
                <w:cs/>
              </w:rPr>
              <w:t>ถ้ามีหลายคน ใส่ให้ครบตามที่เป็นจริง</w:t>
            </w:r>
            <w:r>
              <w:rPr>
                <w:rStyle w:val="a7"/>
                <w:rFonts w:eastAsia="Times New Roman"/>
                <w:sz w:val="28"/>
              </w:rPr>
              <w:t>)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อาจารย์ผู้รับผิดชอบรายวิชา 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80"/>
              <w:gridCol w:w="4764"/>
              <w:gridCol w:w="2042"/>
              <w:gridCol w:w="2722"/>
              <w:gridCol w:w="3604"/>
            </w:tblGrid>
            <w:tr w:rsidR="004F094F" w:rsidTr="00DB21F5">
              <w:trPr>
                <w:tblHeader/>
                <w:tblCellSpacing w:w="0" w:type="dxa"/>
              </w:trPr>
              <w:tc>
                <w:tcPr>
                  <w:tcW w:w="4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1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ชื่อ </w:t>
                  </w:r>
                  <w:r>
                    <w:rPr>
                      <w:rFonts w:eastAsia="Times New Roman"/>
                      <w:sz w:val="28"/>
                    </w:rPr>
                    <w:t xml:space="preserve">- </w:t>
                  </w:r>
                  <w:r>
                    <w:rPr>
                      <w:rFonts w:eastAsia="Times New Roman"/>
                      <w:sz w:val="28"/>
                      <w:cs/>
                    </w:rPr>
                    <w:t>นามสกุล</w:t>
                  </w: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เลขประจำตัว บัตรประชาชน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คุณวุฒิ</w:t>
                  </w:r>
                </w:p>
              </w:tc>
            </w:tr>
            <w:tr w:rsidR="004F094F" w:rsidTr="00DB21F5">
              <w:trPr>
                <w:tblCellSpacing w:w="0" w:type="dxa"/>
              </w:trPr>
              <w:tc>
                <w:tcPr>
                  <w:tcW w:w="4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B50527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นางสาว</w:t>
                  </w:r>
                  <w:r w:rsidR="004F094F">
                    <w:rPr>
                      <w:rFonts w:eastAsia="Times New Roman"/>
                      <w:sz w:val="28"/>
                    </w:rPr>
                    <w:t xml:space="preserve"> </w:t>
                  </w:r>
                  <w:r w:rsidR="004F094F">
                    <w:rPr>
                      <w:rFonts w:eastAsia="Times New Roman"/>
                      <w:sz w:val="28"/>
                      <w:cs/>
                    </w:rPr>
                    <w:t>ชุลีพร ศักดิ์สง่าวงษ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4199002692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อาจารย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</w:tbl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อาจารย์ผู้สอน 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80"/>
              <w:gridCol w:w="4764"/>
              <w:gridCol w:w="2042"/>
              <w:gridCol w:w="2722"/>
              <w:gridCol w:w="3604"/>
            </w:tblGrid>
            <w:tr w:rsidR="004F094F" w:rsidTr="001203D3">
              <w:trPr>
                <w:tblHeader/>
                <w:tblCellSpacing w:w="0" w:type="dxa"/>
              </w:trPr>
              <w:tc>
                <w:tcPr>
                  <w:tcW w:w="4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47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ชื่อ </w:t>
                  </w:r>
                  <w:r>
                    <w:rPr>
                      <w:rFonts w:eastAsia="Times New Roman"/>
                      <w:sz w:val="28"/>
                    </w:rPr>
                    <w:t xml:space="preserve">- </w:t>
                  </w:r>
                  <w:r>
                    <w:rPr>
                      <w:rFonts w:eastAsia="Times New Roman"/>
                      <w:sz w:val="28"/>
                      <w:cs/>
                    </w:rPr>
                    <w:t>นามสกุล</w:t>
                  </w:r>
                </w:p>
              </w:tc>
              <w:tc>
                <w:tcPr>
                  <w:tcW w:w="20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เลขประจำตัว บัตรประชาชน</w:t>
                  </w:r>
                </w:p>
              </w:tc>
              <w:tc>
                <w:tcPr>
                  <w:tcW w:w="2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36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คุณวุฒิ</w:t>
                  </w:r>
                </w:p>
              </w:tc>
            </w:tr>
            <w:tr w:rsidR="004F094F" w:rsidTr="001203D3">
              <w:trPr>
                <w:tblCellSpacing w:w="0" w:type="dxa"/>
              </w:trPr>
              <w:tc>
                <w:tcPr>
                  <w:tcW w:w="4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47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B50527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นาย</w:t>
                  </w:r>
                  <w:r w:rsidR="004F094F">
                    <w:rPr>
                      <w:rFonts w:eastAsia="Times New Roman"/>
                      <w:sz w:val="28"/>
                      <w:cs/>
                    </w:rPr>
                    <w:t>ไพรัตน์ ศรแผลง</w:t>
                  </w:r>
                </w:p>
              </w:tc>
              <w:tc>
                <w:tcPr>
                  <w:tcW w:w="20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451000043950</w:t>
                  </w:r>
                </w:p>
              </w:tc>
              <w:tc>
                <w:tcPr>
                  <w:tcW w:w="2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ผู้ช่วยศาสตราจารย์</w:t>
                  </w:r>
                </w:p>
              </w:tc>
              <w:tc>
                <w:tcPr>
                  <w:tcW w:w="36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4F094F" w:rsidTr="001203D3">
              <w:trPr>
                <w:tblCellSpacing w:w="0" w:type="dxa"/>
              </w:trPr>
              <w:tc>
                <w:tcPr>
                  <w:tcW w:w="4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1203D3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47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นาง จารุวรรณ คำพา</w:t>
                  </w:r>
                </w:p>
              </w:tc>
              <w:tc>
                <w:tcPr>
                  <w:tcW w:w="20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309900727195</w:t>
                  </w:r>
                </w:p>
              </w:tc>
              <w:tc>
                <w:tcPr>
                  <w:tcW w:w="2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ผู้ช่วยศาสตราจารย์</w:t>
                  </w:r>
                </w:p>
              </w:tc>
              <w:tc>
                <w:tcPr>
                  <w:tcW w:w="36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1203D3" w:rsidTr="001203D3">
              <w:trPr>
                <w:tblCellSpacing w:w="0" w:type="dxa"/>
              </w:trPr>
              <w:tc>
                <w:tcPr>
                  <w:tcW w:w="4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203D3" w:rsidRDefault="001203D3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47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203D3" w:rsidRDefault="001203D3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นาย</w:t>
                  </w:r>
                  <w:r w:rsidRPr="003A36F2">
                    <w:rPr>
                      <w:rFonts w:ascii="TH Niramit AS" w:hAnsi="TH Niramit AS" w:cs="TH Niramit AS"/>
                      <w:cs/>
                    </w:rPr>
                    <w:t>ปิยวัฒน์  สายพันธุ์</w:t>
                  </w:r>
                  <w:r>
                    <w:rPr>
                      <w:rFonts w:ascii="TH Niramit AS" w:hAnsi="TH Niramit AS" w:cs="TH Niramit AS" w:hint="cs"/>
                      <w:cs/>
                    </w:rPr>
                    <w:t xml:space="preserve">  </w:t>
                  </w:r>
                </w:p>
              </w:tc>
              <w:tc>
                <w:tcPr>
                  <w:tcW w:w="20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203D3" w:rsidRDefault="00477389" w:rsidP="00477389">
                  <w:pPr>
                    <w:tabs>
                      <w:tab w:val="left" w:pos="531"/>
                    </w:tabs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5349990024667</w:t>
                  </w:r>
                </w:p>
              </w:tc>
              <w:tc>
                <w:tcPr>
                  <w:tcW w:w="2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203D3" w:rsidRDefault="001203D3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ผู้ช่วยศาสตราจารย์</w:t>
                  </w:r>
                </w:p>
              </w:tc>
              <w:tc>
                <w:tcPr>
                  <w:tcW w:w="36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203D3" w:rsidRDefault="001203D3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4F094F" w:rsidTr="001203D3">
              <w:trPr>
                <w:tblCellSpacing w:w="0" w:type="dxa"/>
              </w:trPr>
              <w:tc>
                <w:tcPr>
                  <w:tcW w:w="4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1203D3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4</w:t>
                  </w:r>
                </w:p>
              </w:tc>
              <w:tc>
                <w:tcPr>
                  <w:tcW w:w="47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B50527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นาย</w:t>
                  </w:r>
                  <w:r w:rsidR="004F094F">
                    <w:rPr>
                      <w:rFonts w:eastAsia="Times New Roman"/>
                      <w:sz w:val="28"/>
                      <w:cs/>
                    </w:rPr>
                    <w:t>บัณฑิตย์ เต็งเจริญกุล</w:t>
                  </w:r>
                </w:p>
              </w:tc>
              <w:tc>
                <w:tcPr>
                  <w:tcW w:w="20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409900123566</w:t>
                  </w:r>
                </w:p>
              </w:tc>
              <w:tc>
                <w:tcPr>
                  <w:tcW w:w="2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รองศาสตราจารย์</w:t>
                  </w:r>
                </w:p>
              </w:tc>
              <w:tc>
                <w:tcPr>
                  <w:tcW w:w="36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1203D3" w:rsidTr="001203D3">
              <w:trPr>
                <w:tblCellSpacing w:w="0" w:type="dxa"/>
              </w:trPr>
              <w:tc>
                <w:tcPr>
                  <w:tcW w:w="4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203D3" w:rsidRDefault="001203D3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5</w:t>
                  </w:r>
                </w:p>
              </w:tc>
              <w:tc>
                <w:tcPr>
                  <w:tcW w:w="47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203D3" w:rsidRDefault="001203D3" w:rsidP="00DB21F5">
                  <w:pPr>
                    <w:rPr>
                      <w:rFonts w:eastAsia="Times New Roman"/>
                      <w:sz w:val="28"/>
                      <w:cs/>
                    </w:rPr>
                  </w:pPr>
                  <w:r>
                    <w:rPr>
                      <w:rFonts w:hint="cs"/>
                      <w:cs/>
                    </w:rPr>
                    <w:t>นาย</w:t>
                  </w:r>
                  <w:r w:rsidRPr="00A75821">
                    <w:rPr>
                      <w:rFonts w:hint="cs"/>
                      <w:cs/>
                    </w:rPr>
                    <w:t>คมกริช พิมพ์ภักดี</w:t>
                  </w:r>
                </w:p>
              </w:tc>
              <w:tc>
                <w:tcPr>
                  <w:tcW w:w="20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203D3" w:rsidRDefault="001203D3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2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203D3" w:rsidRDefault="001203D3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รองศาสตราจารย์</w:t>
                  </w:r>
                </w:p>
              </w:tc>
              <w:tc>
                <w:tcPr>
                  <w:tcW w:w="36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203D3" w:rsidRDefault="001203D3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4F094F" w:rsidTr="001203D3">
              <w:trPr>
                <w:tblCellSpacing w:w="0" w:type="dxa"/>
              </w:trPr>
              <w:tc>
                <w:tcPr>
                  <w:tcW w:w="4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1203D3" w:rsidP="00DB21F5">
                  <w:pPr>
                    <w:jc w:val="center"/>
                    <w:rPr>
                      <w:rFonts w:eastAsia="Times New Roman"/>
                      <w:sz w:val="28"/>
                      <w:cs/>
                    </w:rPr>
                  </w:pPr>
                  <w:r>
                    <w:rPr>
                      <w:rFonts w:eastAsia="Times New Roman"/>
                      <w:sz w:val="28"/>
                    </w:rPr>
                    <w:t>6</w:t>
                  </w:r>
                </w:p>
              </w:tc>
              <w:tc>
                <w:tcPr>
                  <w:tcW w:w="47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B50527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นาย</w:t>
                  </w:r>
                  <w:r w:rsidR="004F094F">
                    <w:rPr>
                      <w:rFonts w:eastAsia="Times New Roman"/>
                      <w:sz w:val="28"/>
                      <w:cs/>
                    </w:rPr>
                    <w:t>สุรสิทธิ์ อ้วนพรมมา</w:t>
                  </w:r>
                </w:p>
              </w:tc>
              <w:tc>
                <w:tcPr>
                  <w:tcW w:w="20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400100367357</w:t>
                  </w:r>
                </w:p>
              </w:tc>
              <w:tc>
                <w:tcPr>
                  <w:tcW w:w="2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ผู้ช่วยศาสตราจารย์</w:t>
                  </w:r>
                </w:p>
              </w:tc>
              <w:tc>
                <w:tcPr>
                  <w:tcW w:w="36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711FA1" w:rsidTr="001203D3">
              <w:trPr>
                <w:tblCellSpacing w:w="0" w:type="dxa"/>
              </w:trPr>
              <w:tc>
                <w:tcPr>
                  <w:tcW w:w="4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1FA1" w:rsidRDefault="00711FA1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lastRenderedPageBreak/>
                    <w:t>7</w:t>
                  </w:r>
                </w:p>
              </w:tc>
              <w:tc>
                <w:tcPr>
                  <w:tcW w:w="47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1FA1" w:rsidRDefault="00711FA1" w:rsidP="00F30F0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นางสาว</w:t>
                  </w:r>
                  <w:r>
                    <w:rPr>
                      <w:rFonts w:eastAsia="Times New Roman"/>
                      <w:sz w:val="28"/>
                    </w:rPr>
                    <w:t xml:space="preserve"> </w:t>
                  </w:r>
                  <w:r>
                    <w:rPr>
                      <w:rFonts w:eastAsia="Times New Roman"/>
                      <w:sz w:val="28"/>
                      <w:cs/>
                    </w:rPr>
                    <w:t>ชุลีพร ศักดิ์สง่าวงษ์</w:t>
                  </w:r>
                </w:p>
              </w:tc>
              <w:tc>
                <w:tcPr>
                  <w:tcW w:w="20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1FA1" w:rsidRDefault="00711FA1" w:rsidP="00F30F06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419900269251</w:t>
                  </w:r>
                </w:p>
              </w:tc>
              <w:tc>
                <w:tcPr>
                  <w:tcW w:w="2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1FA1" w:rsidRDefault="00711FA1" w:rsidP="00F30F0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อาจารย์</w:t>
                  </w:r>
                </w:p>
              </w:tc>
              <w:tc>
                <w:tcPr>
                  <w:tcW w:w="36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1FA1" w:rsidRDefault="00711FA1" w:rsidP="00F30F0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</w:tbl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lastRenderedPageBreak/>
              <w:t>5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ภาคการศึกษา </w:t>
            </w:r>
            <w:r>
              <w:rPr>
                <w:rFonts w:eastAsia="Times New Roman"/>
                <w:sz w:val="28"/>
              </w:rPr>
              <w:t xml:space="preserve">/ </w:t>
            </w:r>
            <w:r>
              <w:rPr>
                <w:rFonts w:eastAsia="Times New Roman"/>
                <w:sz w:val="28"/>
                <w:cs/>
              </w:rPr>
              <w:t>ชั้นปีที่เรียน</w:t>
            </w:r>
          </w:p>
          <w:p w:rsidR="004F094F" w:rsidRDefault="004F094F" w:rsidP="005E704B">
            <w:pPr>
              <w:rPr>
                <w:rFonts w:eastAsia="Times New Roman"/>
                <w:sz w:val="28"/>
                <w:cs/>
              </w:rPr>
            </w:pPr>
            <w:r>
              <w:rPr>
                <w:rFonts w:eastAsia="Times New Roman"/>
                <w:sz w:val="28"/>
                <w:cs/>
              </w:rPr>
              <w:t>ภาคการศึกษา</w:t>
            </w:r>
            <w:r w:rsidR="001203D3">
              <w:rPr>
                <w:rFonts w:eastAsia="Times New Roman" w:hint="cs"/>
                <w:sz w:val="28"/>
                <w:cs/>
              </w:rPr>
              <w:t>ปลาย</w:t>
            </w:r>
            <w:r>
              <w:rPr>
                <w:rFonts w:eastAsia="Times New Roman"/>
                <w:sz w:val="28"/>
              </w:rPr>
              <w:t>   </w:t>
            </w:r>
            <w:r>
              <w:rPr>
                <w:rFonts w:eastAsia="Times New Roman"/>
                <w:sz w:val="28"/>
                <w:cs/>
              </w:rPr>
              <w:t>ชั้นปีที่</w:t>
            </w:r>
            <w:r w:rsidR="001203D3">
              <w:rPr>
                <w:rFonts w:eastAsia="Times New Roman"/>
                <w:sz w:val="28"/>
              </w:rPr>
              <w:t xml:space="preserve"> </w:t>
            </w:r>
            <w:r w:rsidR="005E704B">
              <w:rPr>
                <w:rFonts w:eastAsia="Times New Roman"/>
                <w:sz w:val="28"/>
              </w:rPr>
              <w:t>1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6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รายวิชาที่ต้องเรียนมาก่อน </w:t>
            </w:r>
            <w:r>
              <w:rPr>
                <w:rFonts w:eastAsia="Times New Roman"/>
                <w:sz w:val="28"/>
              </w:rPr>
              <w:t>(Pre-requisite)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4F094F" w:rsidRDefault="004F094F" w:rsidP="001203D3">
            <w:pPr>
              <w:rPr>
                <w:rFonts w:eastAsia="Times New Roman"/>
                <w:sz w:val="28"/>
                <w:cs/>
              </w:rPr>
            </w:pPr>
            <w:r>
              <w:rPr>
                <w:rFonts w:eastAsia="Times New Roman"/>
                <w:sz w:val="28"/>
              </w:rPr>
              <w:t xml:space="preserve">6.1 </w:t>
            </w:r>
            <w:r>
              <w:rPr>
                <w:rFonts w:eastAsia="Times New Roman"/>
                <w:sz w:val="28"/>
                <w:cs/>
              </w:rPr>
              <w:t xml:space="preserve">รายวิชาที่เรียนมาก่อนและต้องสอบผ่าน </w:t>
            </w:r>
            <w:r>
              <w:rPr>
                <w:rFonts w:eastAsia="Times New Roman"/>
                <w:sz w:val="28"/>
              </w:rPr>
              <w:t>(*</w:t>
            </w:r>
            <w:r>
              <w:rPr>
                <w:rFonts w:eastAsia="Times New Roman"/>
                <w:sz w:val="28"/>
                <w:cs/>
              </w:rPr>
              <w:t>ระบุเฉพาะรหัสวิชาที่ต้องการ</w:t>
            </w:r>
            <w:r>
              <w:rPr>
                <w:rFonts w:eastAsia="Times New Roman"/>
                <w:sz w:val="28"/>
              </w:rPr>
              <w:t>)</w:t>
            </w:r>
            <w:r w:rsidR="001203D3">
              <w:rPr>
                <w:rFonts w:eastAsia="Times New Roman"/>
                <w:sz w:val="28"/>
              </w:rPr>
              <w:t xml:space="preserve">   </w:t>
            </w:r>
            <w:r w:rsidR="001203D3">
              <w:rPr>
                <w:rFonts w:eastAsia="Times New Roman" w:hint="cs"/>
                <w:sz w:val="28"/>
                <w:cs/>
              </w:rPr>
              <w:t>ไม่มี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  <w:r w:rsidR="001203D3">
              <w:rPr>
                <w:rFonts w:eastAsia="Times New Roman"/>
                <w:sz w:val="28"/>
              </w:rPr>
              <w:t xml:space="preserve">   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947"/>
            </w:tblGrid>
            <w:tr w:rsidR="004F094F" w:rsidTr="00DB21F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6.2 </w:t>
            </w:r>
            <w:r>
              <w:rPr>
                <w:rFonts w:eastAsia="Times New Roman"/>
                <w:sz w:val="28"/>
                <w:cs/>
              </w:rPr>
              <w:t xml:space="preserve">รายวิชาที่เรียนมาก่อนแต่ไม่จำเป็นต้องสอบผ่าน </w:t>
            </w:r>
            <w:r>
              <w:rPr>
                <w:rFonts w:eastAsia="Times New Roman"/>
                <w:sz w:val="28"/>
              </w:rPr>
              <w:t>(*</w:t>
            </w:r>
            <w:r>
              <w:rPr>
                <w:rFonts w:eastAsia="Times New Roman"/>
                <w:sz w:val="28"/>
                <w:cs/>
              </w:rPr>
              <w:t xml:space="preserve">ระบุเฉพาะรหัสวิชาที่ต้องการ ตามด้วยเครื่องหมาย </w:t>
            </w:r>
            <w:r>
              <w:rPr>
                <w:rFonts w:eastAsia="Times New Roman"/>
                <w:sz w:val="28"/>
              </w:rPr>
              <w:t>#)</w:t>
            </w:r>
            <w:r w:rsidR="001203D3">
              <w:rPr>
                <w:rFonts w:eastAsia="Times New Roman"/>
                <w:sz w:val="28"/>
              </w:rPr>
              <w:t xml:space="preserve">   </w:t>
            </w:r>
            <w:r w:rsidR="001203D3">
              <w:rPr>
                <w:rFonts w:eastAsia="Times New Roman" w:hint="cs"/>
                <w:sz w:val="28"/>
                <w:cs/>
              </w:rPr>
              <w:t>ไม่มี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947"/>
            </w:tblGrid>
            <w:tr w:rsidR="004F094F" w:rsidTr="00DB21F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6.3 </w:t>
            </w:r>
            <w:r>
              <w:rPr>
                <w:rFonts w:eastAsia="Times New Roman"/>
                <w:sz w:val="28"/>
                <w:cs/>
              </w:rPr>
              <w:t xml:space="preserve">หากใช้วิชาอื่นที่เทียบเท่ากันแทนได้ตาม </w:t>
            </w:r>
            <w:r>
              <w:rPr>
                <w:rFonts w:eastAsia="Times New Roman"/>
                <w:sz w:val="28"/>
              </w:rPr>
              <w:t xml:space="preserve">6.1 </w:t>
            </w:r>
            <w:r>
              <w:rPr>
                <w:rFonts w:eastAsia="Times New Roman"/>
                <w:sz w:val="28"/>
                <w:cs/>
              </w:rPr>
              <w:t xml:space="preserve">และ </w:t>
            </w:r>
            <w:r>
              <w:rPr>
                <w:rFonts w:eastAsia="Times New Roman"/>
                <w:sz w:val="28"/>
              </w:rPr>
              <w:t>6.2 (*</w:t>
            </w:r>
            <w:r>
              <w:rPr>
                <w:rFonts w:eastAsia="Times New Roman"/>
                <w:sz w:val="28"/>
                <w:cs/>
              </w:rPr>
              <w:t xml:space="preserve">ให้เพิ่มข้อความ </w:t>
            </w:r>
            <w:r>
              <w:rPr>
                <w:rFonts w:eastAsia="Times New Roman"/>
                <w:sz w:val="28"/>
              </w:rPr>
              <w:t>"</w:t>
            </w:r>
            <w:r>
              <w:rPr>
                <w:rFonts w:eastAsia="Times New Roman"/>
                <w:sz w:val="28"/>
                <w:cs/>
              </w:rPr>
              <w:t>หรือรายวิชาที่เทียบเท่ากัน</w:t>
            </w:r>
            <w:r>
              <w:rPr>
                <w:rFonts w:eastAsia="Times New Roman"/>
                <w:sz w:val="28"/>
              </w:rPr>
              <w:t xml:space="preserve">" </w:t>
            </w:r>
            <w:r>
              <w:rPr>
                <w:rFonts w:eastAsia="Times New Roman"/>
                <w:sz w:val="28"/>
                <w:cs/>
              </w:rPr>
              <w:t xml:space="preserve">หรือ </w:t>
            </w:r>
            <w:r>
              <w:rPr>
                <w:rFonts w:eastAsia="Times New Roman"/>
                <w:sz w:val="28"/>
              </w:rPr>
              <w:t xml:space="preserve">"or equivalent" </w:t>
            </w:r>
            <w:r>
              <w:rPr>
                <w:rFonts w:eastAsia="Times New Roman"/>
                <w:sz w:val="28"/>
                <w:cs/>
              </w:rPr>
              <w:t>ต่อท้ายรหัสวิชานั้นๆ</w:t>
            </w:r>
            <w:r>
              <w:rPr>
                <w:rFonts w:eastAsia="Times New Roman"/>
                <w:sz w:val="28"/>
              </w:rPr>
              <w:t>)</w:t>
            </w:r>
            <w:r w:rsidR="001203D3">
              <w:rPr>
                <w:rFonts w:eastAsia="Times New Roman"/>
                <w:sz w:val="28"/>
              </w:rPr>
              <w:t xml:space="preserve">   </w:t>
            </w:r>
            <w:r w:rsidR="001203D3">
              <w:rPr>
                <w:rFonts w:eastAsia="Times New Roman" w:hint="cs"/>
                <w:sz w:val="28"/>
                <w:cs/>
              </w:rPr>
              <w:t>ไม่มี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947"/>
            </w:tblGrid>
            <w:tr w:rsidR="004F094F" w:rsidTr="00DB21F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7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รายวิชาที่ต้องเรียนควบคู่กัน </w:t>
            </w:r>
            <w:r>
              <w:rPr>
                <w:rFonts w:eastAsia="Times New Roman"/>
                <w:sz w:val="28"/>
              </w:rPr>
              <w:t>(Co-requisites)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7.1 </w:t>
            </w:r>
            <w:r>
              <w:rPr>
                <w:rFonts w:eastAsia="Times New Roman"/>
                <w:sz w:val="28"/>
                <w:cs/>
              </w:rPr>
              <w:t xml:space="preserve">รายวิชาที่ต้องเรียนพร้อมกันให้ใช้คำว่า </w:t>
            </w:r>
            <w:r>
              <w:rPr>
                <w:rFonts w:eastAsia="Times New Roman"/>
                <w:sz w:val="28"/>
              </w:rPr>
              <w:t>"</w:t>
            </w:r>
            <w:r>
              <w:rPr>
                <w:rFonts w:eastAsia="Times New Roman"/>
                <w:sz w:val="28"/>
                <w:cs/>
              </w:rPr>
              <w:t>รายวิชาร่วม</w:t>
            </w:r>
            <w:r>
              <w:rPr>
                <w:rFonts w:eastAsia="Times New Roman"/>
                <w:sz w:val="28"/>
              </w:rPr>
              <w:t xml:space="preserve">" </w:t>
            </w:r>
            <w:r>
              <w:rPr>
                <w:rFonts w:eastAsia="Times New Roman"/>
                <w:sz w:val="28"/>
                <w:cs/>
              </w:rPr>
              <w:t xml:space="preserve">หรือ </w:t>
            </w:r>
            <w:r>
              <w:rPr>
                <w:rFonts w:eastAsia="Times New Roman"/>
                <w:sz w:val="28"/>
              </w:rPr>
              <w:t xml:space="preserve">"Corequisite" </w:t>
            </w:r>
            <w:r>
              <w:rPr>
                <w:rFonts w:eastAsia="Times New Roman"/>
                <w:sz w:val="28"/>
                <w:cs/>
              </w:rPr>
              <w:t>ตามด้วยรหัสวิชาที่ต้องการ</w:t>
            </w:r>
            <w:r w:rsidR="001203D3">
              <w:rPr>
                <w:rFonts w:eastAsia="Times New Roman"/>
                <w:sz w:val="28"/>
              </w:rPr>
              <w:t xml:space="preserve">  </w:t>
            </w:r>
            <w:r w:rsidR="001203D3">
              <w:rPr>
                <w:rFonts w:eastAsia="Times New Roman" w:hint="cs"/>
                <w:sz w:val="28"/>
                <w:cs/>
              </w:rPr>
              <w:t>ไม่มี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947"/>
            </w:tblGrid>
            <w:tr w:rsidR="004F094F" w:rsidTr="00DB21F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7.2 </w:t>
            </w:r>
            <w:r>
              <w:rPr>
                <w:rFonts w:eastAsia="Times New Roman"/>
                <w:sz w:val="28"/>
                <w:cs/>
              </w:rPr>
              <w:t>รายวิชาที่ต้องเรียนควบคู่กัน</w:t>
            </w:r>
            <w:r>
              <w:rPr>
                <w:rFonts w:eastAsia="Times New Roman"/>
                <w:sz w:val="28"/>
              </w:rPr>
              <w:t>(</w:t>
            </w:r>
            <w:r>
              <w:rPr>
                <w:rFonts w:eastAsia="Times New Roman"/>
                <w:sz w:val="28"/>
                <w:cs/>
              </w:rPr>
              <w:t>ยกเว้นลงทะเบียนซ้ำ</w:t>
            </w:r>
            <w:r>
              <w:rPr>
                <w:rFonts w:eastAsia="Times New Roman"/>
                <w:sz w:val="28"/>
              </w:rPr>
              <w:t xml:space="preserve">) </w:t>
            </w:r>
            <w:r>
              <w:rPr>
                <w:rFonts w:eastAsia="Times New Roman"/>
                <w:sz w:val="28"/>
                <w:cs/>
              </w:rPr>
              <w:t xml:space="preserve">ให้ใช้คำว่า </w:t>
            </w:r>
            <w:r>
              <w:rPr>
                <w:rFonts w:eastAsia="Times New Roman"/>
                <w:sz w:val="28"/>
              </w:rPr>
              <w:t>"</w:t>
            </w:r>
            <w:r>
              <w:rPr>
                <w:rFonts w:eastAsia="Times New Roman"/>
                <w:sz w:val="28"/>
                <w:cs/>
              </w:rPr>
              <w:t>รายวิชาร่วม</w:t>
            </w:r>
            <w:r>
              <w:rPr>
                <w:rFonts w:eastAsia="Times New Roman"/>
                <w:sz w:val="28"/>
              </w:rPr>
              <w:t xml:space="preserve">" </w:t>
            </w:r>
            <w:r>
              <w:rPr>
                <w:rFonts w:eastAsia="Times New Roman"/>
                <w:sz w:val="28"/>
                <w:cs/>
              </w:rPr>
              <w:t xml:space="preserve">หรือ </w:t>
            </w:r>
            <w:r>
              <w:rPr>
                <w:rFonts w:eastAsia="Times New Roman"/>
                <w:sz w:val="28"/>
              </w:rPr>
              <w:t xml:space="preserve">"Corequisite" </w:t>
            </w:r>
            <w:r>
              <w:rPr>
                <w:rFonts w:eastAsia="Times New Roman"/>
                <w:sz w:val="28"/>
                <w:cs/>
              </w:rPr>
              <w:t>ตามด้วยรหัสวิชาที่ต้องการ</w:t>
            </w:r>
            <w:r w:rsidR="001203D3">
              <w:rPr>
                <w:rFonts w:eastAsia="Times New Roman"/>
                <w:sz w:val="28"/>
              </w:rPr>
              <w:t xml:space="preserve">    </w:t>
            </w:r>
            <w:r w:rsidR="001203D3">
              <w:rPr>
                <w:rFonts w:eastAsia="Times New Roman" w:hint="cs"/>
                <w:sz w:val="28"/>
                <w:cs/>
              </w:rPr>
              <w:t>ไม่มี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947"/>
            </w:tblGrid>
            <w:tr w:rsidR="004F094F" w:rsidTr="00DB21F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8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สถานที่เรียน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4F094F" w:rsidRDefault="004F094F" w:rsidP="001203D3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ห้องประชุม</w:t>
            </w:r>
            <w:r w:rsidR="001203D3">
              <w:rPr>
                <w:rFonts w:eastAsia="Times New Roman" w:hint="cs"/>
                <w:sz w:val="28"/>
                <w:cs/>
              </w:rPr>
              <w:t>กลุ่ม</w:t>
            </w:r>
            <w:r>
              <w:rPr>
                <w:rFonts w:eastAsia="Times New Roman"/>
                <w:sz w:val="28"/>
                <w:cs/>
              </w:rPr>
              <w:t>วิชาสัตวแพทยสาธารณสุข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9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วันที่จัดทำหรือปรับปรุงรายวิชาครั้งล่าสุด</w:t>
            </w:r>
          </w:p>
          <w:p w:rsidR="004F094F" w:rsidRDefault="004F094F" w:rsidP="001203D3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01</w:t>
            </w:r>
            <w:r w:rsidR="001203D3">
              <w:rPr>
                <w:rFonts w:eastAsia="Times New Roman"/>
                <w:sz w:val="28"/>
              </w:rPr>
              <w:t>8</w:t>
            </w:r>
            <w:r>
              <w:rPr>
                <w:rFonts w:eastAsia="Times New Roman"/>
                <w:sz w:val="28"/>
              </w:rPr>
              <w:t>-0</w:t>
            </w:r>
            <w:r w:rsidR="001203D3">
              <w:rPr>
                <w:rFonts w:eastAsia="Times New Roman"/>
                <w:sz w:val="28"/>
              </w:rPr>
              <w:t>6</w:t>
            </w:r>
            <w:r>
              <w:rPr>
                <w:rFonts w:eastAsia="Times New Roman"/>
                <w:sz w:val="28"/>
              </w:rPr>
              <w:t>-1</w:t>
            </w:r>
            <w:r w:rsidR="001203D3">
              <w:rPr>
                <w:rFonts w:eastAsia="Times New Roman"/>
                <w:sz w:val="28"/>
              </w:rPr>
              <w:t>6</w:t>
            </w:r>
          </w:p>
        </w:tc>
      </w:tr>
    </w:tbl>
    <w:p w:rsidR="004F094F" w:rsidRDefault="004F094F" w:rsidP="004F094F">
      <w:pPr>
        <w:rPr>
          <w:rFonts w:eastAsia="Times New Roman"/>
          <w:vanish/>
          <w:sz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13703"/>
      </w:tblGrid>
      <w:tr w:rsidR="004F094F" w:rsidTr="00DB21F5">
        <w:trPr>
          <w:tblCellSpacing w:w="15" w:type="dxa"/>
        </w:trPr>
        <w:tc>
          <w:tcPr>
            <w:tcW w:w="0" w:type="auto"/>
            <w:gridSpan w:val="2"/>
            <w:hideMark/>
          </w:tcPr>
          <w:p w:rsidR="004F094F" w:rsidRDefault="004F094F" w:rsidP="00DB21F5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จุดมุ่งหมายและวัตถุประสงค์</w:t>
            </w:r>
          </w:p>
        </w:tc>
      </w:tr>
      <w:tr w:rsidR="004F094F" w:rsidTr="00DB21F5">
        <w:trPr>
          <w:tblCellSpacing w:w="15" w:type="dxa"/>
        </w:trPr>
        <w:tc>
          <w:tcPr>
            <w:tcW w:w="300" w:type="dxa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จุดมุ่งหมายของรายวิชา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โรครับจากสัตว์ในเขตร้อนที่มีสาเหตุจากแบคทีเรีย จากเชื้อราจากปรสิต และจากไวรัส สาเหตุที่ทำให้เกิดโรค แหล่งโรคและการติดต่อโรคที่ เกิดในสัตว์ โรคที่เกิดในมนุษย์ การวินิจฉัย การป้องกันและควบคุมโรค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วัตถุประสงค์ในการพัฒนา</w:t>
            </w:r>
            <w:r>
              <w:rPr>
                <w:rFonts w:eastAsia="Times New Roman"/>
                <w:sz w:val="28"/>
              </w:rPr>
              <w:t>/</w:t>
            </w:r>
            <w:r>
              <w:rPr>
                <w:rFonts w:eastAsia="Times New Roman"/>
                <w:sz w:val="28"/>
                <w:cs/>
              </w:rPr>
              <w:t>ปรับปรุงรายวิชา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อธิบายและเข้าใจโรครับจากสัตว์ในเขตร้อนที่มีสาเหตุจากแบคทีเรีย จากเชื้อราจากปรสิต และจากไวรัส สาเหตุที่ทำให้เกิดโรค แหล่งโรค และการติดต่อโรคที่เกิดในสัตว์ โรคที่เกิดในมนุษย์ การวินิจฉัย การป้องกันและควบคุมโรคได้ถูกต้องเหมาะสม</w:t>
            </w:r>
          </w:p>
        </w:tc>
      </w:tr>
    </w:tbl>
    <w:p w:rsidR="004F094F" w:rsidRDefault="004F094F" w:rsidP="004F094F">
      <w:pPr>
        <w:rPr>
          <w:rFonts w:eastAsia="Times New Roman"/>
          <w:vanish/>
          <w:sz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13703"/>
      </w:tblGrid>
      <w:tr w:rsidR="004F094F" w:rsidTr="00DB21F5">
        <w:trPr>
          <w:tblCellSpacing w:w="15" w:type="dxa"/>
        </w:trPr>
        <w:tc>
          <w:tcPr>
            <w:tcW w:w="0" w:type="auto"/>
            <w:gridSpan w:val="2"/>
            <w:hideMark/>
          </w:tcPr>
          <w:p w:rsidR="004F094F" w:rsidRDefault="004F094F" w:rsidP="00DB21F5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ลักษณะและการดำเนินงาน</w:t>
            </w:r>
          </w:p>
        </w:tc>
      </w:tr>
      <w:tr w:rsidR="004F094F" w:rsidTr="00DB21F5">
        <w:trPr>
          <w:tblCellSpacing w:w="15" w:type="dxa"/>
        </w:trPr>
        <w:tc>
          <w:tcPr>
            <w:tcW w:w="300" w:type="dxa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คำอธิบายรายวิชา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โรครับจากสัตว์ในเขตร้อนที่มีสาเหตุจากแบคทีเรีย จากเชื้อราจากปรสิต และจากไวรัส สาเหตุที่ทำให้เกิดโรค แหล่งโรคและการติดต่อโรคที่เกิดในสัตว์ โรคที่เกิด ในมนุษย์ การวินิจฉัย การป้องกันและควบคุมโรค</w:t>
            </w:r>
          </w:p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Tropical zoonoses, bacterial zoonoses, parasitic zoonoses, and viral zoonoses, etiologic agent, reservoir and mode of transmission, disease in animals, disease in humans, diagnosis, prevention and control.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จำนวนชั่วโมงที่ใช้ต่อภาคการศึกษา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Style w:val="1"/>
                <w:rFonts w:eastAsia="Times New Roman"/>
                <w:sz w:val="28"/>
                <w:cs/>
              </w:rPr>
              <w:t>บรรยาย</w:t>
            </w:r>
            <w:r w:rsidR="001203D3">
              <w:rPr>
                <w:rStyle w:val="1"/>
                <w:rFonts w:eastAsia="Times New Roman" w:hint="cs"/>
                <w:sz w:val="28"/>
                <w:cs/>
              </w:rPr>
              <w:t xml:space="preserve"> </w:t>
            </w:r>
            <w:r>
              <w:rPr>
                <w:rFonts w:eastAsia="Times New Roman"/>
                <w:sz w:val="28"/>
              </w:rPr>
              <w:t xml:space="preserve">30 </w:t>
            </w:r>
            <w:r>
              <w:rPr>
                <w:rFonts w:eastAsia="Times New Roman"/>
                <w:sz w:val="28"/>
                <w:cs/>
              </w:rPr>
              <w:t>ปฏิบัติการ</w:t>
            </w:r>
            <w:r w:rsidR="001203D3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 xml:space="preserve">0 </w:t>
            </w:r>
            <w:r>
              <w:rPr>
                <w:rFonts w:eastAsia="Times New Roman"/>
                <w:sz w:val="28"/>
                <w:cs/>
              </w:rPr>
              <w:t>สอนเสริม</w:t>
            </w:r>
            <w:r w:rsidR="001203D3">
              <w:rPr>
                <w:rFonts w:eastAsia="Times New Roman" w:hint="cs"/>
                <w:sz w:val="28"/>
                <w:cs/>
              </w:rPr>
              <w:t xml:space="preserve"> </w:t>
            </w:r>
            <w:r>
              <w:rPr>
                <w:rFonts w:eastAsia="Times New Roman"/>
                <w:sz w:val="28"/>
              </w:rPr>
              <w:t xml:space="preserve">0 </w:t>
            </w:r>
            <w:r>
              <w:rPr>
                <w:rFonts w:eastAsia="Times New Roman"/>
                <w:sz w:val="28"/>
                <w:cs/>
              </w:rPr>
              <w:t>ฝึกภาคสนาม</w:t>
            </w:r>
            <w:r>
              <w:rPr>
                <w:rFonts w:eastAsia="Times New Roman"/>
                <w:sz w:val="28"/>
              </w:rPr>
              <w:t>/</w:t>
            </w:r>
            <w:r>
              <w:rPr>
                <w:rFonts w:eastAsia="Times New Roman"/>
                <w:sz w:val="28"/>
                <w:cs/>
              </w:rPr>
              <w:t>ฝึกงาน</w:t>
            </w:r>
            <w:r w:rsidR="001203D3">
              <w:rPr>
                <w:rFonts w:eastAsia="Times New Roman" w:hint="cs"/>
                <w:sz w:val="28"/>
                <w:cs/>
              </w:rPr>
              <w:t xml:space="preserve"> </w:t>
            </w:r>
            <w:r>
              <w:rPr>
                <w:rFonts w:eastAsia="Times New Roman"/>
                <w:sz w:val="28"/>
              </w:rPr>
              <w:t xml:space="preserve">0 </w:t>
            </w:r>
            <w:r>
              <w:rPr>
                <w:rFonts w:eastAsia="Times New Roman"/>
                <w:sz w:val="28"/>
                <w:cs/>
              </w:rPr>
              <w:t>ศึกษาด้วยตนเอง</w:t>
            </w:r>
            <w:r w:rsidR="001203D3"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Times New Roman"/>
                <w:sz w:val="28"/>
              </w:rPr>
              <w:t xml:space="preserve">60 </w:t>
            </w:r>
            <w:r>
              <w:rPr>
                <w:rFonts w:eastAsia="Times New Roman"/>
                <w:sz w:val="28"/>
                <w:cs/>
              </w:rPr>
              <w:t>รวม</w:t>
            </w:r>
            <w:r w:rsidR="001203D3">
              <w:rPr>
                <w:rFonts w:eastAsia="Times New Roman"/>
                <w:sz w:val="28"/>
              </w:rPr>
              <w:t xml:space="preserve">  9</w:t>
            </w:r>
            <w:r>
              <w:rPr>
                <w:rFonts w:eastAsia="Times New Roman"/>
                <w:sz w:val="28"/>
              </w:rPr>
              <w:t xml:space="preserve">0 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.</w:t>
            </w:r>
          </w:p>
        </w:tc>
        <w:tc>
          <w:tcPr>
            <w:tcW w:w="0" w:type="auto"/>
            <w:hideMark/>
          </w:tcPr>
          <w:p w:rsidR="004F094F" w:rsidRPr="00DB21F5" w:rsidRDefault="004F094F" w:rsidP="00DB21F5">
            <w:pPr>
              <w:rPr>
                <w:rFonts w:eastAsia="Times New Roman"/>
                <w:sz w:val="28"/>
              </w:rPr>
            </w:pPr>
            <w:r w:rsidRPr="00DB21F5">
              <w:rPr>
                <w:rFonts w:eastAsia="Times New Roman"/>
                <w:sz w:val="28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1203D3" w:rsidRPr="00DB21F5" w:rsidRDefault="001203D3" w:rsidP="001203D3">
            <w:pPr>
              <w:rPr>
                <w:rFonts w:eastAsia="Times New Roman"/>
                <w:sz w:val="28"/>
              </w:rPr>
            </w:pPr>
            <w:r w:rsidRPr="00DB21F5">
              <w:rPr>
                <w:sz w:val="28"/>
                <w:cs/>
              </w:rPr>
              <w:t>- นักศึกษาสอบถามข้อสงสัยเนื้อหาการเรียนผ่านทางอีเมล อาจารย์ประจำวิชา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</w:tr>
    </w:tbl>
    <w:p w:rsidR="004F094F" w:rsidRDefault="004F094F" w:rsidP="004F094F">
      <w:pPr>
        <w:rPr>
          <w:rFonts w:eastAsia="Times New Roman"/>
          <w:vanish/>
          <w:sz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13703"/>
      </w:tblGrid>
      <w:tr w:rsidR="004F094F" w:rsidTr="00DB21F5">
        <w:trPr>
          <w:tblCellSpacing w:w="15" w:type="dxa"/>
        </w:trPr>
        <w:tc>
          <w:tcPr>
            <w:tcW w:w="0" w:type="auto"/>
            <w:gridSpan w:val="2"/>
            <w:hideMark/>
          </w:tcPr>
          <w:p w:rsidR="004F094F" w:rsidRDefault="004F094F" w:rsidP="00DB21F5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การพัฒนาและการเรียนรู้ของนักศึกษา</w:t>
            </w:r>
          </w:p>
          <w:p w:rsidR="00BA3984" w:rsidRDefault="00BA3984" w:rsidP="00DB21F5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4F094F" w:rsidTr="00DB21F5">
        <w:trPr>
          <w:tblCellSpacing w:w="15" w:type="dxa"/>
        </w:trPr>
        <w:tc>
          <w:tcPr>
            <w:tcW w:w="300" w:type="dxa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คุณธรรม จริยธรรม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13028"/>
            </w:tblGrid>
            <w:tr w:rsidR="004F094F" w:rsidTr="00DB21F5">
              <w:trPr>
                <w:trHeight w:val="720"/>
                <w:tblHeader/>
                <w:tblCellSpacing w:w="0" w:type="dxa"/>
              </w:trPr>
              <w:tc>
                <w:tcPr>
                  <w:tcW w:w="600" w:type="dxa"/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ผลการเรียนรู้ให้นักศึกษาประพฤติตนตามกรอบคุณธรรมและจริยธรรมของบัณฑิตแห่งมหาวิทยาลัยขอนแก่น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2112"/>
                  </w:tblGrid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Pr="00A22B83" w:rsidRDefault="00A22B83" w:rsidP="00A22B83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 w:rsidRPr="00A22B83">
                          <w:rPr>
                            <w:sz w:val="28"/>
                            <w:cs/>
                          </w:rPr>
                          <w:t>มีภาวะผู้นำในการส่งเสริมให้ผู้อื่นปฏิบัติตามจรรยาบรรณวิชาการและวิชาชีพรวมถึงการประพฤติ ปฏิบัติตนตามกรอบคุณธรรม และจริยธรรมของบัณฑิต มหาวิทยาลัยขอนแก่น ได้แก่ การมีวินัย ซื้อสัตย์ รับผิดชอบต่อตนเองและสังคม เข้าใจในความแตกต่างหลากหลายทางวัฒนธรรม และสังคม มีจิตสาธารณะ มีความรักและภูมิใจในท้องถิ่น สถาบันและประเทศชาติ</w:t>
                        </w:r>
                        <w:r w:rsidRPr="00A22B83">
                          <w:rPr>
                            <w:rFonts w:eastAsia="Times New Roman" w:hint="cs"/>
                            <w:sz w:val="28"/>
                            <w:cs/>
                          </w:rPr>
                          <w:t xml:space="preserve"> </w:t>
                        </w:r>
                        <w:r w:rsidRPr="00A22B83">
                          <w:rPr>
                            <w:sz w:val="28"/>
                          </w:rPr>
                          <w:t>(</w:t>
                        </w:r>
                        <w:r w:rsidRPr="00A22B83">
                          <w:rPr>
                            <w:sz w:val="28"/>
                            <w:cs/>
                          </w:rPr>
                          <w:t>หลัก</w:t>
                        </w:r>
                        <w:r w:rsidRPr="00A22B83">
                          <w:rPr>
                            <w:sz w:val="28"/>
                          </w:rPr>
                          <w:t xml:space="preserve">) </w:t>
                        </w:r>
                        <w:r w:rsidR="004F094F" w:rsidRPr="00A22B83">
                          <w:rPr>
                            <w:rFonts w:eastAsia="Times New Roman"/>
                            <w:sz w:val="28"/>
                            <w:cs/>
                          </w:rPr>
                          <w:t xml:space="preserve"> </w:t>
                        </w:r>
                      </w:p>
                    </w:tc>
                  </w:tr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</w:tbl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4F094F" w:rsidTr="00DB21F5">
              <w:trPr>
                <w:trHeight w:val="720"/>
                <w:tblCellSpacing w:w="0" w:type="dxa"/>
              </w:trPr>
              <w:tc>
                <w:tcPr>
                  <w:tcW w:w="600" w:type="dxa"/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สอน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2112"/>
                  </w:tblGrid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  <w:cs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เรียนรู้จากสถานการณ์จริง </w:t>
                        </w:r>
                      </w:p>
                    </w:tc>
                  </w:tr>
                </w:tbl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4F094F" w:rsidTr="00DB21F5">
              <w:trPr>
                <w:trHeight w:val="720"/>
                <w:tblCellSpacing w:w="0" w:type="dxa"/>
              </w:trPr>
              <w:tc>
                <w:tcPr>
                  <w:tcW w:w="600" w:type="dxa"/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ประเมิน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2112"/>
                  </w:tblGrid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A22B83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ประเมินจากการเข้าชั้นเรียน</w:t>
                        </w:r>
                        <w:r w:rsidR="00A22B83">
                          <w:rPr>
                            <w:rFonts w:eastAsia="Times New Roman" w:hint="cs"/>
                            <w:sz w:val="28"/>
                            <w:cs/>
                          </w:rPr>
                          <w:t>ตรงเวลา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 </w:t>
                        </w:r>
                        <w:r w:rsidR="00A22B83" w:rsidRPr="00A22B83">
                          <w:rPr>
                            <w:sz w:val="28"/>
                            <w:cs/>
                          </w:rPr>
                          <w:t>ตรงต่อเวลาในการส่ง</w:t>
                        </w:r>
                        <w:r w:rsidR="00A22B83" w:rsidRPr="00A22B83">
                          <w:rPr>
                            <w:rFonts w:eastAsia="Times New Roman"/>
                            <w:sz w:val="28"/>
                            <w:cs/>
                          </w:rPr>
                          <w:t>ต่องานที่กำหนด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 </w:t>
                        </w:r>
                      </w:p>
                    </w:tc>
                  </w:tr>
                </w:tbl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ความรู้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13028"/>
            </w:tblGrid>
            <w:tr w:rsidR="004F094F" w:rsidTr="00DB21F5">
              <w:trPr>
                <w:tblHeader/>
                <w:tblCellSpacing w:w="0" w:type="dxa"/>
              </w:trPr>
              <w:tc>
                <w:tcPr>
                  <w:tcW w:w="600" w:type="dxa"/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ผลการเรียนรู้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2112"/>
                  </w:tblGrid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A22B83" w:rsidP="00A22B83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 w:rsidRPr="00A22B83">
                          <w:rPr>
                            <w:sz w:val="28"/>
                            <w:cs/>
                          </w:rPr>
                          <w:t>มีความรู้ความเข้าใจอย่างลึกซึ้งในหลักการและทฤษฎีสำคัญในสาขาวิชา  และสามารถนำมาประยุกต์ในการศึกษาค้นคว้าทางวิชาการหรือการปฏิบัติงานวิชาชีพ</w:t>
                        </w:r>
                        <w:r w:rsidR="004F094F" w:rsidRPr="00A22B83">
                          <w:rPr>
                            <w:rFonts w:eastAsia="Times New Roman"/>
                            <w:szCs w:val="24"/>
                            <w:cs/>
                          </w:rPr>
                          <w:t xml:space="preserve"> </w:t>
                        </w:r>
                        <w:r w:rsidR="00E15924" w:rsidRPr="00A22B83">
                          <w:rPr>
                            <w:sz w:val="28"/>
                          </w:rPr>
                          <w:t>(</w:t>
                        </w:r>
                        <w:r w:rsidR="00E15924" w:rsidRPr="00A22B83">
                          <w:rPr>
                            <w:sz w:val="28"/>
                            <w:cs/>
                          </w:rPr>
                          <w:t>หลัก</w:t>
                        </w:r>
                        <w:r w:rsidR="00E15924" w:rsidRPr="00A22B83">
                          <w:rPr>
                            <w:sz w:val="28"/>
                          </w:rPr>
                          <w:t xml:space="preserve">) </w:t>
                        </w:r>
                        <w:r w:rsidR="00E15924" w:rsidRPr="00A22B83">
                          <w:rPr>
                            <w:rFonts w:eastAsia="Times New Roman"/>
                            <w:sz w:val="28"/>
                            <w:cs/>
                          </w:rPr>
                          <w:t xml:space="preserve"> </w:t>
                        </w:r>
                      </w:p>
                    </w:tc>
                  </w:tr>
                </w:tbl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4F094F" w:rsidTr="00DB21F5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สอน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2112"/>
                  </w:tblGrid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มีการสอนหลากหลาย ได้แก่ การบรรยาย</w:t>
                        </w:r>
                        <w:r w:rsidR="00A22B83">
                          <w:rPr>
                            <w:rFonts w:eastAsia="Times New Roman" w:hint="cs"/>
                            <w:sz w:val="28"/>
                            <w:cs/>
                          </w:rPr>
                          <w:t xml:space="preserve"> นำเสนองานหน้าชั้นเรียน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 การให้ค้นคว้าด้วยตนเอง </w:t>
                        </w:r>
                      </w:p>
                    </w:tc>
                  </w:tr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2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เชิญผู้เชี่ยวชาญที่มีประสบการณ์ตรงมาเป็นวิทยากรพิเศษ </w:t>
                        </w:r>
                      </w:p>
                    </w:tc>
                  </w:tr>
                </w:tbl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4F094F" w:rsidTr="00DB21F5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ประเมิน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2112"/>
                  </w:tblGrid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สอบข้อเขียน </w:t>
                        </w:r>
                      </w:p>
                    </w:tc>
                  </w:tr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A22B83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</w:t>
                        </w:r>
                        <w:r w:rsidR="00A22B83">
                          <w:rPr>
                            <w:rFonts w:eastAsia="Times New Roman"/>
                            <w:sz w:val="28"/>
                          </w:rPr>
                          <w:t>2</w:t>
                        </w:r>
                        <w:r>
                          <w:rPr>
                            <w:rFonts w:eastAsia="Times New Roman"/>
                            <w:sz w:val="28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ส่งรายงาน </w:t>
                        </w:r>
                      </w:p>
                    </w:tc>
                  </w:tr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A22B83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</w:t>
                        </w:r>
                        <w:r w:rsidR="00A22B83">
                          <w:rPr>
                            <w:rFonts w:eastAsia="Times New Roman"/>
                            <w:sz w:val="28"/>
                          </w:rPr>
                          <w:t>3</w:t>
                        </w:r>
                        <w:r>
                          <w:rPr>
                            <w:rFonts w:eastAsia="Times New Roman"/>
                            <w:sz w:val="28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เสนอรายงาน </w:t>
                        </w:r>
                        <w:r w:rsidR="00A22B83">
                          <w:rPr>
                            <w:rFonts w:eastAsia="Times New Roman" w:hint="cs"/>
                            <w:sz w:val="28"/>
                            <w:cs/>
                          </w:rPr>
                          <w:t>หน้าชั้นเรียน</w:t>
                        </w:r>
                      </w:p>
                    </w:tc>
                  </w:tr>
                </w:tbl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ทักษะทางปัญญา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13028"/>
            </w:tblGrid>
            <w:tr w:rsidR="004F094F" w:rsidTr="00DB21F5">
              <w:trPr>
                <w:tblHeader/>
                <w:tblCellSpacing w:w="0" w:type="dxa"/>
              </w:trPr>
              <w:tc>
                <w:tcPr>
                  <w:tcW w:w="600" w:type="dxa"/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ผลการเรียนรู้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2112"/>
                  </w:tblGrid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Pr="00E15924" w:rsidRDefault="00E15924" w:rsidP="00DB21F5">
                        <w:pPr>
                          <w:rPr>
                            <w:rFonts w:eastAsia="Times New Roman"/>
                            <w:sz w:val="28"/>
                            <w:cs/>
                          </w:rPr>
                        </w:pPr>
                        <w:r w:rsidRPr="00E15924">
                          <w:rPr>
                            <w:rFonts w:eastAsia="BrowalliaNew"/>
                            <w:sz w:val="28"/>
                            <w:cs/>
                          </w:rPr>
                          <w:t>สามารถนำความรู้ทางภาคทฤษฎีและภาค ปฏิบัติไปประยุกต์ใช้เพื่อจัดการสถานการณ์ปัญหาใหม่ๆ ได้อย่างถูกต้องและเหมาะสม และพัฒนาแนวคิดใหม่เพื่อแก้ไขประเด็นปญหาทางวิชาการและวิชาชีพ รวมทั้ง สามารถวิเคราะห์ ประเด็นหรือปัญหาที่ซับซ้อนโดยใช้เทคนิคทั่วไปหรือเฉพาะทางในการ ให้ข้อสรุปและข้อเสนอแนะในประเด็นปัญหาโดยคำนึงถึงบริบททางวิชาการและวิชาชีพและ สามารถใช้ดุลยพินิจในการตัดสินใจในสถานการณ์ที่มีข้อมูลไม่เพียงพอ</w:t>
                        </w:r>
                        <w:r w:rsidR="004F094F" w:rsidRPr="00E15924">
                          <w:rPr>
                            <w:rFonts w:eastAsia="Times New Roman"/>
                            <w:sz w:val="28"/>
                            <w:cs/>
                          </w:rPr>
                          <w:t xml:space="preserve"> </w:t>
                        </w:r>
                        <w:r w:rsidRPr="00E15924">
                          <w:rPr>
                            <w:sz w:val="28"/>
                          </w:rPr>
                          <w:t>(</w:t>
                        </w:r>
                        <w:r w:rsidRPr="00E15924">
                          <w:rPr>
                            <w:sz w:val="28"/>
                            <w:cs/>
                          </w:rPr>
                          <w:t>หลัก</w:t>
                        </w:r>
                        <w:r w:rsidRPr="00E15924">
                          <w:rPr>
                            <w:sz w:val="28"/>
                          </w:rPr>
                          <w:t xml:space="preserve">) </w:t>
                        </w:r>
                        <w:r w:rsidRPr="00E15924">
                          <w:rPr>
                            <w:rFonts w:eastAsia="Times New Roman"/>
                            <w:sz w:val="28"/>
                            <w:cs/>
                          </w:rPr>
                          <w:t xml:space="preserve"> </w:t>
                        </w:r>
                      </w:p>
                    </w:tc>
                  </w:tr>
                </w:tbl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4F094F" w:rsidTr="00DB21F5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สอน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2112"/>
                  </w:tblGrid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การสอนจา</w:t>
                        </w:r>
                        <w:r w:rsidR="00E15924">
                          <w:rPr>
                            <w:rFonts w:eastAsia="Times New Roman" w:hint="cs"/>
                            <w:sz w:val="28"/>
                            <w:cs/>
                          </w:rPr>
                          <w:t>ก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รณีศึกษา </w:t>
                        </w:r>
                      </w:p>
                    </w:tc>
                  </w:tr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2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ให้ค้นคว้าด้วยตนเอง </w:t>
                        </w:r>
                      </w:p>
                    </w:tc>
                  </w:tr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3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ทำรายงาน </w:t>
                        </w:r>
                      </w:p>
                    </w:tc>
                  </w:tr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</w:tbl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4F094F" w:rsidTr="00DB21F5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ประเมิน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2112"/>
                  </w:tblGrid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สอบข้อเขียน </w:t>
                        </w:r>
                      </w:p>
                    </w:tc>
                  </w:tr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2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ทำรายงาน </w:t>
                        </w:r>
                      </w:p>
                    </w:tc>
                  </w:tr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</w:tbl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4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13028"/>
            </w:tblGrid>
            <w:tr w:rsidR="004F094F" w:rsidTr="00DB21F5">
              <w:trPr>
                <w:tblHeader/>
                <w:tblCellSpacing w:w="0" w:type="dxa"/>
              </w:trPr>
              <w:tc>
                <w:tcPr>
                  <w:tcW w:w="600" w:type="dxa"/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ผลการเรียนรู้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2112"/>
                  </w:tblGrid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Pr="00E15924" w:rsidRDefault="00E15924" w:rsidP="00E15924">
                        <w:pPr>
                          <w:rPr>
                            <w:rFonts w:eastAsia="Times New Roman"/>
                            <w:sz w:val="28"/>
                            <w:cs/>
                          </w:rPr>
                        </w:pPr>
                        <w:r w:rsidRPr="00E15924">
                          <w:rPr>
                            <w:sz w:val="28"/>
                            <w:cs/>
                          </w:rPr>
                          <w:t>สามารถเป็นผู้นำในการทำงานกลุ่มในวิชาชีพ และสังคม และ สามารถทำงานร่วมมือกับผู้อื่นอย่างเต็มที่ในการจัดการข้อโต้แย้งและปัญหาวิชาการต่าง ๆได้อย่างเหมาะสมตามโอกาสและ   สถานการณ์  เพื่อเพิ่มพูนประสิทธิภาพการทำงานของกลุ่ม</w:t>
                        </w:r>
                        <w:r w:rsidRPr="00E15924">
                          <w:rPr>
                            <w:rFonts w:eastAsia="Times New Roman"/>
                            <w:sz w:val="28"/>
                          </w:rPr>
                          <w:t xml:space="preserve"> </w:t>
                        </w:r>
                        <w:r w:rsidRPr="00E15924">
                          <w:rPr>
                            <w:rFonts w:eastAsia="Times New Roman" w:hint="cs"/>
                            <w:sz w:val="28"/>
                            <w:cs/>
                          </w:rPr>
                          <w:t>(รอง)</w:t>
                        </w:r>
                      </w:p>
                    </w:tc>
                  </w:tr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</w:tbl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4F094F" w:rsidTr="00DB21F5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สอน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2112"/>
                  </w:tblGrid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ลยุทธ์การสอนเน้นการมีปฏิสัมพันธ์ระหว่างผู้เรียนกับผู้เรียน ผู้เรียนกับผู้สอน </w:t>
                        </w:r>
                      </w:p>
                    </w:tc>
                  </w:tr>
                </w:tbl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4F094F" w:rsidTr="00DB21F5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ประเมิน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2112"/>
                  </w:tblGrid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สังเกตพฤติกรรมและการแสดงออกของนักศึกษาในการนำเสนอรายงาน </w:t>
                        </w:r>
                      </w:p>
                    </w:tc>
                  </w:tr>
                </w:tbl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5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7"/>
              <w:gridCol w:w="13311"/>
            </w:tblGrid>
            <w:tr w:rsidR="004F094F" w:rsidTr="00DB21F5">
              <w:trPr>
                <w:tblHeader/>
                <w:tblCellSpacing w:w="0" w:type="dxa"/>
              </w:trPr>
              <w:tc>
                <w:tcPr>
                  <w:tcW w:w="600" w:type="dxa"/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ผลการเรียนรู้</w:t>
                  </w:r>
                  <w:r>
                    <w:rPr>
                      <w:rFonts w:eastAsia="Times New Roman"/>
                      <w:sz w:val="28"/>
                    </w:rPr>
                    <w:t xml:space="preserve">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2387"/>
                  </w:tblGrid>
                  <w:tr w:rsidR="004F094F" w:rsidTr="00DB21F5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Pr="00E15924" w:rsidRDefault="00E15924" w:rsidP="00E15924">
                        <w:pPr>
                          <w:rPr>
                            <w:sz w:val="28"/>
                            <w:cs/>
                          </w:rPr>
                        </w:pPr>
                        <w:r w:rsidRPr="00E15924">
                          <w:rPr>
                            <w:sz w:val="28"/>
                            <w:cs/>
                          </w:rPr>
                          <w:t>มีความสามารถในการใช้เทคโนโลยีสารสนเทศในการเก็บรวบรวม ประมวลผล แปลความหมาย และนำเสนอข้อมูลสารสนเทศที่ซับซ้อนได้อย่างมีประสิทธิภาพและเหมาะสมกับสถานการณ์</w:t>
                        </w:r>
                        <w:r w:rsidRPr="00E15924">
                          <w:rPr>
                            <w:sz w:val="28"/>
                          </w:rPr>
                          <w:t xml:space="preserve"> (</w:t>
                        </w:r>
                        <w:r w:rsidRPr="00E15924">
                          <w:rPr>
                            <w:sz w:val="28"/>
                            <w:cs/>
                          </w:rPr>
                          <w:t>หลัก</w:t>
                        </w:r>
                        <w:r w:rsidRPr="00E15924">
                          <w:rPr>
                            <w:sz w:val="28"/>
                          </w:rPr>
                          <w:t xml:space="preserve">) </w:t>
                        </w:r>
                        <w:r w:rsidRPr="00E15924">
                          <w:rPr>
                            <w:rFonts w:eastAsia="Times New Roman"/>
                            <w:sz w:val="28"/>
                            <w:cs/>
                          </w:rPr>
                          <w:t xml:space="preserve"> </w:t>
                        </w:r>
                      </w:p>
                    </w:tc>
                  </w:tr>
                </w:tbl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4F094F" w:rsidTr="00DB21F5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สอน </w:t>
                  </w:r>
                </w:p>
                <w:tbl>
                  <w:tblPr>
                    <w:tblpPr w:leftFromText="36" w:rightFromText="36" w:vertAnchor="text" w:tblpXSpec="right" w:tblpYSpec="center"/>
                    <w:tblW w:w="13311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6"/>
                    <w:gridCol w:w="12765"/>
                  </w:tblGrid>
                  <w:tr w:rsidR="004F094F" w:rsidTr="00E16B30">
                    <w:trPr>
                      <w:trHeight w:val="382"/>
                      <w:tblCellSpacing w:w="15" w:type="dxa"/>
                    </w:trPr>
                    <w:tc>
                      <w:tcPr>
                        <w:tcW w:w="501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มอบหมายงานให้ค้นคว้าและเลือกใช้เทคโนโลยีสารสนเทศ </w:t>
                        </w:r>
                      </w:p>
                    </w:tc>
                  </w:tr>
                </w:tbl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4F094F" w:rsidTr="00DB21F5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4F094F" w:rsidRDefault="004F094F" w:rsidP="00DB21F5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ประเมิน </w:t>
                  </w:r>
                </w:p>
                <w:tbl>
                  <w:tblPr>
                    <w:tblpPr w:leftFromText="36" w:rightFromText="36" w:vertAnchor="text" w:tblpXSpec="right" w:tblpYSpec="center"/>
                    <w:tblW w:w="13183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2658"/>
                  </w:tblGrid>
                  <w:tr w:rsidR="004F094F" w:rsidTr="00A374FC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12613" w:type="dxa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สอบข้อเขียน </w:t>
                        </w:r>
                      </w:p>
                    </w:tc>
                  </w:tr>
                  <w:tr w:rsidR="004F094F" w:rsidTr="00A374FC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4F094F" w:rsidRDefault="004F094F" w:rsidP="00DB21F5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2)</w:t>
                        </w:r>
                      </w:p>
                    </w:tc>
                    <w:tc>
                      <w:tcPr>
                        <w:tcW w:w="12613" w:type="dxa"/>
                        <w:hideMark/>
                      </w:tcPr>
                      <w:p w:rsidR="004F094F" w:rsidRDefault="004F094F" w:rsidP="00DB21F5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อธิบาย อภิปรายกรณีศึกษา </w:t>
                        </w:r>
                      </w:p>
                    </w:tc>
                  </w:tr>
                </w:tbl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  <w:cs/>
              </w:rPr>
            </w:pP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628"/>
            </w:tblGrid>
            <w:tr w:rsidR="004F094F" w:rsidTr="00DB21F5">
              <w:trPr>
                <w:tblHeader/>
                <w:tblCellSpacing w:w="0" w:type="dxa"/>
              </w:trPr>
              <w:tc>
                <w:tcPr>
                  <w:tcW w:w="0" w:type="auto"/>
                  <w:hideMark/>
                </w:tcPr>
                <w:p w:rsidR="004F094F" w:rsidRDefault="004F094F" w:rsidP="00DB21F5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</w:tr>
    </w:tbl>
    <w:p w:rsidR="004F094F" w:rsidRDefault="004F094F" w:rsidP="004F094F">
      <w:pPr>
        <w:rPr>
          <w:rFonts w:eastAsia="Times New Roman"/>
          <w:vanish/>
          <w:sz w:val="28"/>
        </w:rPr>
      </w:pPr>
    </w:p>
    <w:tbl>
      <w:tblPr>
        <w:tblW w:w="5201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69"/>
        <w:gridCol w:w="844"/>
      </w:tblGrid>
      <w:tr w:rsidR="004F094F" w:rsidTr="00E16B30">
        <w:trPr>
          <w:tblCellSpacing w:w="15" w:type="dxa"/>
        </w:trPr>
        <w:tc>
          <w:tcPr>
            <w:tcW w:w="4979" w:type="pct"/>
            <w:gridSpan w:val="2"/>
            <w:hideMark/>
          </w:tcPr>
          <w:p w:rsidR="004F094F" w:rsidRPr="00E16B30" w:rsidRDefault="004F094F" w:rsidP="00DB21F5">
            <w:pPr>
              <w:rPr>
                <w:rFonts w:eastAsia="Times New Roman"/>
                <w:sz w:val="28"/>
              </w:rPr>
            </w:pPr>
            <w:r w:rsidRPr="00E16B30">
              <w:rPr>
                <w:rFonts w:eastAsia="Times New Roman"/>
                <w:b/>
                <w:bCs/>
                <w:sz w:val="28"/>
                <w:cs/>
              </w:rPr>
              <w:t xml:space="preserve">หมวดที่ </w:t>
            </w:r>
            <w:r w:rsidRPr="00E16B30">
              <w:rPr>
                <w:rFonts w:eastAsia="Times New Roman"/>
                <w:b/>
                <w:bCs/>
                <w:sz w:val="28"/>
              </w:rPr>
              <w:t xml:space="preserve">5. </w:t>
            </w:r>
            <w:r w:rsidRPr="00E16B30">
              <w:rPr>
                <w:rFonts w:eastAsia="Times New Roman"/>
                <w:b/>
                <w:bCs/>
                <w:sz w:val="28"/>
                <w:cs/>
              </w:rPr>
              <w:t>แผนการสอนและการประเมินผล</w:t>
            </w:r>
          </w:p>
        </w:tc>
      </w:tr>
      <w:tr w:rsidR="004F094F" w:rsidTr="00E16B30">
        <w:trPr>
          <w:tblCellSpacing w:w="15" w:type="dxa"/>
        </w:trPr>
        <w:tc>
          <w:tcPr>
            <w:tcW w:w="4705" w:type="pct"/>
            <w:hideMark/>
          </w:tcPr>
          <w:p w:rsidR="0015031B" w:rsidRPr="00E16B30" w:rsidRDefault="003C2268" w:rsidP="00E16B30">
            <w:pPr>
              <w:ind w:left="360"/>
            </w:pPr>
            <w:r>
              <w:t xml:space="preserve">1. </w:t>
            </w:r>
            <w:r w:rsidR="00E16B30">
              <w:rPr>
                <w:rFonts w:hint="cs"/>
                <w:cs/>
              </w:rPr>
              <w:t>แ</w:t>
            </w:r>
            <w:r w:rsidR="0015031B" w:rsidRPr="00E16B30">
              <w:rPr>
                <w:cs/>
              </w:rPr>
              <w:t>ผนการสอน</w:t>
            </w:r>
          </w:p>
          <w:tbl>
            <w:tblPr>
              <w:tblStyle w:val="a9"/>
              <w:tblW w:w="16084" w:type="dxa"/>
              <w:tblLayout w:type="fixed"/>
              <w:tblLook w:val="04A0"/>
            </w:tblPr>
            <w:tblGrid>
              <w:gridCol w:w="562"/>
              <w:gridCol w:w="1843"/>
              <w:gridCol w:w="709"/>
              <w:gridCol w:w="425"/>
              <w:gridCol w:w="425"/>
              <w:gridCol w:w="426"/>
              <w:gridCol w:w="425"/>
              <w:gridCol w:w="425"/>
              <w:gridCol w:w="1985"/>
              <w:gridCol w:w="2268"/>
              <w:gridCol w:w="1559"/>
              <w:gridCol w:w="1134"/>
              <w:gridCol w:w="2268"/>
              <w:gridCol w:w="921"/>
              <w:gridCol w:w="709"/>
            </w:tblGrid>
            <w:tr w:rsidR="00E16B30" w:rsidRPr="00E16B30" w:rsidTr="00E23249">
              <w:trPr>
                <w:tblHeader/>
              </w:trPr>
              <w:tc>
                <w:tcPr>
                  <w:tcW w:w="562" w:type="dxa"/>
                  <w:vMerge w:val="restart"/>
                  <w:vAlign w:val="center"/>
                </w:tcPr>
                <w:p w:rsidR="00E16B30" w:rsidRPr="00E16B30" w:rsidRDefault="00E16B30" w:rsidP="00480301">
                  <w:pPr>
                    <w:jc w:val="center"/>
                    <w:rPr>
                      <w:rFonts w:eastAsia="Calibri"/>
                      <w:sz w:val="28"/>
                      <w:cs/>
                    </w:rPr>
                  </w:pPr>
                  <w:r w:rsidRPr="00E16B30">
                    <w:rPr>
                      <w:rFonts w:eastAsia="Calibri"/>
                      <w:sz w:val="28"/>
                      <w:cs/>
                    </w:rPr>
                    <w:t>ครั้งที่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E16B30" w:rsidRPr="00E16B30" w:rsidRDefault="00E16B30" w:rsidP="00480301">
                  <w:pPr>
                    <w:jc w:val="center"/>
                    <w:rPr>
                      <w:rFonts w:eastAsia="Calibri"/>
                      <w:sz w:val="28"/>
                    </w:rPr>
                  </w:pPr>
                  <w:r w:rsidRPr="00E16B30">
                    <w:rPr>
                      <w:rFonts w:eastAsia="Calibri"/>
                      <w:sz w:val="28"/>
                      <w:cs/>
                    </w:rPr>
                    <w:t>หัวข้อภาคทฤษฎี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E16B30" w:rsidRPr="00E16B30" w:rsidRDefault="00E16B30" w:rsidP="00480301">
                  <w:pPr>
                    <w:jc w:val="center"/>
                    <w:rPr>
                      <w:sz w:val="28"/>
                    </w:rPr>
                  </w:pPr>
                  <w:r w:rsidRPr="00E16B30">
                    <w:rPr>
                      <w:sz w:val="28"/>
                      <w:cs/>
                    </w:rPr>
                    <w:t>ชั่วโมง</w:t>
                  </w:r>
                </w:p>
              </w:tc>
              <w:tc>
                <w:tcPr>
                  <w:tcW w:w="2126" w:type="dxa"/>
                  <w:gridSpan w:val="5"/>
                  <w:vAlign w:val="center"/>
                </w:tcPr>
                <w:p w:rsidR="00E16B30" w:rsidRPr="00E16B30" w:rsidRDefault="00E16B30" w:rsidP="00480301">
                  <w:pPr>
                    <w:jc w:val="center"/>
                    <w:rPr>
                      <w:sz w:val="28"/>
                      <w:cs/>
                    </w:rPr>
                  </w:pPr>
                  <w:r w:rsidRPr="00E16B30">
                    <w:rPr>
                      <w:sz w:val="28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E16B30" w:rsidRPr="00E16B30" w:rsidRDefault="00E16B30" w:rsidP="00480301">
                  <w:pPr>
                    <w:jc w:val="center"/>
                    <w:rPr>
                      <w:sz w:val="28"/>
                      <w:cs/>
                    </w:rPr>
                  </w:pPr>
                  <w:r w:rsidRPr="00E16B30">
                    <w:rPr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226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16B30" w:rsidRPr="00E16B30" w:rsidRDefault="00E16B30" w:rsidP="00480301">
                  <w:pPr>
                    <w:jc w:val="center"/>
                    <w:rPr>
                      <w:sz w:val="28"/>
                    </w:rPr>
                  </w:pPr>
                  <w:r w:rsidRPr="00E16B30">
                    <w:rPr>
                      <w:sz w:val="28"/>
                      <w:cs/>
                    </w:rPr>
                    <w:t>กิจกรรมการเรียนการสอน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6B30" w:rsidRPr="00E16B30" w:rsidRDefault="00E16B30" w:rsidP="00480301">
                  <w:pPr>
                    <w:jc w:val="center"/>
                    <w:rPr>
                      <w:sz w:val="28"/>
                      <w:cs/>
                    </w:rPr>
                  </w:pPr>
                  <w:r w:rsidRPr="00E16B30">
                    <w:rPr>
                      <w:sz w:val="28"/>
                      <w:cs/>
                    </w:rPr>
                    <w:t>สื่อการสอน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6B30" w:rsidRPr="00E16B30" w:rsidRDefault="00E16B30" w:rsidP="00E16B30">
                  <w:pPr>
                    <w:jc w:val="center"/>
                    <w:rPr>
                      <w:sz w:val="28"/>
                      <w:cs/>
                    </w:rPr>
                  </w:pPr>
                  <w:r w:rsidRPr="00E16B30">
                    <w:rPr>
                      <w:sz w:val="28"/>
                      <w:cs/>
                    </w:rPr>
                    <w:t>วิธีการประเมิน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30" w:rsidRPr="00E16B30" w:rsidRDefault="00E16B30" w:rsidP="00A374FC">
                  <w:pPr>
                    <w:rPr>
                      <w:rFonts w:eastAsia="Times New Roman"/>
                      <w:b/>
                      <w:bCs/>
                      <w:sz w:val="28"/>
                    </w:rPr>
                  </w:pPr>
                  <w:r w:rsidRPr="00E16B30">
                    <w:rPr>
                      <w:rFonts w:eastAsia="Times New Roman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:rsidR="00E16B30" w:rsidRPr="00E16B30" w:rsidRDefault="00E16B30" w:rsidP="00A374FC">
                  <w:pPr>
                    <w:rPr>
                      <w:sz w:val="28"/>
                      <w:cs/>
                    </w:rPr>
                  </w:pPr>
                  <w:r w:rsidRPr="00E16B30">
                    <w:rPr>
                      <w:rFonts w:eastAsia="Times New Roman"/>
                      <w:b/>
                      <w:bCs/>
                      <w:sz w:val="28"/>
                      <w:cs/>
                    </w:rPr>
                    <w:t>ผู้สอน</w:t>
                  </w:r>
                </w:p>
              </w:tc>
              <w:tc>
                <w:tcPr>
                  <w:tcW w:w="92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E16B30" w:rsidRPr="00E16B30" w:rsidRDefault="00E16B30" w:rsidP="00480301">
                  <w:pPr>
                    <w:jc w:val="center"/>
                    <w:rPr>
                      <w:sz w:val="28"/>
                    </w:rPr>
                  </w:pPr>
                  <w:r w:rsidRPr="00E16B30">
                    <w:rPr>
                      <w:sz w:val="28"/>
                      <w:cs/>
                    </w:rPr>
                    <w:t>วิธีการประเมิน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E16B30" w:rsidRPr="00E16B30" w:rsidRDefault="00E16B30" w:rsidP="00480301">
                  <w:pPr>
                    <w:jc w:val="center"/>
                    <w:rPr>
                      <w:sz w:val="28"/>
                    </w:rPr>
                  </w:pPr>
                  <w:r w:rsidRPr="00E16B30">
                    <w:rPr>
                      <w:sz w:val="28"/>
                      <w:cs/>
                    </w:rPr>
                    <w:t>อาจารย์ผู้สอน</w:t>
                  </w:r>
                </w:p>
              </w:tc>
            </w:tr>
            <w:tr w:rsidR="0071072C" w:rsidRPr="00E16B30" w:rsidTr="00E23249">
              <w:trPr>
                <w:trHeight w:val="509"/>
                <w:tblHeader/>
              </w:trPr>
              <w:tc>
                <w:tcPr>
                  <w:tcW w:w="562" w:type="dxa"/>
                  <w:vMerge/>
                </w:tcPr>
                <w:p w:rsidR="0071072C" w:rsidRPr="00E16B30" w:rsidRDefault="0071072C" w:rsidP="00480301">
                  <w:pPr>
                    <w:jc w:val="center"/>
                    <w:rPr>
                      <w:sz w:val="28"/>
                      <w:cs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71072C" w:rsidRPr="00E16B30" w:rsidRDefault="0071072C" w:rsidP="00480301">
                  <w:pPr>
                    <w:jc w:val="center"/>
                    <w:rPr>
                      <w:sz w:val="28"/>
                      <w:cs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71072C" w:rsidRPr="00E16B30" w:rsidRDefault="0071072C" w:rsidP="00480301">
                  <w:pPr>
                    <w:jc w:val="center"/>
                    <w:rPr>
                      <w:sz w:val="28"/>
                      <w:cs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71072C" w:rsidRPr="00E16B30" w:rsidRDefault="0071072C" w:rsidP="00480301">
                  <w:pPr>
                    <w:jc w:val="center"/>
                    <w:rPr>
                      <w:sz w:val="28"/>
                      <w:cs/>
                    </w:rPr>
                  </w:pPr>
                  <w:r w:rsidRPr="00E16B30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71072C" w:rsidRPr="00E16B30" w:rsidRDefault="0071072C" w:rsidP="00480301">
                  <w:pPr>
                    <w:jc w:val="center"/>
                    <w:rPr>
                      <w:sz w:val="28"/>
                    </w:rPr>
                  </w:pPr>
                  <w:r w:rsidRPr="00E16B30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71072C" w:rsidRPr="00E16B30" w:rsidRDefault="0071072C" w:rsidP="00480301">
                  <w:pPr>
                    <w:jc w:val="center"/>
                    <w:rPr>
                      <w:sz w:val="28"/>
                    </w:rPr>
                  </w:pPr>
                  <w:r w:rsidRPr="00E16B30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71072C" w:rsidRPr="00E16B30" w:rsidRDefault="0071072C" w:rsidP="00480301">
                  <w:pPr>
                    <w:jc w:val="center"/>
                    <w:rPr>
                      <w:sz w:val="28"/>
                      <w:cs/>
                    </w:rPr>
                  </w:pPr>
                  <w:r w:rsidRPr="00E16B30">
                    <w:rPr>
                      <w:sz w:val="28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71072C" w:rsidRPr="00E16B30" w:rsidRDefault="0071072C" w:rsidP="00480301">
                  <w:pPr>
                    <w:jc w:val="center"/>
                    <w:rPr>
                      <w:sz w:val="28"/>
                      <w:cs/>
                    </w:rPr>
                  </w:pPr>
                  <w:r w:rsidRPr="00E16B30">
                    <w:rPr>
                      <w:sz w:val="28"/>
                    </w:rPr>
                    <w:t>5</w:t>
                  </w:r>
                </w:p>
                <w:p w:rsidR="0071072C" w:rsidRPr="00E16B30" w:rsidRDefault="0071072C" w:rsidP="00480301">
                  <w:pPr>
                    <w:jc w:val="center"/>
                    <w:rPr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71072C" w:rsidRPr="00E16B30" w:rsidRDefault="0071072C" w:rsidP="00480301">
                  <w:pPr>
                    <w:jc w:val="center"/>
                    <w:rPr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1072C" w:rsidRPr="00E16B30" w:rsidRDefault="0071072C" w:rsidP="00480301">
                  <w:pPr>
                    <w:jc w:val="center"/>
                    <w:rPr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72C" w:rsidRPr="00E16B30" w:rsidRDefault="0071072C" w:rsidP="00480301">
                  <w:pPr>
                    <w:jc w:val="center"/>
                    <w:rPr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72C" w:rsidRPr="00E16B30" w:rsidRDefault="0071072C" w:rsidP="00480301">
                  <w:pPr>
                    <w:jc w:val="center"/>
                    <w:rPr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72C" w:rsidRPr="00E16B30" w:rsidRDefault="0071072C" w:rsidP="00480301">
                  <w:pPr>
                    <w:jc w:val="center"/>
                    <w:rPr>
                      <w:sz w:val="28"/>
                      <w:cs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1072C" w:rsidRPr="00E16B30" w:rsidRDefault="0071072C" w:rsidP="00480301">
                  <w:pPr>
                    <w:jc w:val="center"/>
                    <w:rPr>
                      <w:sz w:val="28"/>
                      <w:cs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71072C" w:rsidRPr="00E16B30" w:rsidRDefault="0071072C" w:rsidP="00480301">
                  <w:pPr>
                    <w:jc w:val="center"/>
                    <w:rPr>
                      <w:sz w:val="28"/>
                      <w:cs/>
                    </w:rPr>
                  </w:pPr>
                </w:p>
              </w:tc>
            </w:tr>
            <w:tr w:rsidR="0071072C" w:rsidRPr="00E16B30" w:rsidTr="00E23249">
              <w:trPr>
                <w:trHeight w:val="42"/>
              </w:trPr>
              <w:tc>
                <w:tcPr>
                  <w:tcW w:w="562" w:type="dxa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</w:tcPr>
                <w:p w:rsidR="0071072C" w:rsidRPr="00E16B30" w:rsidRDefault="0071072C" w:rsidP="00480301">
                  <w:pPr>
                    <w:jc w:val="center"/>
                    <w:rPr>
                      <w:sz w:val="28"/>
                    </w:rPr>
                  </w:pPr>
                  <w:r w:rsidRPr="00E16B30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1072C" w:rsidRPr="00E16B30" w:rsidRDefault="00E16B30" w:rsidP="00480301">
                  <w:pPr>
                    <w:rPr>
                      <w:sz w:val="28"/>
                      <w:cs/>
                    </w:rPr>
                  </w:pPr>
                  <w:r w:rsidRPr="00E16B30">
                    <w:rPr>
                      <w:rFonts w:eastAsia="Times New Roman"/>
                      <w:sz w:val="28"/>
                      <w:cs/>
                    </w:rPr>
                    <w:t>บทนำ</w:t>
                  </w:r>
                  <w:r w:rsidRPr="00E16B30">
                    <w:rPr>
                      <w:rFonts w:eastAsia="Times New Roman"/>
                      <w:sz w:val="28"/>
                    </w:rPr>
                    <w:br/>
                  </w:r>
                  <w:r w:rsidRPr="00E16B30">
                    <w:rPr>
                      <w:rFonts w:eastAsia="Times New Roman"/>
                      <w:sz w:val="28"/>
                      <w:cs/>
                    </w:rPr>
                    <w:t xml:space="preserve">แนะนำเนือหา กล่าวเบื้องต้นประวัติ </w:t>
                  </w:r>
                  <w:r w:rsidRPr="00E16B30">
                    <w:rPr>
                      <w:rFonts w:eastAsia="Times New Roman"/>
                      <w:sz w:val="28"/>
                      <w:cs/>
                    </w:rPr>
                    <w:lastRenderedPageBreak/>
                    <w:t>คำศัพท์ โรครับจากสัตว์เขตร้อน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71072C" w:rsidRPr="00E16B30" w:rsidRDefault="0071072C" w:rsidP="00480301">
                  <w:pPr>
                    <w:jc w:val="center"/>
                    <w:rPr>
                      <w:sz w:val="28"/>
                    </w:rPr>
                  </w:pPr>
                  <w:r w:rsidRPr="00E16B30">
                    <w:rPr>
                      <w:sz w:val="28"/>
                    </w:rPr>
                    <w:lastRenderedPageBreak/>
                    <w:t>2</w:t>
                  </w:r>
                </w:p>
              </w:tc>
              <w:tc>
                <w:tcPr>
                  <w:tcW w:w="425" w:type="dxa"/>
                </w:tcPr>
                <w:p w:rsidR="0071072C" w:rsidRPr="00E16B30" w:rsidRDefault="0071072C" w:rsidP="0071072C">
                  <w:pPr>
                    <w:rPr>
                      <w:sz w:val="28"/>
                    </w:rPr>
                  </w:pPr>
                  <w:r w:rsidRPr="00E16B30">
                    <w:rPr>
                      <w:sz w:val="28"/>
                    </w:rPr>
                    <w:t>1.3</w:t>
                  </w:r>
                </w:p>
              </w:tc>
              <w:tc>
                <w:tcPr>
                  <w:tcW w:w="425" w:type="dxa"/>
                </w:tcPr>
                <w:p w:rsidR="0071072C" w:rsidRPr="00E16B30" w:rsidRDefault="0071072C" w:rsidP="00480301">
                  <w:pPr>
                    <w:rPr>
                      <w:sz w:val="28"/>
                    </w:rPr>
                  </w:pPr>
                  <w:r w:rsidRPr="00E16B30">
                    <w:rPr>
                      <w:sz w:val="28"/>
                    </w:rPr>
                    <w:t>2.1</w:t>
                  </w:r>
                </w:p>
              </w:tc>
              <w:tc>
                <w:tcPr>
                  <w:tcW w:w="426" w:type="dxa"/>
                </w:tcPr>
                <w:p w:rsidR="0071072C" w:rsidRPr="00E16B30" w:rsidRDefault="0071072C" w:rsidP="00480301">
                  <w:pPr>
                    <w:rPr>
                      <w:sz w:val="28"/>
                    </w:rPr>
                  </w:pPr>
                  <w:r w:rsidRPr="00E16B30">
                    <w:rPr>
                      <w:sz w:val="28"/>
                    </w:rPr>
                    <w:t>3.1</w:t>
                  </w:r>
                </w:p>
              </w:tc>
              <w:tc>
                <w:tcPr>
                  <w:tcW w:w="425" w:type="dxa"/>
                </w:tcPr>
                <w:p w:rsidR="0071072C" w:rsidRPr="00E16B30" w:rsidRDefault="0071072C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71072C" w:rsidRPr="00E16B30" w:rsidRDefault="0071072C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71072C" w:rsidRPr="00E16B30" w:rsidRDefault="00C370BB" w:rsidP="00480301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อธิบาย</w:t>
                  </w:r>
                  <w:r w:rsidR="0071072C" w:rsidRPr="00E16B30">
                    <w:rPr>
                      <w:rFonts w:eastAsia="Times New Roman"/>
                      <w:sz w:val="28"/>
                      <w:cs/>
                    </w:rPr>
                    <w:t>เนื</w:t>
                  </w:r>
                  <w:r w:rsidR="00E16B30" w:rsidRPr="00E16B30">
                    <w:rPr>
                      <w:rFonts w:eastAsia="Times New Roman"/>
                      <w:sz w:val="28"/>
                      <w:cs/>
                    </w:rPr>
                    <w:t>้</w:t>
                  </w:r>
                  <w:r w:rsidR="0071072C" w:rsidRPr="00E16B30">
                    <w:rPr>
                      <w:rFonts w:eastAsia="Times New Roman"/>
                      <w:sz w:val="28"/>
                      <w:cs/>
                    </w:rPr>
                    <w:t xml:space="preserve">อหา กล่าวเบื้องต้นประวัติ คำศัพท์ โรครับจากสัตว์เขตร้อน 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8F2DD7" w:rsidRPr="00042ED6" w:rsidRDefault="008F2DD7" w:rsidP="008F2DD7">
                  <w:pPr>
                    <w:rPr>
                      <w:sz w:val="28"/>
                    </w:rPr>
                  </w:pPr>
                  <w:r w:rsidRPr="00042ED6">
                    <w:rPr>
                      <w:sz w:val="28"/>
                    </w:rPr>
                    <w:t>-</w:t>
                  </w:r>
                  <w:r w:rsidRPr="00042ED6">
                    <w:rPr>
                      <w:sz w:val="28"/>
                      <w:cs/>
                    </w:rPr>
                    <w:t>การมอบหมายงานให้ศึกษาล่วงหน้า</w:t>
                  </w:r>
                </w:p>
                <w:p w:rsidR="008F2DD7" w:rsidRPr="00042ED6" w:rsidRDefault="008F2DD7" w:rsidP="008F2DD7">
                  <w:pPr>
                    <w:rPr>
                      <w:sz w:val="28"/>
                      <w:cs/>
                    </w:rPr>
                  </w:pPr>
                  <w:r w:rsidRPr="00042ED6">
                    <w:rPr>
                      <w:sz w:val="28"/>
                    </w:rPr>
                    <w:t>-</w:t>
                  </w:r>
                  <w:r w:rsidRPr="00042ED6">
                    <w:rPr>
                      <w:sz w:val="28"/>
                      <w:cs/>
                    </w:rPr>
                    <w:t>บรรยายสรุปแบบมี</w:t>
                  </w:r>
                  <w:r w:rsidRPr="00042ED6">
                    <w:rPr>
                      <w:sz w:val="28"/>
                      <w:cs/>
                    </w:rPr>
                    <w:lastRenderedPageBreak/>
                    <w:t>ปฏิสัมพันธ์</w:t>
                  </w:r>
                </w:p>
                <w:p w:rsidR="008F2DD7" w:rsidRPr="00042ED6" w:rsidRDefault="008F2DD7" w:rsidP="008F2DD7">
                  <w:pPr>
                    <w:rPr>
                      <w:sz w:val="28"/>
                      <w:cs/>
                    </w:rPr>
                  </w:pPr>
                  <w:r w:rsidRPr="00042ED6">
                    <w:rPr>
                      <w:sz w:val="28"/>
                      <w:cs/>
                    </w:rPr>
                    <w:t>และยกตัวอย่างกรณีศึกษา</w:t>
                  </w:r>
                </w:p>
                <w:p w:rsidR="008F2DD7" w:rsidRPr="00042ED6" w:rsidRDefault="008F2DD7" w:rsidP="008F2DD7">
                  <w:pPr>
                    <w:rPr>
                      <w:sz w:val="28"/>
                      <w:cs/>
                    </w:rPr>
                  </w:pPr>
                  <w:r w:rsidRPr="00042ED6">
                    <w:rPr>
                      <w:sz w:val="28"/>
                    </w:rPr>
                    <w:t>-</w:t>
                  </w:r>
                  <w:r w:rsidRPr="00042ED6">
                    <w:rPr>
                      <w:sz w:val="28"/>
                      <w:cs/>
                    </w:rPr>
                    <w:t xml:space="preserve">การสอนสอดแทรกคุณธรรมเรื่อง ความรับผิดชอบ </w:t>
                  </w:r>
                </w:p>
                <w:p w:rsidR="0071072C" w:rsidRPr="00E16B30" w:rsidRDefault="008F2DD7" w:rsidP="008F2DD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-</w:t>
                  </w:r>
                  <w:r w:rsidR="0071072C" w:rsidRPr="00E16B30">
                    <w:rPr>
                      <w:rFonts w:eastAsia="Times New Roman"/>
                      <w:sz w:val="28"/>
                      <w:cs/>
                    </w:rPr>
                    <w:t xml:space="preserve">แนะนำการเรียนการสอน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72C" w:rsidRPr="00E16B30" w:rsidRDefault="0071072C" w:rsidP="00480301">
                  <w:pPr>
                    <w:rPr>
                      <w:rFonts w:eastAsia="Times New Roman"/>
                      <w:sz w:val="28"/>
                    </w:rPr>
                  </w:pPr>
                  <w:r w:rsidRPr="00E16B30">
                    <w:rPr>
                      <w:rFonts w:eastAsia="Times New Roman"/>
                      <w:sz w:val="28"/>
                      <w:cs/>
                    </w:rPr>
                    <w:lastRenderedPageBreak/>
                    <w:t xml:space="preserve">สื่อนำเสนอในรูป </w:t>
                  </w:r>
                  <w:r w:rsidRPr="00E16B30">
                    <w:rPr>
                      <w:rFonts w:eastAsia="Times New Roman"/>
                      <w:sz w:val="28"/>
                    </w:rPr>
                    <w:t xml:space="preserve">Power point </w:t>
                  </w:r>
                  <w:r w:rsidRPr="00E16B30">
                    <w:rPr>
                      <w:rFonts w:eastAsia="Times New Roman"/>
                      <w:sz w:val="28"/>
                      <w:cs/>
                    </w:rPr>
                    <w:t>หรือสื่อ</w:t>
                  </w:r>
                  <w:r w:rsidRPr="00E16B30">
                    <w:rPr>
                      <w:rFonts w:eastAsia="Times New Roman"/>
                      <w:sz w:val="28"/>
                      <w:cs/>
                    </w:rPr>
                    <w:lastRenderedPageBreak/>
                    <w:t>ประกอบการสอนอื่นๆ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72C" w:rsidRPr="00E16B30" w:rsidRDefault="0071072C" w:rsidP="00E16B30">
                  <w:pPr>
                    <w:rPr>
                      <w:rFonts w:eastAsia="Times New Roman"/>
                      <w:sz w:val="28"/>
                    </w:rPr>
                  </w:pPr>
                  <w:r w:rsidRPr="00E16B30">
                    <w:rPr>
                      <w:rFonts w:eastAsia="Times New Roman"/>
                      <w:sz w:val="28"/>
                      <w:cs/>
                    </w:rPr>
                    <w:lastRenderedPageBreak/>
                    <w:t xml:space="preserve">สอบข้อเขียน และ </w:t>
                  </w:r>
                  <w:r w:rsidRPr="00E16B30">
                    <w:rPr>
                      <w:rFonts w:eastAsia="Times New Roman"/>
                      <w:sz w:val="28"/>
                    </w:rPr>
                    <w:t xml:space="preserve">case </w:t>
                  </w:r>
                  <w:r w:rsidRPr="00E16B30">
                    <w:rPr>
                      <w:rFonts w:eastAsia="Times New Roman"/>
                      <w:sz w:val="28"/>
                    </w:rPr>
                    <w:lastRenderedPageBreak/>
                    <w:t xml:space="preserve">study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30" w:rsidRPr="00E16B30" w:rsidRDefault="0071072C" w:rsidP="00480301">
                  <w:pPr>
                    <w:rPr>
                      <w:rFonts w:eastAsia="Times New Roman"/>
                      <w:sz w:val="28"/>
                    </w:rPr>
                  </w:pPr>
                  <w:r w:rsidRPr="00E16B30">
                    <w:rPr>
                      <w:rFonts w:eastAsia="Times New Roman"/>
                      <w:sz w:val="28"/>
                      <w:cs/>
                    </w:rPr>
                    <w:lastRenderedPageBreak/>
                    <w:t xml:space="preserve">ชุลีพร </w:t>
                  </w:r>
                </w:p>
                <w:p w:rsidR="0071072C" w:rsidRPr="00E16B30" w:rsidRDefault="0071072C" w:rsidP="00480301">
                  <w:pPr>
                    <w:rPr>
                      <w:rFonts w:eastAsia="Times New Roman"/>
                      <w:sz w:val="28"/>
                    </w:rPr>
                  </w:pPr>
                  <w:r w:rsidRPr="00E16B30">
                    <w:rPr>
                      <w:rFonts w:eastAsia="Times New Roman"/>
                      <w:sz w:val="28"/>
                      <w:cs/>
                    </w:rPr>
                    <w:t>ศักดิ์สง่าวงษ์</w:t>
                  </w: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:rsidR="0071072C" w:rsidRPr="00E16B30" w:rsidRDefault="0071072C" w:rsidP="00480301">
                  <w:pPr>
                    <w:rPr>
                      <w:sz w:val="28"/>
                      <w:cs/>
                    </w:rPr>
                  </w:pPr>
                </w:p>
              </w:tc>
              <w:tc>
                <w:tcPr>
                  <w:tcW w:w="709" w:type="dxa"/>
                </w:tcPr>
                <w:p w:rsidR="0071072C" w:rsidRPr="00E16B30" w:rsidRDefault="0071072C" w:rsidP="00480301">
                  <w:pPr>
                    <w:rPr>
                      <w:sz w:val="28"/>
                      <w:cs/>
                    </w:rPr>
                  </w:pPr>
                </w:p>
              </w:tc>
            </w:tr>
            <w:tr w:rsidR="00B50527" w:rsidRPr="00E16B30" w:rsidTr="00E23249">
              <w:tc>
                <w:tcPr>
                  <w:tcW w:w="562" w:type="dxa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</w:tcPr>
                <w:p w:rsidR="00B50527" w:rsidRPr="00E16B30" w:rsidRDefault="00B50527" w:rsidP="00480301">
                  <w:pPr>
                    <w:jc w:val="center"/>
                    <w:rPr>
                      <w:sz w:val="28"/>
                    </w:rPr>
                  </w:pPr>
                  <w:r w:rsidRPr="00E16B30">
                    <w:rPr>
                      <w:sz w:val="28"/>
                    </w:rPr>
                    <w:lastRenderedPageBreak/>
                    <w:t>2</w:t>
                  </w:r>
                </w:p>
              </w:tc>
              <w:tc>
                <w:tcPr>
                  <w:tcW w:w="1843" w:type="dxa"/>
                </w:tcPr>
                <w:p w:rsidR="00B50527" w:rsidRPr="00E16B30" w:rsidRDefault="00B50527" w:rsidP="00480301">
                  <w:pPr>
                    <w:rPr>
                      <w:rFonts w:eastAsia="Angsana New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โรครับจากสัตว์เขตร้อนที่เกิดจากเชื้อแบคทีเรีย</w:t>
                  </w:r>
                  <w:r>
                    <w:rPr>
                      <w:rFonts w:eastAsia="Times New Roman"/>
                      <w:sz w:val="28"/>
                    </w:rPr>
                    <w:br/>
                  </w:r>
                  <w:r>
                    <w:rPr>
                      <w:rFonts w:eastAsia="Times New Roman"/>
                      <w:sz w:val="28"/>
                      <w:cs/>
                    </w:rPr>
                    <w:t>โรครับจากสัตว์เขตร้อนที่เกิดจากเชื้อแบคทีเรีย</w:t>
                  </w:r>
                  <w:r>
                    <w:rPr>
                      <w:rFonts w:eastAsia="Angsana New"/>
                      <w:sz w:val="28"/>
                    </w:rPr>
                    <w:t xml:space="preserve"> I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B50527" w:rsidRPr="00E16B30" w:rsidRDefault="00B50527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B50527" w:rsidRPr="00E16B30" w:rsidRDefault="00B50527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B50527" w:rsidRPr="00E16B30" w:rsidRDefault="00B50527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B50527" w:rsidRPr="00E16B30" w:rsidRDefault="00B50527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B50527" w:rsidRPr="00E16B30" w:rsidRDefault="00B50527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B50527" w:rsidRPr="00E16B30" w:rsidRDefault="00B50527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B50527" w:rsidRDefault="00C370BB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อธิบายและวินิจฉัย</w:t>
                  </w:r>
                  <w:r w:rsidR="00B50527">
                    <w:rPr>
                      <w:rFonts w:eastAsia="Times New Roman"/>
                      <w:sz w:val="28"/>
                      <w:cs/>
                    </w:rPr>
                    <w:t xml:space="preserve">โรครับจากสัตว์เขตร้อนที่เกิดจากเชื้อแบคทีเรีย </w:t>
                  </w:r>
                  <w:r w:rsidR="00B50527">
                    <w:rPr>
                      <w:rFonts w:eastAsia="Times New Roman"/>
                      <w:sz w:val="28"/>
                    </w:rPr>
                    <w:t>I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8F2DD7" w:rsidRPr="00042ED6" w:rsidRDefault="008F2DD7" w:rsidP="008F2DD7">
                  <w:pPr>
                    <w:rPr>
                      <w:sz w:val="28"/>
                      <w:cs/>
                    </w:rPr>
                  </w:pPr>
                  <w:r w:rsidRPr="00042ED6">
                    <w:rPr>
                      <w:sz w:val="28"/>
                    </w:rPr>
                    <w:t>-</w:t>
                  </w:r>
                  <w:r w:rsidRPr="00042ED6">
                    <w:rPr>
                      <w:sz w:val="28"/>
                      <w:cs/>
                    </w:rPr>
                    <w:t>บรรยายสรุปแบบมีปฏิสัมพันธ์</w:t>
                  </w:r>
                </w:p>
                <w:p w:rsidR="008F2DD7" w:rsidRPr="00042ED6" w:rsidRDefault="008F2DD7" w:rsidP="008F2DD7">
                  <w:pPr>
                    <w:rPr>
                      <w:sz w:val="28"/>
                      <w:cs/>
                    </w:rPr>
                  </w:pPr>
                  <w:r w:rsidRPr="00042ED6">
                    <w:rPr>
                      <w:sz w:val="28"/>
                      <w:cs/>
                    </w:rPr>
                    <w:t>และยกตัวอย่างกรณีศึกษา</w:t>
                  </w:r>
                </w:p>
                <w:p w:rsidR="00B50527" w:rsidRPr="009C1CC4" w:rsidRDefault="008F2DD7" w:rsidP="00BA3984">
                  <w:pPr>
                    <w:rPr>
                      <w:sz w:val="28"/>
                      <w:cs/>
                    </w:rPr>
                  </w:pPr>
                  <w:r w:rsidRPr="00042ED6">
                    <w:rPr>
                      <w:sz w:val="28"/>
                    </w:rPr>
                    <w:t>-</w:t>
                  </w:r>
                  <w:r w:rsidRPr="00042ED6">
                    <w:rPr>
                      <w:sz w:val="28"/>
                      <w:cs/>
                    </w:rPr>
                    <w:t>การสอนสอดแทรกคุณธรรมเรื่อง ความรับผิดชอบ ความซื่อสัตย์ และจรรยาบรรณวิชาชีพ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527" w:rsidRDefault="00B50527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สื่อนำเสนอในรูป </w:t>
                  </w:r>
                  <w:r>
                    <w:rPr>
                      <w:rFonts w:eastAsia="Times New Roman"/>
                      <w:sz w:val="28"/>
                    </w:rPr>
                    <w:t xml:space="preserve">Power point </w:t>
                  </w:r>
                  <w:r>
                    <w:rPr>
                      <w:rFonts w:eastAsia="Times New Roman"/>
                      <w:sz w:val="28"/>
                      <w:cs/>
                    </w:rPr>
                    <w:t>หรือสื่อประกอบการสอนอื่นๆ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50527" w:rsidRDefault="00B50527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การนำเสนอ การอภิปราย ซักถาม ตอบคำถามในชั้นเรียน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527" w:rsidRPr="00E16B30" w:rsidRDefault="00331EC8" w:rsidP="00480301">
                  <w:pPr>
                    <w:rPr>
                      <w:sz w:val="28"/>
                      <w:cs/>
                    </w:rPr>
                  </w:pPr>
                  <w:r w:rsidRPr="00A75821">
                    <w:rPr>
                      <w:rFonts w:hint="cs"/>
                      <w:cs/>
                    </w:rPr>
                    <w:t>คมกริช พิมพ์ภักดี</w:t>
                  </w: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:rsidR="00B50527" w:rsidRPr="00E16B30" w:rsidRDefault="00B50527" w:rsidP="00480301">
                  <w:pPr>
                    <w:rPr>
                      <w:sz w:val="28"/>
                      <w:cs/>
                    </w:rPr>
                  </w:pPr>
                </w:p>
              </w:tc>
              <w:tc>
                <w:tcPr>
                  <w:tcW w:w="709" w:type="dxa"/>
                </w:tcPr>
                <w:p w:rsidR="00B50527" w:rsidRPr="00E16B30" w:rsidRDefault="00B50527" w:rsidP="00480301">
                  <w:pPr>
                    <w:rPr>
                      <w:sz w:val="28"/>
                    </w:rPr>
                  </w:pPr>
                </w:p>
              </w:tc>
            </w:tr>
            <w:tr w:rsidR="00A94DE8" w:rsidRPr="00E16B30" w:rsidTr="00E23249">
              <w:tc>
                <w:tcPr>
                  <w:tcW w:w="562" w:type="dxa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</w:tcPr>
                <w:p w:rsidR="00A94DE8" w:rsidRPr="00E16B30" w:rsidRDefault="00A94DE8" w:rsidP="00480301">
                  <w:pPr>
                    <w:jc w:val="center"/>
                    <w:rPr>
                      <w:sz w:val="28"/>
                    </w:rPr>
                  </w:pPr>
                  <w:r w:rsidRPr="00E16B30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A94DE8" w:rsidRPr="00E16B30" w:rsidRDefault="00A94DE8" w:rsidP="00480301">
                  <w:pPr>
                    <w:rPr>
                      <w:rFonts w:eastAsia="Angsana New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โรครับจากสัตว์เขตร้อนที่เกิดจากเชื้อแบคทีเรีย</w:t>
                  </w:r>
                  <w:r>
                    <w:rPr>
                      <w:rFonts w:eastAsia="Times New Roman"/>
                      <w:sz w:val="28"/>
                    </w:rPr>
                    <w:br/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โรครับจากสัตว์เขตร้อนที่เกิดจากเชื้อแบคทีเรีย </w:t>
                  </w:r>
                  <w:r>
                    <w:rPr>
                      <w:rFonts w:eastAsia="Times New Roman"/>
                      <w:sz w:val="28"/>
                    </w:rPr>
                    <w:t xml:space="preserve">II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ครั้ง </w:t>
                  </w: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A94DE8" w:rsidRPr="00E16B30" w:rsidRDefault="00A94DE8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A94DE8" w:rsidRPr="00E16B30" w:rsidRDefault="00A94DE8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A94DE8" w:rsidRPr="00E16B30" w:rsidRDefault="00A94DE8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A94DE8" w:rsidRPr="00E16B30" w:rsidRDefault="00A94DE8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A94DE8" w:rsidRPr="00E16B30" w:rsidRDefault="00A94DE8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A94DE8" w:rsidRPr="00E16B30" w:rsidRDefault="00A94DE8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A94DE8" w:rsidRDefault="008F2DD7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อธิบายและวินิจฉัย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</w:t>
                  </w:r>
                  <w:r w:rsidR="00A94DE8">
                    <w:rPr>
                      <w:rFonts w:eastAsia="Times New Roman"/>
                      <w:sz w:val="28"/>
                      <w:cs/>
                    </w:rPr>
                    <w:t xml:space="preserve">โรครับจากสัตว์เขตร้อนที่เกิดจากเชื้อแบคทีเรีย </w:t>
                  </w:r>
                  <w:r w:rsidR="00A94DE8">
                    <w:rPr>
                      <w:rFonts w:eastAsia="Times New Roman"/>
                      <w:sz w:val="28"/>
                    </w:rPr>
                    <w:t>II</w:t>
                  </w:r>
                  <w:r w:rsidR="00C370BB">
                    <w:rPr>
                      <w:rFonts w:eastAsia="Times New Roman"/>
                      <w:sz w:val="28"/>
                    </w:rPr>
                    <w:t xml:space="preserve"> </w:t>
                  </w:r>
                  <w:r w:rsidR="00C370BB" w:rsidRPr="00A71C4A">
                    <w:rPr>
                      <w:rFonts w:ascii="TH Niramit AS" w:hAnsi="TH Niramit AS" w:cs="TH Niramit AS"/>
                    </w:rPr>
                    <w:t>(Foodborne Zoonoses)</w:t>
                  </w:r>
                  <w:r w:rsidR="00C370BB">
                    <w:rPr>
                      <w:rFonts w:eastAsia="Times New Roman"/>
                      <w:sz w:val="28"/>
                    </w:rPr>
                    <w:t xml:space="preserve"> </w:t>
                  </w:r>
                  <w:r w:rsidR="00C370BB">
                    <w:rPr>
                      <w:rFonts w:eastAsia="Times New Roman"/>
                      <w:sz w:val="28"/>
                      <w:cs/>
                    </w:rPr>
                    <w:t xml:space="preserve">ครั้ง </w:t>
                  </w:r>
                  <w:r w:rsidR="00C370BB"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A94DE8" w:rsidRDefault="00A94DE8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การบรรยายและยกตัวอย่างกรณีศึกษา การนำเสนองานหน้าชั้นเรียนที่ได้รับมอบหมาย การอภิปรายในชั้นเรียน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DE8" w:rsidRDefault="00A94DE8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สื่อนำเสนอในรูป </w:t>
                  </w:r>
                  <w:r>
                    <w:rPr>
                      <w:rFonts w:eastAsia="Times New Roman"/>
                      <w:sz w:val="28"/>
                    </w:rPr>
                    <w:t xml:space="preserve">Power point </w:t>
                  </w:r>
                  <w:r>
                    <w:rPr>
                      <w:rFonts w:eastAsia="Times New Roman"/>
                      <w:sz w:val="28"/>
                      <w:cs/>
                    </w:rPr>
                    <w:t>หรือสื่อประกอบการสอนอื่นๆ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4DE8" w:rsidRDefault="00A94DE8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การนำเสนองาน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DE8" w:rsidRPr="00E16B30" w:rsidRDefault="00A94DE8" w:rsidP="00480301">
                  <w:pPr>
                    <w:rPr>
                      <w:sz w:val="28"/>
                      <w:cs/>
                    </w:rPr>
                  </w:pPr>
                  <w:r w:rsidRPr="00A75821">
                    <w:rPr>
                      <w:rFonts w:hint="cs"/>
                      <w:cs/>
                    </w:rPr>
                    <w:t>คมกริช พิมพ์ภักดี</w:t>
                  </w: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:rsidR="00A94DE8" w:rsidRPr="00E16B30" w:rsidRDefault="00A94DE8" w:rsidP="00480301">
                  <w:pPr>
                    <w:rPr>
                      <w:sz w:val="28"/>
                      <w:cs/>
                    </w:rPr>
                  </w:pPr>
                </w:p>
              </w:tc>
              <w:tc>
                <w:tcPr>
                  <w:tcW w:w="709" w:type="dxa"/>
                </w:tcPr>
                <w:p w:rsidR="00A94DE8" w:rsidRPr="00E16B30" w:rsidRDefault="00A94DE8" w:rsidP="00480301">
                  <w:pPr>
                    <w:rPr>
                      <w:sz w:val="28"/>
                    </w:rPr>
                  </w:pPr>
                </w:p>
              </w:tc>
            </w:tr>
            <w:tr w:rsidR="00A94DE8" w:rsidRPr="00E16B30" w:rsidTr="00E23249">
              <w:tc>
                <w:tcPr>
                  <w:tcW w:w="56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A94DE8" w:rsidRPr="00E16B30" w:rsidRDefault="00A94DE8" w:rsidP="00480301">
                  <w:pPr>
                    <w:jc w:val="center"/>
                    <w:rPr>
                      <w:sz w:val="28"/>
                    </w:rPr>
                  </w:pPr>
                  <w:r w:rsidRPr="00E16B30">
                    <w:rPr>
                      <w:sz w:val="28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A94DE8" w:rsidRPr="00E16B30" w:rsidRDefault="00A94DE8" w:rsidP="00B50527">
                  <w:pPr>
                    <w:rPr>
                      <w:rFonts w:eastAsia="Angsana New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โรครับจากสัตว์เขตร้อนที่เกิดจากเชื้อแบคทีเรีย</w:t>
                  </w:r>
                  <w:r>
                    <w:rPr>
                      <w:rFonts w:eastAsia="Times New Roman"/>
                      <w:sz w:val="28"/>
                    </w:rPr>
                    <w:br/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โรครับจากสัตว์เขตร้อนที่เกิดจากเชื้อแบคทีเรีย </w:t>
                  </w:r>
                  <w:r>
                    <w:rPr>
                      <w:rFonts w:eastAsia="Times New Roman"/>
                      <w:sz w:val="28"/>
                    </w:rPr>
                    <w:t xml:space="preserve">II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ครั้ง </w:t>
                  </w:r>
                  <w:r>
                    <w:rPr>
                      <w:rFonts w:eastAsia="Angsana New"/>
                      <w:sz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A94DE8" w:rsidRPr="00E16B30" w:rsidRDefault="00A94DE8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A94DE8" w:rsidRPr="00E16B30" w:rsidRDefault="00A94DE8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A94DE8" w:rsidRPr="00E16B30" w:rsidRDefault="00A94DE8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A94DE8" w:rsidRPr="00E16B30" w:rsidRDefault="00A94DE8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A94DE8" w:rsidRPr="00E16B30" w:rsidRDefault="00A94DE8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A94DE8" w:rsidRPr="00E16B30" w:rsidRDefault="00A94DE8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A94DE8" w:rsidRDefault="008F2DD7" w:rsidP="00C370BB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อธิบายและวินิจฉัย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</w:t>
                  </w:r>
                  <w:r w:rsidR="00A94DE8">
                    <w:rPr>
                      <w:rFonts w:eastAsia="Times New Roman"/>
                      <w:sz w:val="28"/>
                      <w:cs/>
                    </w:rPr>
                    <w:t xml:space="preserve">โรครับจากสัตว์เขตร้อนที่เกิดจากเชื้อแบคทีเรีย </w:t>
                  </w:r>
                  <w:r w:rsidR="00A94DE8">
                    <w:rPr>
                      <w:rFonts w:eastAsia="Times New Roman"/>
                      <w:sz w:val="28"/>
                    </w:rPr>
                    <w:t>II</w:t>
                  </w:r>
                  <w:r w:rsidR="00C370BB">
                    <w:rPr>
                      <w:rFonts w:eastAsia="Times New Roman"/>
                      <w:sz w:val="28"/>
                    </w:rPr>
                    <w:t xml:space="preserve"> </w:t>
                  </w:r>
                  <w:r w:rsidR="00C370BB" w:rsidRPr="00A71C4A">
                    <w:rPr>
                      <w:rFonts w:ascii="TH Niramit AS" w:hAnsi="TH Niramit AS" w:cs="TH Niramit AS"/>
                    </w:rPr>
                    <w:t>(Foodborne Zoonoses)</w:t>
                  </w:r>
                  <w:r w:rsidR="00C370BB">
                    <w:rPr>
                      <w:rFonts w:eastAsia="Times New Roman"/>
                      <w:sz w:val="28"/>
                    </w:rPr>
                    <w:t xml:space="preserve"> </w:t>
                  </w:r>
                  <w:r w:rsidR="00C370BB">
                    <w:rPr>
                      <w:rFonts w:eastAsia="Times New Roman"/>
                      <w:sz w:val="28"/>
                      <w:cs/>
                    </w:rPr>
                    <w:t xml:space="preserve">ครั้ง </w:t>
                  </w:r>
                  <w:r w:rsidR="00C370BB"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A94DE8" w:rsidRDefault="00A94DE8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การศึกษาค้นคว้าด้วยตนเอง การบรรยายและยกตัวอย่างกรณีศึกษา การนำเสนองานหน้าชั้นเรียนที่ได้รับมอบหมาย การอภิปรายในชั้นเรียน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DE8" w:rsidRDefault="00A94DE8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สื่อนำเสนอในรูป </w:t>
                  </w:r>
                  <w:r>
                    <w:rPr>
                      <w:rFonts w:eastAsia="Times New Roman"/>
                      <w:sz w:val="28"/>
                    </w:rPr>
                    <w:t xml:space="preserve">Power point </w:t>
                  </w:r>
                  <w:r>
                    <w:rPr>
                      <w:rFonts w:eastAsia="Times New Roman"/>
                      <w:sz w:val="28"/>
                      <w:cs/>
                    </w:rPr>
                    <w:t>หรือสื่อประกอบการสอนอื่นๆ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4DE8" w:rsidRDefault="00A94DE8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สอบข้อเขียน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DE8" w:rsidRPr="00E16B30" w:rsidRDefault="00A94DE8" w:rsidP="00480301">
                  <w:pPr>
                    <w:rPr>
                      <w:sz w:val="28"/>
                      <w:cs/>
                    </w:rPr>
                  </w:pPr>
                  <w:r w:rsidRPr="00A75821">
                    <w:rPr>
                      <w:rFonts w:hint="cs"/>
                      <w:cs/>
                    </w:rPr>
                    <w:t>คมกริช พิมพ์ภักดี</w:t>
                  </w: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:rsidR="00A94DE8" w:rsidRPr="00E16B30" w:rsidRDefault="00A94DE8" w:rsidP="00480301">
                  <w:pPr>
                    <w:rPr>
                      <w:sz w:val="28"/>
                      <w:cs/>
                    </w:rPr>
                  </w:pPr>
                </w:p>
              </w:tc>
              <w:tc>
                <w:tcPr>
                  <w:tcW w:w="709" w:type="dxa"/>
                </w:tcPr>
                <w:p w:rsidR="00A94DE8" w:rsidRPr="00E16B30" w:rsidRDefault="00A94DE8" w:rsidP="00480301">
                  <w:pPr>
                    <w:rPr>
                      <w:sz w:val="28"/>
                    </w:rPr>
                  </w:pPr>
                </w:p>
              </w:tc>
            </w:tr>
            <w:tr w:rsidR="00E23249" w:rsidRPr="00E16B30" w:rsidTr="00E23249">
              <w:tc>
                <w:tcPr>
                  <w:tcW w:w="56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 w:rsidRPr="00E16B30">
                    <w:rPr>
                      <w:sz w:val="28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E23249" w:rsidRPr="00E16B30" w:rsidRDefault="00E23249" w:rsidP="00480301">
                  <w:pPr>
                    <w:rPr>
                      <w:rFonts w:eastAsia="Angsana New"/>
                      <w:sz w:val="28"/>
                      <w:cs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โรครับจากสัตว์เขตร้อนที่เกิดจากเชื้อริคเก็ตเซียและโปรโตซัว</w:t>
                  </w:r>
                  <w:r>
                    <w:rPr>
                      <w:rFonts w:eastAsia="Times New Roman"/>
                      <w:sz w:val="28"/>
                    </w:rPr>
                    <w:br/>
                  </w:r>
                  <w:r>
                    <w:rPr>
                      <w:rFonts w:eastAsia="Times New Roman"/>
                      <w:sz w:val="28"/>
                      <w:cs/>
                    </w:rPr>
                    <w:t>โรครับจากสัตว์เขต</w:t>
                  </w:r>
                  <w:r>
                    <w:rPr>
                      <w:rFonts w:eastAsia="Times New Roman"/>
                      <w:sz w:val="28"/>
                      <w:cs/>
                    </w:rPr>
                    <w:lastRenderedPageBreak/>
                    <w:t>ร้อนที่เกิดจากเชื้อริคเก็ตเซียและโปรโตซัว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lastRenderedPageBreak/>
                    <w:t>2</w:t>
                  </w: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E23249" w:rsidRDefault="008F2DD7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อธิบายและวินิจฉัย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</w:t>
                  </w:r>
                  <w:r w:rsidR="00E23249">
                    <w:rPr>
                      <w:rFonts w:eastAsia="Times New Roman"/>
                      <w:sz w:val="28"/>
                      <w:cs/>
                    </w:rPr>
                    <w:t xml:space="preserve">โรครับจากสัตว์เขตร้อนที่เกิดจากเชื้อริคเก็ตเซียและโปรโตซัว 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การบรรยายและยกตัวอย่างกรณีศึกษ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สื่อนำเสนอในรูป </w:t>
                  </w:r>
                  <w:r>
                    <w:rPr>
                      <w:rFonts w:eastAsia="Times New Roman"/>
                      <w:sz w:val="28"/>
                    </w:rPr>
                    <w:t xml:space="preserve">Power point </w:t>
                  </w:r>
                  <w:r>
                    <w:rPr>
                      <w:rFonts w:eastAsia="Times New Roman"/>
                      <w:sz w:val="28"/>
                      <w:cs/>
                    </w:rPr>
                    <w:t>หรือสื่อประกอบการสอน</w:t>
                  </w:r>
                  <w:r>
                    <w:rPr>
                      <w:rFonts w:eastAsia="Times New Roman"/>
                      <w:sz w:val="28"/>
                      <w:cs/>
                    </w:rPr>
                    <w:lastRenderedPageBreak/>
                    <w:t>อื่นๆ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lastRenderedPageBreak/>
                    <w:t>สอบข้อเขียน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ไพรัตน์ ศรแผลง</w:t>
                  </w: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E23249" w:rsidRPr="00E16B30" w:rsidRDefault="00E23249" w:rsidP="00480301">
                  <w:pPr>
                    <w:rPr>
                      <w:sz w:val="28"/>
                      <w:cs/>
                    </w:rPr>
                  </w:pPr>
                </w:p>
              </w:tc>
            </w:tr>
            <w:tr w:rsidR="00E23249" w:rsidRPr="00E16B30" w:rsidTr="00E23249">
              <w:tc>
                <w:tcPr>
                  <w:tcW w:w="562" w:type="dxa"/>
                  <w:tcBorders>
                    <w:left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 w:rsidRPr="00E16B30">
                    <w:rPr>
                      <w:sz w:val="28"/>
                    </w:rPr>
                    <w:lastRenderedPageBreak/>
                    <w:t>6</w:t>
                  </w:r>
                </w:p>
              </w:tc>
              <w:tc>
                <w:tcPr>
                  <w:tcW w:w="1843" w:type="dxa"/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โรครับจากสัตว์เขตร้อนที่เกิดจากเชื้อรา</w:t>
                  </w:r>
                  <w:r>
                    <w:rPr>
                      <w:rFonts w:eastAsia="Times New Roman"/>
                      <w:sz w:val="28"/>
                    </w:rPr>
                    <w:br/>
                  </w:r>
                  <w:r>
                    <w:rPr>
                      <w:rFonts w:eastAsia="Times New Roman"/>
                      <w:sz w:val="28"/>
                      <w:cs/>
                    </w:rPr>
                    <w:t>โรครับจากสัตว์เขตร้อนที่เกิดจากเชื้อรา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E23249" w:rsidRDefault="008F2DD7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อธิบายและวินิจฉัย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</w:t>
                  </w:r>
                  <w:r w:rsidR="00E23249">
                    <w:rPr>
                      <w:rFonts w:eastAsia="Times New Roman"/>
                      <w:sz w:val="28"/>
                      <w:cs/>
                    </w:rPr>
                    <w:t>โรครับจากสัตว์เขตร้อนที่เกิดจากเชื้อรา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การบรรยายและยกตัวอย่างกรณีศึกษ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สื่อนำเสนอในรูป </w:t>
                  </w:r>
                  <w:r>
                    <w:rPr>
                      <w:rFonts w:eastAsia="Times New Roman"/>
                      <w:sz w:val="28"/>
                    </w:rPr>
                    <w:t xml:space="preserve">Power point </w:t>
                  </w:r>
                  <w:r>
                    <w:rPr>
                      <w:rFonts w:eastAsia="Times New Roman"/>
                      <w:sz w:val="28"/>
                      <w:cs/>
                    </w:rPr>
                    <w:t>หรือสื่อประกอบการสอนอื่นๆ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สอบข้อเขียน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ไพรัตน์ ศรแผลง</w:t>
                  </w: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E23249" w:rsidRPr="00E16B30" w:rsidRDefault="00E23249" w:rsidP="00480301">
                  <w:pPr>
                    <w:rPr>
                      <w:sz w:val="28"/>
                      <w:cs/>
                    </w:rPr>
                  </w:pPr>
                </w:p>
              </w:tc>
            </w:tr>
            <w:tr w:rsidR="00E23249" w:rsidRPr="00E16B30" w:rsidTr="00E23249">
              <w:tc>
                <w:tcPr>
                  <w:tcW w:w="562" w:type="dxa"/>
                  <w:tcBorders>
                    <w:left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E23249" w:rsidRDefault="00E23249" w:rsidP="000E1B51">
                  <w:pPr>
                    <w:rPr>
                      <w:rFonts w:eastAsia="Times New Roman"/>
                      <w:sz w:val="28"/>
                      <w:cs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โรคติดต่อที่เกิดจากสัตว์น้ำ</w:t>
                  </w:r>
                  <w:r>
                    <w:rPr>
                      <w:rFonts w:eastAsia="Times New Roman"/>
                      <w:sz w:val="28"/>
                    </w:rPr>
                    <w:br/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E23249" w:rsidRDefault="008F2DD7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อธิบายและวินิจฉัย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</w:t>
                  </w:r>
                  <w:r w:rsidR="00E23249">
                    <w:rPr>
                      <w:rFonts w:eastAsia="Times New Roman"/>
                      <w:sz w:val="28"/>
                      <w:cs/>
                    </w:rPr>
                    <w:t>โรคติดต่อที่เกิดจากสัตว์น้ำ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การบรรยายและยกตัวอย่างกรณีศึกษา การอภิปรายในชั้นเรียน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สื่อนำเสนอในรูป </w:t>
                  </w:r>
                  <w:r>
                    <w:rPr>
                      <w:rFonts w:eastAsia="Times New Roman"/>
                      <w:sz w:val="28"/>
                    </w:rPr>
                    <w:t xml:space="preserve">Power point </w:t>
                  </w:r>
                  <w:r>
                    <w:rPr>
                      <w:rFonts w:eastAsia="Times New Roman"/>
                      <w:sz w:val="28"/>
                      <w:cs/>
                    </w:rPr>
                    <w:t>หรือสื่อประกอบการสอนอื่นๆ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การมีส่วนร่วมอภิปรายในชั้นเรียน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บัณฑิตย์ </w:t>
                  </w:r>
                </w:p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เต็งเจริญกุล</w:t>
                  </w: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E23249" w:rsidRPr="00E16B30" w:rsidRDefault="00E23249" w:rsidP="00480301">
                  <w:pPr>
                    <w:rPr>
                      <w:sz w:val="28"/>
                      <w:cs/>
                    </w:rPr>
                  </w:pPr>
                </w:p>
              </w:tc>
            </w:tr>
            <w:tr w:rsidR="00E23249" w:rsidRPr="00E16B30" w:rsidTr="00E23249">
              <w:tc>
                <w:tcPr>
                  <w:tcW w:w="562" w:type="dxa"/>
                  <w:tcBorders>
                    <w:left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E23249" w:rsidRPr="00E16B30" w:rsidRDefault="00E23249" w:rsidP="008F2DD7">
                  <w:pPr>
                    <w:rPr>
                      <w:rFonts w:eastAsia="Angsana New"/>
                      <w:sz w:val="28"/>
                      <w:cs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โรครับจากสัตว์เขตร้อนที่เกิดจากเชื้อไวรัส </w:t>
                  </w:r>
                  <w:r>
                    <w:rPr>
                      <w:rFonts w:eastAsia="Times New Roman"/>
                      <w:sz w:val="28"/>
                    </w:rPr>
                    <w:br/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ส่วนที่ </w:t>
                  </w: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E23249" w:rsidRDefault="008F2DD7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อธิบายและวินิจฉัย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</w:t>
                  </w:r>
                  <w:r w:rsidR="00E23249">
                    <w:rPr>
                      <w:rFonts w:eastAsia="Times New Roman"/>
                      <w:sz w:val="28"/>
                      <w:cs/>
                    </w:rPr>
                    <w:t xml:space="preserve">โรครับจากสัตว์เขตร้อนที่เกิดจากเชื้อไวรัส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ส่วนที่ </w:t>
                  </w: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การบรรยายและยกตัวอย่างกรณีศึกษา การศึกษาค้นคว้าด้วยตนเอง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สื่อนำเสนอในรูป </w:t>
                  </w:r>
                  <w:r>
                    <w:rPr>
                      <w:rFonts w:eastAsia="Times New Roman"/>
                      <w:sz w:val="28"/>
                    </w:rPr>
                    <w:t xml:space="preserve">Power point </w:t>
                  </w:r>
                  <w:r>
                    <w:rPr>
                      <w:rFonts w:eastAsia="Times New Roman"/>
                      <w:sz w:val="28"/>
                      <w:cs/>
                    </w:rPr>
                    <w:t>หรือสื่อประกอบการสอนอื่นๆ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นำเสนอรายงานและส่งรายงาน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 </w:t>
                  </w:r>
                  <w:r>
                    <w:rPr>
                      <w:rFonts w:eastAsia="Times New Roman"/>
                      <w:sz w:val="28"/>
                      <w:cs/>
                    </w:rPr>
                    <w:t>จารุวรรณ คำพา</w:t>
                  </w: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E23249" w:rsidRPr="00E16B30" w:rsidRDefault="00E23249" w:rsidP="00480301">
                  <w:pPr>
                    <w:rPr>
                      <w:sz w:val="28"/>
                      <w:cs/>
                    </w:rPr>
                  </w:pPr>
                </w:p>
              </w:tc>
            </w:tr>
            <w:tr w:rsidR="00E23249" w:rsidRPr="00E16B30" w:rsidTr="00E23249">
              <w:tc>
                <w:tcPr>
                  <w:tcW w:w="562" w:type="dxa"/>
                  <w:tcBorders>
                    <w:left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E23249" w:rsidRDefault="00E23249" w:rsidP="008F2DD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โรครับจากสัตว์เขตร้อนที่เกิดจากเชื้อไวรัส ส่วนที่ </w:t>
                  </w:r>
                  <w:r>
                    <w:rPr>
                      <w:rFonts w:eastAsia="Times New Roman"/>
                      <w:sz w:val="28"/>
                    </w:rPr>
                    <w:t>2</w:t>
                  </w:r>
                  <w:r>
                    <w:rPr>
                      <w:rFonts w:eastAsia="Times New Roman"/>
                      <w:sz w:val="28"/>
                    </w:rPr>
                    <w:br/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E23249" w:rsidRDefault="008F2DD7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อธิบายและวินิจฉัย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</w:t>
                  </w:r>
                  <w:r w:rsidR="00E23249">
                    <w:rPr>
                      <w:rFonts w:eastAsia="Times New Roman"/>
                      <w:sz w:val="28"/>
                      <w:cs/>
                    </w:rPr>
                    <w:t xml:space="preserve">โรครับจากสัตว์เขตร้อนที่เกิดจากเชื้อไวรัส ส่วนที่ </w:t>
                  </w:r>
                  <w:r w:rsidR="00E23249"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การบรรยายและยกตัวอย่างกรณีศึกษา การศึกษาค้นคว้าด้วยตนเอง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สื่อนำเสนอในรูป </w:t>
                  </w:r>
                  <w:r>
                    <w:rPr>
                      <w:rFonts w:eastAsia="Times New Roman"/>
                      <w:sz w:val="28"/>
                    </w:rPr>
                    <w:t xml:space="preserve">Power point </w:t>
                  </w:r>
                  <w:r>
                    <w:rPr>
                      <w:rFonts w:eastAsia="Times New Roman"/>
                      <w:sz w:val="28"/>
                      <w:cs/>
                    </w:rPr>
                    <w:t>หรือสื่อประกอบการสอนอื่นๆ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นำเสนอรายงานและส่งรายงาน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 </w:t>
                  </w:r>
                  <w:r>
                    <w:rPr>
                      <w:rFonts w:eastAsia="Times New Roman"/>
                      <w:sz w:val="28"/>
                      <w:cs/>
                    </w:rPr>
                    <w:t>จารุวรรณ คำพา</w:t>
                  </w: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E23249" w:rsidRPr="00E16B30" w:rsidRDefault="00E23249" w:rsidP="00480301">
                  <w:pPr>
                    <w:rPr>
                      <w:sz w:val="28"/>
                      <w:cs/>
                    </w:rPr>
                  </w:pPr>
                </w:p>
              </w:tc>
            </w:tr>
            <w:tr w:rsidR="00E23249" w:rsidRPr="00E16B30" w:rsidTr="00E23249">
              <w:tc>
                <w:tcPr>
                  <w:tcW w:w="562" w:type="dxa"/>
                  <w:tcBorders>
                    <w:left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E16B3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E23249" w:rsidRDefault="00E23249" w:rsidP="008F2DD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โรครับจากสัตว์เขตร้อนที่เกิดจากปรสิต </w:t>
                  </w:r>
                  <w:r>
                    <w:rPr>
                      <w:rFonts w:eastAsia="Times New Roman"/>
                      <w:sz w:val="28"/>
                    </w:rPr>
                    <w:t>(</w:t>
                  </w:r>
                  <w:r w:rsidR="008F2DD7">
                    <w:rPr>
                      <w:rFonts w:eastAsia="Times New Roman"/>
                      <w:sz w:val="28"/>
                    </w:rPr>
                    <w:t>I</w:t>
                  </w:r>
                  <w:r>
                    <w:rPr>
                      <w:rFonts w:eastAsia="Times New Roman"/>
                      <w:sz w:val="28"/>
                    </w:rPr>
                    <w:t>)</w:t>
                  </w:r>
                  <w:r>
                    <w:rPr>
                      <w:rFonts w:eastAsia="Times New Roman"/>
                      <w:sz w:val="28"/>
                    </w:rPr>
                    <w:br/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E23249" w:rsidRDefault="008F2DD7" w:rsidP="008F2DD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อธิบายและวินิจฉัย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</w:t>
                  </w:r>
                  <w:r w:rsidR="00E23249">
                    <w:rPr>
                      <w:rFonts w:eastAsia="Times New Roman"/>
                      <w:sz w:val="28"/>
                      <w:cs/>
                    </w:rPr>
                    <w:t xml:space="preserve">ครับจากสัตว์เขตร้อนที่เกิดจากปรสิต </w:t>
                  </w:r>
                  <w:r w:rsidR="00E23249">
                    <w:rPr>
                      <w:rFonts w:eastAsia="Times New Roman"/>
                      <w:sz w:val="28"/>
                    </w:rPr>
                    <w:t>(</w:t>
                  </w:r>
                  <w:r>
                    <w:rPr>
                      <w:rFonts w:eastAsia="Times New Roman"/>
                      <w:sz w:val="28"/>
                    </w:rPr>
                    <w:t>I</w:t>
                  </w:r>
                  <w:r w:rsidR="00E23249">
                    <w:rPr>
                      <w:rFonts w:eastAsia="Times New Roman"/>
                      <w:sz w:val="28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การบรรยายและยกตัวอย่างกรณีศึกษ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สื่อนำเสนอในรูป </w:t>
                  </w:r>
                  <w:r>
                    <w:rPr>
                      <w:rFonts w:eastAsia="Times New Roman"/>
                      <w:sz w:val="28"/>
                    </w:rPr>
                    <w:t xml:space="preserve">Power point </w:t>
                  </w:r>
                  <w:r>
                    <w:rPr>
                      <w:rFonts w:eastAsia="Times New Roman"/>
                      <w:sz w:val="28"/>
                      <w:cs/>
                    </w:rPr>
                    <w:t>หรือสื่อประกอบการสอนอื่นๆ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สอบข้อเขียน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สุรสิทธิ์ </w:t>
                  </w:r>
                </w:p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อ้วนพรมมา </w:t>
                  </w: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E23249" w:rsidRPr="00E16B30" w:rsidRDefault="00E23249" w:rsidP="00480301">
                  <w:pPr>
                    <w:rPr>
                      <w:sz w:val="28"/>
                      <w:cs/>
                    </w:rPr>
                  </w:pPr>
                </w:p>
              </w:tc>
            </w:tr>
            <w:tr w:rsidR="00E23249" w:rsidRPr="00E16B30" w:rsidTr="00E23249">
              <w:tc>
                <w:tcPr>
                  <w:tcW w:w="562" w:type="dxa"/>
                  <w:tcBorders>
                    <w:left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1</w:t>
                  </w:r>
                </w:p>
              </w:tc>
              <w:tc>
                <w:tcPr>
                  <w:tcW w:w="1843" w:type="dxa"/>
                </w:tcPr>
                <w:p w:rsidR="00E23249" w:rsidRDefault="00E23249" w:rsidP="008F2DD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โรครับจากสัตว์เขต</w:t>
                  </w:r>
                  <w:r>
                    <w:rPr>
                      <w:rFonts w:eastAsia="Times New Roman"/>
                      <w:sz w:val="28"/>
                      <w:cs/>
                    </w:rPr>
                    <w:lastRenderedPageBreak/>
                    <w:t xml:space="preserve">ร้อนที่เกิดจากปรสิต </w:t>
                  </w:r>
                  <w:r>
                    <w:rPr>
                      <w:rFonts w:eastAsia="Times New Roman"/>
                      <w:sz w:val="28"/>
                    </w:rPr>
                    <w:t>(II)</w:t>
                  </w:r>
                  <w:r>
                    <w:rPr>
                      <w:rFonts w:eastAsia="Times New Roman"/>
                      <w:sz w:val="28"/>
                    </w:rPr>
                    <w:br/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lastRenderedPageBreak/>
                    <w:t>2</w:t>
                  </w: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E23249" w:rsidRDefault="008F2DD7" w:rsidP="008F2DD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อธิบายและวินิจฉัย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</w:t>
                  </w:r>
                  <w:r w:rsidR="00E23249">
                    <w:rPr>
                      <w:rFonts w:eastAsia="Times New Roman"/>
                      <w:sz w:val="28"/>
                      <w:cs/>
                    </w:rPr>
                    <w:lastRenderedPageBreak/>
                    <w:t xml:space="preserve">ครับจากสัตว์เขตร้อนที่เกิดจากปรสิต </w:t>
                  </w:r>
                  <w:r w:rsidR="00E23249">
                    <w:rPr>
                      <w:rFonts w:eastAsia="Times New Roman"/>
                      <w:sz w:val="28"/>
                    </w:rPr>
                    <w:t>(II)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lastRenderedPageBreak/>
                    <w:t>การบรรยายและยกตัวอย่าง</w:t>
                  </w:r>
                  <w:r>
                    <w:rPr>
                      <w:rFonts w:eastAsia="Times New Roman"/>
                      <w:sz w:val="28"/>
                      <w:cs/>
                    </w:rPr>
                    <w:lastRenderedPageBreak/>
                    <w:t>กรณีศึกษ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lastRenderedPageBreak/>
                    <w:t xml:space="preserve">สื่อนำเสนอในรูป </w:t>
                  </w:r>
                  <w:r>
                    <w:rPr>
                      <w:rFonts w:eastAsia="Times New Roman"/>
                      <w:sz w:val="28"/>
                    </w:rPr>
                    <w:lastRenderedPageBreak/>
                    <w:t xml:space="preserve">Power point </w:t>
                  </w:r>
                  <w:r>
                    <w:rPr>
                      <w:rFonts w:eastAsia="Times New Roman"/>
                      <w:sz w:val="28"/>
                      <w:cs/>
                    </w:rPr>
                    <w:t>หรือสื่อประกอบการสอนอื่นๆ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lastRenderedPageBreak/>
                    <w:t>สอบ</w:t>
                  </w:r>
                  <w:r>
                    <w:rPr>
                      <w:rFonts w:eastAsia="Times New Roman"/>
                      <w:sz w:val="28"/>
                      <w:cs/>
                    </w:rPr>
                    <w:lastRenderedPageBreak/>
                    <w:t>ข้อเขียน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lastRenderedPageBreak/>
                    <w:t>สุรสิทธิ์</w:t>
                  </w:r>
                </w:p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lastRenderedPageBreak/>
                    <w:t xml:space="preserve"> อ้วนพรมมา </w:t>
                  </w: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E23249" w:rsidRPr="00E16B30" w:rsidRDefault="00E23249" w:rsidP="00480301">
                  <w:pPr>
                    <w:rPr>
                      <w:sz w:val="28"/>
                      <w:cs/>
                    </w:rPr>
                  </w:pPr>
                </w:p>
              </w:tc>
            </w:tr>
            <w:tr w:rsidR="00E23249" w:rsidRPr="00E16B30" w:rsidTr="00E23249">
              <w:tc>
                <w:tcPr>
                  <w:tcW w:w="562" w:type="dxa"/>
                  <w:tcBorders>
                    <w:left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lastRenderedPageBreak/>
                    <w:t>12</w:t>
                  </w:r>
                </w:p>
              </w:tc>
              <w:tc>
                <w:tcPr>
                  <w:tcW w:w="1843" w:type="dxa"/>
                </w:tcPr>
                <w:p w:rsidR="00E23249" w:rsidRDefault="00E23249" w:rsidP="008F2DD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โรครับจากสัตว์เขตร้อน ในประเทศไทย</w:t>
                  </w:r>
                  <w:r>
                    <w:rPr>
                      <w:rFonts w:eastAsia="Times New Roman"/>
                      <w:sz w:val="28"/>
                    </w:rPr>
                    <w:br/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E23249" w:rsidRDefault="008F2DD7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อธิบายและวินิจฉัย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</w:t>
                  </w:r>
                  <w:r w:rsidR="00E23249">
                    <w:rPr>
                      <w:rFonts w:eastAsia="Times New Roman"/>
                      <w:sz w:val="28"/>
                      <w:cs/>
                    </w:rPr>
                    <w:t>โรครับจากสัตว์เขตร้อน ในประเทศไทย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การบรรยายและยกตัวอย่างกรณีศึกษา อภิปรายซักถาม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สื่อนำเสนอในรูป </w:t>
                  </w:r>
                  <w:r>
                    <w:rPr>
                      <w:rFonts w:eastAsia="Times New Roman"/>
                      <w:sz w:val="28"/>
                    </w:rPr>
                    <w:t xml:space="preserve">Power point </w:t>
                  </w:r>
                  <w:r>
                    <w:rPr>
                      <w:rFonts w:eastAsia="Times New Roman"/>
                      <w:sz w:val="28"/>
                      <w:cs/>
                    </w:rPr>
                    <w:t>หรือสื่อประกอบการสอนอื่นๆ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สอบข้อเขียน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ิตติพิชญ์ จันที </w:t>
                  </w:r>
                </w:p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(</w:t>
                  </w:r>
                  <w:r>
                    <w:rPr>
                      <w:rFonts w:eastAsia="Times New Roman"/>
                      <w:sz w:val="28"/>
                      <w:cs/>
                    </w:rPr>
                    <w:t>อาจารย์พิเศษ</w:t>
                  </w:r>
                  <w:r>
                    <w:rPr>
                      <w:rFonts w:eastAsia="Times New Roman"/>
                      <w:sz w:val="28"/>
                    </w:rPr>
                    <w:t>)</w:t>
                  </w: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E23249" w:rsidRPr="00E16B30" w:rsidRDefault="00E23249" w:rsidP="00480301">
                  <w:pPr>
                    <w:rPr>
                      <w:sz w:val="28"/>
                      <w:cs/>
                    </w:rPr>
                  </w:pPr>
                </w:p>
              </w:tc>
            </w:tr>
            <w:tr w:rsidR="00E23249" w:rsidRPr="00E16B30" w:rsidTr="00E23249">
              <w:tc>
                <w:tcPr>
                  <w:tcW w:w="562" w:type="dxa"/>
                  <w:tcBorders>
                    <w:left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E23249" w:rsidRDefault="00E23249" w:rsidP="000E1B51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โรครับจากสัตว์ที่มีอุบัติการณ์ขึ้นใหม่</w:t>
                  </w:r>
                  <w:r>
                    <w:rPr>
                      <w:rFonts w:eastAsia="Times New Roman"/>
                      <w:sz w:val="28"/>
                    </w:rPr>
                    <w:br/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E23249" w:rsidRDefault="008F2DD7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อธิบายและวินิจฉัย</w:t>
                  </w:r>
                  <w:r>
                    <w:rPr>
                      <w:rFonts w:eastAsia="Times New Roman"/>
                      <w:sz w:val="28"/>
                      <w:cs/>
                    </w:rPr>
                    <w:t>โรค</w:t>
                  </w:r>
                  <w:r w:rsidR="00E23249">
                    <w:rPr>
                      <w:rFonts w:eastAsia="Times New Roman"/>
                      <w:sz w:val="28"/>
                      <w:cs/>
                    </w:rPr>
                    <w:t>โรครับจากสัตว์ที่มีอุบัติการณ์ขึ้นใหม่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การบรรยายและยกตัวอย่างกรณีศึกษา อภิปรายซักถาม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สื่อนำเสนอในรูป</w:t>
                  </w:r>
                  <w:r>
                    <w:rPr>
                      <w:rFonts w:eastAsia="Times New Roman"/>
                      <w:sz w:val="28"/>
                    </w:rPr>
                    <w:t xml:space="preserve"> Power point </w:t>
                  </w:r>
                  <w:r>
                    <w:rPr>
                      <w:rFonts w:eastAsia="Times New Roman"/>
                      <w:sz w:val="28"/>
                      <w:cs/>
                    </w:rPr>
                    <w:t>หรือสื่อประกอบการสอนอื่นๆ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สอบข้อเขียน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ิตติพิชญ์ จันที </w:t>
                  </w:r>
                </w:p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(</w:t>
                  </w:r>
                  <w:r>
                    <w:rPr>
                      <w:rFonts w:eastAsia="Times New Roman"/>
                      <w:sz w:val="28"/>
                      <w:cs/>
                    </w:rPr>
                    <w:t>อาจารย์พิเศษ</w:t>
                  </w:r>
                  <w:r>
                    <w:rPr>
                      <w:rFonts w:eastAsia="Times New Roman"/>
                      <w:sz w:val="28"/>
                    </w:rPr>
                    <w:t>)</w:t>
                  </w: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E23249" w:rsidRPr="00E16B30" w:rsidRDefault="00E23249" w:rsidP="00480301">
                  <w:pPr>
                    <w:rPr>
                      <w:sz w:val="28"/>
                      <w:cs/>
                    </w:rPr>
                  </w:pPr>
                </w:p>
              </w:tc>
            </w:tr>
            <w:tr w:rsidR="00E23249" w:rsidRPr="00E16B30" w:rsidTr="00E23249">
              <w:tc>
                <w:tcPr>
                  <w:tcW w:w="562" w:type="dxa"/>
                  <w:tcBorders>
                    <w:left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E23249" w:rsidRPr="00E16B30" w:rsidRDefault="00E23249" w:rsidP="008F2DD7">
                  <w:pPr>
                    <w:rPr>
                      <w:rFonts w:eastAsia="Angsana New"/>
                      <w:sz w:val="28"/>
                      <w:cs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การเฝ้าระวัง ตรวจติดตาม ป้องกันและควบคุมโรคโดยกระทรวงเกษตรและสหกรณ์</w:t>
                  </w:r>
                  <w:r>
                    <w:rPr>
                      <w:rFonts w:eastAsia="Times New Roman"/>
                      <w:sz w:val="28"/>
                    </w:rPr>
                    <w:br/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E23249" w:rsidRDefault="008F2DD7" w:rsidP="008F2DD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อธิบาย</w:t>
                  </w:r>
                  <w:r w:rsidR="00E23249">
                    <w:rPr>
                      <w:rFonts w:eastAsia="Times New Roman"/>
                      <w:sz w:val="28"/>
                      <w:cs/>
                    </w:rPr>
                    <w:t>การเฝ้าระวัง ตรวจติดตาม ป้องกันและควบคุมโรคโดยกระทรวงเกษตรและสหกรณ์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การบรรยายและยกตัวอย่างกรณีศึกษา การอภิปรายร่วมกันระหว่างนักศึกษา และระหว่างนักศึกษากับอาจารย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สื่อนำเสนอในรูป </w:t>
                  </w:r>
                  <w:r>
                    <w:rPr>
                      <w:rFonts w:eastAsia="Times New Roman"/>
                      <w:sz w:val="28"/>
                    </w:rPr>
                    <w:t xml:space="preserve">Power point </w:t>
                  </w:r>
                  <w:r>
                    <w:rPr>
                      <w:rFonts w:eastAsia="Times New Roman"/>
                      <w:sz w:val="28"/>
                      <w:cs/>
                    </w:rPr>
                    <w:t>หรือสื่อประกอบการสอนอื่นๆ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นำเสนองาน อภิปรายซักถา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ชุลีพร ศักดิ์สง่าวงษ์</w:t>
                  </w: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E23249" w:rsidRPr="00E16B30" w:rsidRDefault="00E23249" w:rsidP="00480301">
                  <w:pPr>
                    <w:rPr>
                      <w:sz w:val="28"/>
                      <w:cs/>
                    </w:rPr>
                  </w:pPr>
                </w:p>
              </w:tc>
            </w:tr>
            <w:tr w:rsidR="00E23249" w:rsidRPr="00E16B30" w:rsidTr="00E23249">
              <w:tc>
                <w:tcPr>
                  <w:tcW w:w="562" w:type="dxa"/>
                  <w:tcBorders>
                    <w:left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E23249" w:rsidRPr="00E16B30" w:rsidRDefault="00E23249" w:rsidP="008F2DD7">
                  <w:pPr>
                    <w:rPr>
                      <w:rFonts w:eastAsia="Angsana New"/>
                      <w:sz w:val="28"/>
                      <w:cs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การประเมินความเสี่ยงด้านการนำเข้าสัตว์ที่อาจก่อให้เกิดโรครับจากสัตว์เขตร้อน</w:t>
                  </w:r>
                  <w:r>
                    <w:rPr>
                      <w:rFonts w:eastAsia="Times New Roman"/>
                      <w:sz w:val="28"/>
                    </w:rPr>
                    <w:br/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E23249" w:rsidRPr="00E16B30" w:rsidRDefault="00E23249" w:rsidP="0048030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E23249" w:rsidRDefault="008F2DD7" w:rsidP="008F2DD7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 w:hint="cs"/>
                      <w:sz w:val="28"/>
                      <w:cs/>
                    </w:rPr>
                    <w:t>อธิบาย</w:t>
                  </w:r>
                  <w:r w:rsidR="00E23249">
                    <w:rPr>
                      <w:rFonts w:eastAsia="Times New Roman"/>
                      <w:sz w:val="28"/>
                      <w:cs/>
                    </w:rPr>
                    <w:t>การประเมินความเสี่ยงด้านการนำเข้าสัตว์ที่อาจก่อให้เกิดโรครับจากสัตว์เขตร้อน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ศึกษาค้นคว้าด้วยตนเอง จากเอกสารที่มอบหมายให้อ่าน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สื่อนำเสนอในรูป </w:t>
                  </w:r>
                  <w:r>
                    <w:rPr>
                      <w:rFonts w:eastAsia="Times New Roman"/>
                      <w:sz w:val="28"/>
                    </w:rPr>
                    <w:t xml:space="preserve">Power point </w:t>
                  </w:r>
                  <w:r>
                    <w:rPr>
                      <w:rFonts w:eastAsia="Times New Roman"/>
                      <w:sz w:val="28"/>
                      <w:cs/>
                    </w:rPr>
                    <w:t>หรือสื่อประกอบการสอนอื่นๆ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สอบข้อเขียน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249" w:rsidRDefault="00E23249" w:rsidP="00BA3984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 </w:t>
                  </w:r>
                  <w:r>
                    <w:rPr>
                      <w:rFonts w:eastAsia="Times New Roman"/>
                      <w:sz w:val="28"/>
                      <w:cs/>
                    </w:rPr>
                    <w:t xml:space="preserve">ปิยวัฒน์ สายพันธุ์ </w:t>
                  </w: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:rsidR="00E23249" w:rsidRPr="00E16B30" w:rsidRDefault="00E23249" w:rsidP="00480301">
                  <w:pPr>
                    <w:rPr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E23249" w:rsidRPr="00E16B30" w:rsidRDefault="00E23249" w:rsidP="00480301">
                  <w:pPr>
                    <w:rPr>
                      <w:sz w:val="28"/>
                      <w:cs/>
                    </w:rPr>
                  </w:pPr>
                </w:p>
              </w:tc>
            </w:tr>
          </w:tbl>
          <w:p w:rsidR="0015031B" w:rsidRDefault="0015031B" w:rsidP="0015031B">
            <w:pPr>
              <w:spacing w:after="200" w:line="276" w:lineRule="auto"/>
              <w:rPr>
                <w:sz w:val="28"/>
              </w:rPr>
            </w:pPr>
          </w:p>
          <w:p w:rsidR="00515425" w:rsidRPr="00E16B30" w:rsidRDefault="00515425" w:rsidP="0015031B">
            <w:pPr>
              <w:spacing w:after="200" w:line="276" w:lineRule="auto"/>
              <w:rPr>
                <w:sz w:val="28"/>
              </w:rPr>
            </w:pPr>
          </w:p>
          <w:p w:rsidR="0015031B" w:rsidRDefault="003C2268" w:rsidP="0015031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15031B" w:rsidRPr="00E16B30">
              <w:rPr>
                <w:sz w:val="28"/>
                <w:cs/>
              </w:rPr>
              <w:t>. แผนการประเมินผลการเรียนรู้</w:t>
            </w:r>
          </w:p>
          <w:p w:rsidR="003C2268" w:rsidRDefault="003C2268" w:rsidP="0015031B">
            <w:pPr>
              <w:spacing w:line="276" w:lineRule="auto"/>
              <w:rPr>
                <w:sz w:val="28"/>
              </w:rPr>
            </w:pPr>
          </w:p>
          <w:p w:rsidR="003C2268" w:rsidRPr="003C2268" w:rsidRDefault="003C2268" w:rsidP="003C2268">
            <w:pPr>
              <w:spacing w:line="216" w:lineRule="auto"/>
              <w:jc w:val="center"/>
              <w:rPr>
                <w:b/>
                <w:bCs/>
                <w:sz w:val="28"/>
              </w:rPr>
            </w:pPr>
            <w:r w:rsidRPr="003C2268">
              <w:rPr>
                <w:b/>
                <w:bCs/>
                <w:sz w:val="28"/>
                <w:cs/>
              </w:rPr>
              <w:t xml:space="preserve">แผนที่แสดงการกระจายความรับผิดชอบมาตรฐานผลการเรียนรู้จากหลักสูตรสู่รายวิชา </w:t>
            </w:r>
            <w:r w:rsidRPr="003C2268">
              <w:rPr>
                <w:b/>
                <w:bCs/>
                <w:sz w:val="28"/>
              </w:rPr>
              <w:t>(Curriculum Mapping)</w:t>
            </w:r>
          </w:p>
          <w:p w:rsidR="003C2268" w:rsidRPr="003C2268" w:rsidRDefault="003C2268" w:rsidP="003C2268">
            <w:pPr>
              <w:spacing w:line="216" w:lineRule="auto"/>
              <w:jc w:val="center"/>
              <w:rPr>
                <w:b/>
                <w:bCs/>
                <w:sz w:val="28"/>
              </w:rPr>
            </w:pPr>
            <w:r w:rsidRPr="003C2268">
              <w:rPr>
                <w:b/>
                <w:bCs/>
                <w:sz w:val="28"/>
                <w:cs/>
              </w:rPr>
              <w:t xml:space="preserve">สำหรับหลักสูตรวิทยาศาสตรมหาบัณฑิต สาขาวิชาสัตวแพทย์สาธารณสุข </w:t>
            </w:r>
          </w:p>
          <w:p w:rsidR="0081605B" w:rsidRDefault="003C2268" w:rsidP="00E23249">
            <w:pPr>
              <w:jc w:val="center"/>
              <w:rPr>
                <w:sz w:val="28"/>
              </w:rPr>
            </w:pPr>
            <w:r w:rsidRPr="003C2268">
              <w:rPr>
                <w:sz w:val="28"/>
              </w:rPr>
              <w:sym w:font="Wingdings" w:char="F06C"/>
            </w:r>
            <w:r w:rsidRPr="003C2268">
              <w:rPr>
                <w:sz w:val="28"/>
              </w:rPr>
              <w:t xml:space="preserve"> </w:t>
            </w:r>
            <w:r w:rsidRPr="003C2268">
              <w:rPr>
                <w:sz w:val="28"/>
                <w:cs/>
              </w:rPr>
              <w:t xml:space="preserve">ความรับผิดชอบหลัก                                </w:t>
            </w:r>
            <w:r w:rsidRPr="003C2268">
              <w:rPr>
                <w:sz w:val="28"/>
              </w:rPr>
              <w:sym w:font="Wingdings" w:char="F0A1"/>
            </w:r>
            <w:r w:rsidRPr="003C2268">
              <w:rPr>
                <w:sz w:val="28"/>
              </w:rPr>
              <w:t xml:space="preserve"> </w:t>
            </w:r>
            <w:r w:rsidRPr="003C2268">
              <w:rPr>
                <w:sz w:val="28"/>
                <w:cs/>
              </w:rPr>
              <w:t>ความรับผิดชอบรอง</w:t>
            </w:r>
          </w:p>
          <w:p w:rsidR="0081605B" w:rsidRDefault="0081605B" w:rsidP="003C2268">
            <w:pPr>
              <w:jc w:val="center"/>
              <w:rPr>
                <w:sz w:val="28"/>
              </w:rPr>
            </w:pPr>
          </w:p>
          <w:p w:rsidR="0081605B" w:rsidRDefault="0081605B" w:rsidP="003C2268">
            <w:pPr>
              <w:jc w:val="center"/>
              <w:rPr>
                <w:sz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2405"/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16"/>
              <w:gridCol w:w="476"/>
              <w:gridCol w:w="851"/>
              <w:gridCol w:w="953"/>
              <w:gridCol w:w="760"/>
              <w:gridCol w:w="760"/>
              <w:gridCol w:w="645"/>
              <w:gridCol w:w="875"/>
              <w:gridCol w:w="760"/>
            </w:tblGrid>
            <w:tr w:rsidR="0081605B" w:rsidTr="0074063A">
              <w:tc>
                <w:tcPr>
                  <w:tcW w:w="2405" w:type="dxa"/>
                  <w:vAlign w:val="center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  <w:cs/>
                    </w:rPr>
                    <w:t>ลักษณะการประเมิน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  <w:cs/>
                    </w:rPr>
                    <w:t>1</w:t>
                  </w:r>
                  <w:r w:rsidRPr="003C2268">
                    <w:rPr>
                      <w:sz w:val="28"/>
                    </w:rPr>
                    <w:t xml:space="preserve">. </w:t>
                  </w:r>
                  <w:r w:rsidRPr="003C2268">
                    <w:rPr>
                      <w:sz w:val="28"/>
                      <w:cs/>
                    </w:rPr>
                    <w:t>คุณธรรม จริยธรรม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 xml:space="preserve">2. </w:t>
                  </w:r>
                  <w:r w:rsidRPr="003C2268">
                    <w:rPr>
                      <w:sz w:val="28"/>
                      <w:cs/>
                    </w:rPr>
                    <w:t xml:space="preserve"> ความรู้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  <w:cs/>
                    </w:rPr>
                  </w:pPr>
                  <w:r w:rsidRPr="003C2268">
                    <w:rPr>
                      <w:sz w:val="28"/>
                    </w:rPr>
                    <w:t xml:space="preserve">3. </w:t>
                  </w:r>
                  <w:r w:rsidRPr="003C2268">
                    <w:rPr>
                      <w:sz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804" w:type="dxa"/>
                  <w:gridSpan w:val="2"/>
                  <w:vAlign w:val="center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 xml:space="preserve">4. </w:t>
                  </w:r>
                  <w:r w:rsidRPr="003C2268">
                    <w:rPr>
                      <w:sz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2165" w:type="dxa"/>
                  <w:gridSpan w:val="3"/>
                  <w:vAlign w:val="center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  <w:cs/>
                    </w:rPr>
                    <w:t>5. ทักษะการวิเคราะห์เชิงตัวเลข สื่อสาร และการใช้เทคโนโลยีสารสนเทศ</w:t>
                  </w:r>
                </w:p>
              </w:tc>
              <w:tc>
                <w:tcPr>
                  <w:tcW w:w="875" w:type="dxa"/>
                </w:tcPr>
                <w:p w:rsidR="0081605B" w:rsidRPr="0081605B" w:rsidRDefault="0081605B" w:rsidP="0081605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81605B">
                    <w:rPr>
                      <w:sz w:val="24"/>
                      <w:szCs w:val="24"/>
                      <w:cs/>
                    </w:rPr>
                    <w:t>สัปดาห์ที่ประเมิน</w:t>
                  </w:r>
                </w:p>
              </w:tc>
              <w:tc>
                <w:tcPr>
                  <w:tcW w:w="760" w:type="dxa"/>
                </w:tcPr>
                <w:p w:rsidR="0081605B" w:rsidRPr="0081605B" w:rsidRDefault="0081605B" w:rsidP="0081605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81605B">
                    <w:rPr>
                      <w:sz w:val="24"/>
                      <w:szCs w:val="24"/>
                      <w:cs/>
                    </w:rPr>
                    <w:t>สัดส่วนการประเมิน</w:t>
                  </w:r>
                </w:p>
              </w:tc>
            </w:tr>
            <w:tr w:rsidR="0081605B" w:rsidTr="0074063A">
              <w:tc>
                <w:tcPr>
                  <w:tcW w:w="2405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rPr>
                      <w:sz w:val="28"/>
                    </w:rPr>
                  </w:pPr>
                  <w:r w:rsidRPr="003C2268">
                    <w:rPr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16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476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953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760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760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645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875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81605B" w:rsidTr="0074063A">
              <w:tc>
                <w:tcPr>
                  <w:tcW w:w="2405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  <w:cs/>
                    </w:rPr>
                  </w:pPr>
                  <w:r w:rsidRPr="003C2268">
                    <w:rPr>
                      <w:sz w:val="28"/>
                    </w:rPr>
                    <w:sym w:font="Wingdings" w:char="F06C"/>
                  </w:r>
                </w:p>
              </w:tc>
              <w:tc>
                <w:tcPr>
                  <w:tcW w:w="567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sym w:font="Wingdings" w:char="F06C"/>
                  </w:r>
                </w:p>
              </w:tc>
              <w:tc>
                <w:tcPr>
                  <w:tcW w:w="567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sym w:font="Wingdings" w:char="F06C"/>
                  </w:r>
                </w:p>
              </w:tc>
              <w:tc>
                <w:tcPr>
                  <w:tcW w:w="516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76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953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sym w:font="Wingdings" w:char="F0A1"/>
                  </w:r>
                </w:p>
              </w:tc>
              <w:tc>
                <w:tcPr>
                  <w:tcW w:w="760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  <w:cs/>
                    </w:rPr>
                  </w:pPr>
                </w:p>
              </w:tc>
              <w:tc>
                <w:tcPr>
                  <w:tcW w:w="760" w:type="dxa"/>
                </w:tcPr>
                <w:p w:rsidR="0081605B" w:rsidRPr="003C2268" w:rsidRDefault="0081605B" w:rsidP="00BA3984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  <w:cs/>
                    </w:rPr>
                  </w:pPr>
                  <w:r w:rsidRPr="003C2268">
                    <w:rPr>
                      <w:sz w:val="28"/>
                    </w:rPr>
                    <w:sym w:font="Wingdings" w:char="F06C"/>
                  </w:r>
                </w:p>
              </w:tc>
              <w:tc>
                <w:tcPr>
                  <w:tcW w:w="645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75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81605B" w:rsidTr="0074063A">
              <w:tc>
                <w:tcPr>
                  <w:tcW w:w="2405" w:type="dxa"/>
                </w:tcPr>
                <w:p w:rsidR="0081605B" w:rsidRPr="00E16B30" w:rsidRDefault="0081605B" w:rsidP="00BA3984">
                  <w:pPr>
                    <w:spacing w:line="276" w:lineRule="auto"/>
                    <w:jc w:val="center"/>
                    <w:rPr>
                      <w:sz w:val="28"/>
                      <w:cs/>
                    </w:rPr>
                  </w:pPr>
                  <w:r w:rsidRPr="00E16B30">
                    <w:rPr>
                      <w:sz w:val="28"/>
                      <w:cs/>
                    </w:rPr>
                    <w:t>รายงาน</w:t>
                  </w:r>
                </w:p>
              </w:tc>
              <w:tc>
                <w:tcPr>
                  <w:tcW w:w="709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2040FE" w:rsidP="003C226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81605B" w:rsidRDefault="002040FE" w:rsidP="002040F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2040FE" w:rsidP="003C226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</w:t>
                  </w:r>
                </w:p>
              </w:tc>
              <w:tc>
                <w:tcPr>
                  <w:tcW w:w="516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76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953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81605B" w:rsidRDefault="002040FE" w:rsidP="003C226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  <w:tc>
                <w:tcPr>
                  <w:tcW w:w="645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75" w:type="dxa"/>
                </w:tcPr>
                <w:p w:rsidR="0074063A" w:rsidRDefault="0074063A" w:rsidP="003C226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-7,</w:t>
                  </w:r>
                </w:p>
                <w:p w:rsidR="0081605B" w:rsidRDefault="0074063A" w:rsidP="0074063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2-13, 15</w:t>
                  </w:r>
                </w:p>
              </w:tc>
              <w:tc>
                <w:tcPr>
                  <w:tcW w:w="760" w:type="dxa"/>
                </w:tcPr>
                <w:p w:rsidR="0081605B" w:rsidRDefault="0074063A" w:rsidP="003C226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0</w:t>
                  </w:r>
                </w:p>
              </w:tc>
            </w:tr>
            <w:tr w:rsidR="0081605B" w:rsidTr="0074063A">
              <w:tc>
                <w:tcPr>
                  <w:tcW w:w="2405" w:type="dxa"/>
                </w:tcPr>
                <w:p w:rsidR="0081605B" w:rsidRPr="00E16B30" w:rsidRDefault="0081605B" w:rsidP="0074063A">
                  <w:pPr>
                    <w:spacing w:line="276" w:lineRule="auto"/>
                    <w:jc w:val="center"/>
                    <w:rPr>
                      <w:sz w:val="28"/>
                      <w:cs/>
                    </w:rPr>
                  </w:pPr>
                  <w:r w:rsidRPr="00E16B30">
                    <w:rPr>
                      <w:sz w:val="28"/>
                      <w:cs/>
                    </w:rPr>
                    <w:t>การนำเสนองาน</w:t>
                  </w:r>
                </w:p>
              </w:tc>
              <w:tc>
                <w:tcPr>
                  <w:tcW w:w="709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2040FE" w:rsidP="002040F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1605B" w:rsidRDefault="002040FE" w:rsidP="003C226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2040FE" w:rsidP="003C226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  <w:tc>
                <w:tcPr>
                  <w:tcW w:w="516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76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953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81605B" w:rsidRDefault="002040FE" w:rsidP="003C226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645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75" w:type="dxa"/>
                </w:tcPr>
                <w:p w:rsidR="0081605B" w:rsidRDefault="0074063A" w:rsidP="003C226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4</w:t>
                  </w:r>
                </w:p>
              </w:tc>
              <w:tc>
                <w:tcPr>
                  <w:tcW w:w="760" w:type="dxa"/>
                </w:tcPr>
                <w:p w:rsidR="0081605B" w:rsidRDefault="0074063A" w:rsidP="003C226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81605B" w:rsidTr="0074063A">
              <w:tc>
                <w:tcPr>
                  <w:tcW w:w="2405" w:type="dxa"/>
                  <w:vAlign w:val="center"/>
                </w:tcPr>
                <w:p w:rsidR="0081605B" w:rsidRPr="003C2268" w:rsidRDefault="0081605B" w:rsidP="00BA3984">
                  <w:pPr>
                    <w:jc w:val="center"/>
                    <w:rPr>
                      <w:sz w:val="28"/>
                    </w:rPr>
                  </w:pPr>
                  <w:r w:rsidRPr="00E16B30">
                    <w:rPr>
                      <w:sz w:val="28"/>
                      <w:cs/>
                    </w:rPr>
                    <w:t>การทดสอบปลายภาค</w:t>
                  </w:r>
                </w:p>
              </w:tc>
              <w:tc>
                <w:tcPr>
                  <w:tcW w:w="709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2040FE" w:rsidP="003C226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16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76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953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45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75" w:type="dxa"/>
                </w:tcPr>
                <w:p w:rsidR="0081605B" w:rsidRDefault="0074063A" w:rsidP="0074063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, 8-11</w:t>
                  </w:r>
                </w:p>
              </w:tc>
              <w:tc>
                <w:tcPr>
                  <w:tcW w:w="760" w:type="dxa"/>
                </w:tcPr>
                <w:p w:rsidR="0081605B" w:rsidRDefault="0074063A" w:rsidP="003C226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0</w:t>
                  </w:r>
                </w:p>
              </w:tc>
            </w:tr>
            <w:tr w:rsidR="0081605B" w:rsidTr="0074063A">
              <w:tc>
                <w:tcPr>
                  <w:tcW w:w="2405" w:type="dxa"/>
                </w:tcPr>
                <w:p w:rsidR="0081605B" w:rsidRDefault="0074063A" w:rsidP="003C2268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709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16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76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953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45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75" w:type="dxa"/>
                </w:tcPr>
                <w:p w:rsidR="0081605B" w:rsidRDefault="0081605B" w:rsidP="003C22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81605B" w:rsidRDefault="0074063A" w:rsidP="003C226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0</w:t>
                  </w:r>
                </w:p>
              </w:tc>
            </w:tr>
          </w:tbl>
          <w:p w:rsidR="0015031B" w:rsidRPr="00E16B30" w:rsidRDefault="0015031B" w:rsidP="00DB21F5">
            <w:pPr>
              <w:rPr>
                <w:rFonts w:eastAsia="Times New Roman"/>
                <w:sz w:val="28"/>
              </w:rPr>
            </w:pPr>
          </w:p>
        </w:tc>
        <w:tc>
          <w:tcPr>
            <w:tcW w:w="264" w:type="pct"/>
            <w:hideMark/>
          </w:tcPr>
          <w:p w:rsidR="004F094F" w:rsidRPr="00E16B30" w:rsidRDefault="004F094F" w:rsidP="0015031B">
            <w:pPr>
              <w:ind w:left="-1021"/>
              <w:rPr>
                <w:rFonts w:eastAsia="Times New Roman"/>
                <w:sz w:val="28"/>
              </w:rPr>
            </w:pPr>
            <w:r w:rsidRPr="00E16B30">
              <w:rPr>
                <w:rFonts w:eastAsia="Times New Roman"/>
                <w:sz w:val="28"/>
                <w:cs/>
              </w:rPr>
              <w:lastRenderedPageBreak/>
              <w:t>แผนการสอน</w:t>
            </w:r>
          </w:p>
          <w:p w:rsidR="00E15924" w:rsidRPr="00E16B30" w:rsidRDefault="00E15924" w:rsidP="00E16B30">
            <w:pPr>
              <w:jc w:val="center"/>
              <w:rPr>
                <w:rFonts w:eastAsia="Times New Roman"/>
                <w:sz w:val="28"/>
              </w:rPr>
            </w:pPr>
          </w:p>
          <w:p w:rsidR="00E15924" w:rsidRPr="00E16B30" w:rsidRDefault="00E15924" w:rsidP="00DB21F5">
            <w:pPr>
              <w:rPr>
                <w:rFonts w:eastAsia="Times New Roman"/>
                <w:sz w:val="28"/>
              </w:rPr>
            </w:pPr>
          </w:p>
          <w:p w:rsidR="00E15924" w:rsidRPr="00E16B30" w:rsidRDefault="00E15924" w:rsidP="00DB21F5">
            <w:pPr>
              <w:rPr>
                <w:rFonts w:eastAsia="Times New Roman"/>
                <w:sz w:val="28"/>
              </w:rPr>
            </w:pPr>
          </w:p>
        </w:tc>
      </w:tr>
      <w:tr w:rsidR="004F094F" w:rsidTr="00E16B30">
        <w:trPr>
          <w:tblCellSpacing w:w="15" w:type="dxa"/>
        </w:trPr>
        <w:tc>
          <w:tcPr>
            <w:tcW w:w="4979" w:type="pct"/>
            <w:gridSpan w:val="2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</w:tr>
      <w:tr w:rsidR="004F094F" w:rsidTr="00E16B30">
        <w:trPr>
          <w:tblCellSpacing w:w="15" w:type="dxa"/>
        </w:trPr>
        <w:tc>
          <w:tcPr>
            <w:tcW w:w="4705" w:type="pct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  <w:tc>
          <w:tcPr>
            <w:tcW w:w="264" w:type="pct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</w:tr>
      <w:tr w:rsidR="004F094F" w:rsidTr="00E16B30">
        <w:trPr>
          <w:tblCellSpacing w:w="15" w:type="dxa"/>
        </w:trPr>
        <w:tc>
          <w:tcPr>
            <w:tcW w:w="4705" w:type="pct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  <w:tc>
          <w:tcPr>
            <w:tcW w:w="264" w:type="pct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</w:p>
        </w:tc>
      </w:tr>
    </w:tbl>
    <w:p w:rsidR="004F094F" w:rsidRDefault="004F094F" w:rsidP="004F094F">
      <w:pPr>
        <w:rPr>
          <w:rFonts w:eastAsia="Times New Roman"/>
          <w:vanish/>
          <w:sz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"/>
        <w:gridCol w:w="13732"/>
      </w:tblGrid>
      <w:tr w:rsidR="004F094F" w:rsidTr="00DB21F5">
        <w:trPr>
          <w:tblCellSpacing w:w="15" w:type="dxa"/>
        </w:trPr>
        <w:tc>
          <w:tcPr>
            <w:tcW w:w="0" w:type="auto"/>
            <w:gridSpan w:val="2"/>
            <w:hideMark/>
          </w:tcPr>
          <w:p w:rsidR="004F094F" w:rsidRDefault="004F094F" w:rsidP="00DB21F5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6. </w:t>
            </w: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ทรัพยากรการเรียนการสอน</w:t>
            </w:r>
          </w:p>
        </w:tc>
      </w:tr>
      <w:tr w:rsidR="004F094F" w:rsidTr="00DB21F5">
        <w:trPr>
          <w:tblCellSpacing w:w="15" w:type="dxa"/>
        </w:trPr>
        <w:tc>
          <w:tcPr>
            <w:tcW w:w="300" w:type="dxa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</w:p>
        </w:tc>
        <w:tc>
          <w:tcPr>
            <w:tcW w:w="12036" w:type="dxa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ตำราและเอกสารหลัก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74063A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เอกสารการสอนโรครับจากสัตว์เขตร้อน </w:t>
            </w:r>
          </w:p>
          <w:p w:rsidR="0074063A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1. Zoonoses: Biology, Clinical Practice and Public Health Control by S.R. Palmer, L. Soulsby and D.I.H Simpson, 1998. </w:t>
            </w:r>
          </w:p>
          <w:p w:rsidR="0074063A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2. Handbook of Zoonoss by G.W. Beran and J.H. Steele (edit.), 1994. </w:t>
            </w:r>
          </w:p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3. An Outline of the Zoonoses by P.R. Schnurrenberger and W.T. Hubbert, 1990. 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เอกสารและข้อมูลสำคัญ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74063A" w:rsidRDefault="0074063A" w:rsidP="00DB21F5">
            <w:pPr>
              <w:rPr>
                <w:rFonts w:eastAsia="Times New Roman"/>
                <w:sz w:val="28"/>
              </w:rPr>
            </w:pPr>
          </w:p>
          <w:p w:rsidR="0074063A" w:rsidRPr="00711FA1" w:rsidRDefault="0074063A" w:rsidP="0074063A">
            <w:pPr>
              <w:rPr>
                <w:spacing w:val="-6"/>
              </w:rPr>
            </w:pPr>
            <w:r w:rsidRPr="00A736AF">
              <w:rPr>
                <w:spacing w:val="-6"/>
              </w:rPr>
              <w:t xml:space="preserve">1. </w:t>
            </w:r>
            <w:hyperlink r:id="rId8" w:tgtFrame="_blank" w:history="1">
              <w:r w:rsidRPr="00711FA1">
                <w:rPr>
                  <w:rStyle w:val="ab"/>
                  <w:color w:val="auto"/>
                  <w:u w:val="none"/>
                  <w:cs/>
                </w:rPr>
                <w:t>ถนอม น้อยหมอ</w:t>
              </w:r>
            </w:hyperlink>
            <w:r w:rsidRPr="00711FA1">
              <w:rPr>
                <w:spacing w:val="-6"/>
              </w:rPr>
              <w:t xml:space="preserve">. 2556. </w:t>
            </w:r>
            <w:r w:rsidRPr="00711FA1">
              <w:rPr>
                <w:cs/>
              </w:rPr>
              <w:t>รายงานการวิจัยระบบภูมิศาสตร์สารสนเทศเพื่อการวิเคราะห์ปัจจัยเสี่ยงที่มีผลต่อการเกิดโรคติดต่อในสัตว์และโรคติดต่อระหว่างสัตว์และคนที่สำคัญ</w:t>
            </w:r>
            <w:r w:rsidRPr="00711FA1">
              <w:t>. [</w:t>
            </w:r>
            <w:r w:rsidRPr="00711FA1">
              <w:rPr>
                <w:cs/>
              </w:rPr>
              <w:t>กรุงเทพฯ] : สำนักควบคุม ป้องกันและบำบัดโรคสัตว์ กรมปศุสัตว์</w:t>
            </w:r>
            <w:r w:rsidRPr="00711FA1">
              <w:rPr>
                <w:spacing w:val="-6"/>
              </w:rPr>
              <w:t>.</w:t>
            </w:r>
          </w:p>
          <w:p w:rsidR="0074063A" w:rsidRPr="00711FA1" w:rsidRDefault="0074063A" w:rsidP="0074063A">
            <w:pPr>
              <w:rPr>
                <w:spacing w:val="-6"/>
              </w:rPr>
            </w:pPr>
            <w:r w:rsidRPr="00711FA1">
              <w:rPr>
                <w:spacing w:val="-6"/>
              </w:rPr>
              <w:t xml:space="preserve">2. </w:t>
            </w:r>
            <w:hyperlink r:id="rId9" w:tgtFrame="_blank" w:history="1">
              <w:r w:rsidRPr="00711FA1">
                <w:rPr>
                  <w:rStyle w:val="ab"/>
                  <w:color w:val="auto"/>
                  <w:u w:val="none"/>
                </w:rPr>
                <w:t>Colville, J. L</w:t>
              </w:r>
            </w:hyperlink>
            <w:r w:rsidRPr="00711FA1">
              <w:t xml:space="preserve"> . 2007. Handbook of zoonoses : identification and prevention</w:t>
            </w:r>
            <w:r w:rsidRPr="00711FA1">
              <w:rPr>
                <w:spacing w:val="-6"/>
              </w:rPr>
              <w:t xml:space="preserve">. </w:t>
            </w:r>
            <w:r w:rsidRPr="00711FA1">
              <w:t>St. Louis, MO : Mosby, Inc., and affiliate of Elsevier Inc.</w:t>
            </w:r>
          </w:p>
          <w:p w:rsidR="0074063A" w:rsidRPr="00711FA1" w:rsidRDefault="0074063A" w:rsidP="0074063A">
            <w:pPr>
              <w:rPr>
                <w:spacing w:val="-6"/>
              </w:rPr>
            </w:pPr>
            <w:r w:rsidRPr="00711FA1">
              <w:rPr>
                <w:spacing w:val="-6"/>
              </w:rPr>
              <w:t xml:space="preserve">3. </w:t>
            </w:r>
            <w:r w:rsidRPr="00711FA1">
              <w:t>Fulford, M. B</w:t>
            </w:r>
            <w:r w:rsidRPr="00711FA1">
              <w:rPr>
                <w:spacing w:val="-6"/>
              </w:rPr>
              <w:t xml:space="preserve">. 2011.  </w:t>
            </w:r>
            <w:r w:rsidRPr="00711FA1">
              <w:t>Companion animal zoonoses</w:t>
            </w:r>
            <w:r w:rsidRPr="00711FA1">
              <w:rPr>
                <w:spacing w:val="-6"/>
              </w:rPr>
              <w:t xml:space="preserve">. </w:t>
            </w:r>
            <w:r w:rsidRPr="00711FA1">
              <w:t>Ames, Iowa : Wiley-Blackwell.</w:t>
            </w:r>
          </w:p>
          <w:p w:rsidR="0074063A" w:rsidRPr="00711FA1" w:rsidRDefault="0074063A" w:rsidP="0074063A">
            <w:pPr>
              <w:rPr>
                <w:spacing w:val="-6"/>
              </w:rPr>
            </w:pPr>
            <w:r w:rsidRPr="00711FA1">
              <w:rPr>
                <w:spacing w:val="-6"/>
              </w:rPr>
              <w:t xml:space="preserve">4. </w:t>
            </w:r>
            <w:hyperlink r:id="rId10" w:tgtFrame="_blank" w:history="1">
              <w:r w:rsidRPr="00711FA1">
                <w:rPr>
                  <w:rStyle w:val="ab"/>
                  <w:color w:val="auto"/>
                  <w:u w:val="none"/>
                </w:rPr>
                <w:t>Romich, J. A</w:t>
              </w:r>
            </w:hyperlink>
            <w:r w:rsidRPr="00711FA1">
              <w:t>. 2008. Understanding zoonotic diseases</w:t>
            </w:r>
            <w:r w:rsidRPr="00711FA1">
              <w:rPr>
                <w:spacing w:val="-6"/>
              </w:rPr>
              <w:t xml:space="preserve">. </w:t>
            </w:r>
            <w:r w:rsidRPr="00711FA1">
              <w:t>Clifton Park, NY : Thomson / Delmar Learning</w:t>
            </w:r>
          </w:p>
          <w:p w:rsidR="0074063A" w:rsidRPr="00711FA1" w:rsidRDefault="0074063A" w:rsidP="0074063A">
            <w:pPr>
              <w:rPr>
                <w:spacing w:val="-6"/>
              </w:rPr>
            </w:pPr>
            <w:r w:rsidRPr="00711FA1">
              <w:t xml:space="preserve">5. </w:t>
            </w:r>
            <w:r w:rsidRPr="00711FA1">
              <w:rPr>
                <w:rFonts w:eastAsia="Times New Roman"/>
              </w:rPr>
              <w:t xml:space="preserve">Shakespeare, M. 2009. </w:t>
            </w:r>
            <w:r w:rsidRPr="00711FA1">
              <w:rPr>
                <w:spacing w:val="-6"/>
              </w:rPr>
              <w:t xml:space="preserve">Zoonoses. </w:t>
            </w:r>
            <w:r w:rsidRPr="00711FA1">
              <w:rPr>
                <w:rFonts w:eastAsia="Times New Roman"/>
              </w:rPr>
              <w:t>London;Chicago : Pharmaceutical Press</w:t>
            </w:r>
          </w:p>
          <w:p w:rsidR="0074063A" w:rsidRPr="00711FA1" w:rsidRDefault="0074063A" w:rsidP="0074063A">
            <w:pPr>
              <w:rPr>
                <w:spacing w:val="-6"/>
              </w:rPr>
            </w:pPr>
            <w:r w:rsidRPr="00711FA1">
              <w:rPr>
                <w:spacing w:val="-6"/>
              </w:rPr>
              <w:t xml:space="preserve">6. Website </w:t>
            </w:r>
            <w:r w:rsidRPr="00711FA1">
              <w:rPr>
                <w:spacing w:val="-6"/>
                <w:cs/>
              </w:rPr>
              <w:t xml:space="preserve">ด้าน </w:t>
            </w:r>
            <w:r w:rsidRPr="00711FA1">
              <w:rPr>
                <w:spacing w:val="-6"/>
              </w:rPr>
              <w:t>Zoonoses</w:t>
            </w:r>
            <w:r w:rsidRPr="00711FA1">
              <w:rPr>
                <w:spacing w:val="-6"/>
                <w:cs/>
              </w:rPr>
              <w:t xml:space="preserve"> ของ </w:t>
            </w:r>
            <w:r w:rsidRPr="00711FA1">
              <w:rPr>
                <w:spacing w:val="-6"/>
              </w:rPr>
              <w:t xml:space="preserve">CDC , OIE, WHO </w:t>
            </w:r>
            <w:r w:rsidRPr="00711FA1">
              <w:rPr>
                <w:spacing w:val="-6"/>
                <w:cs/>
              </w:rPr>
              <w:t>และ</w:t>
            </w:r>
            <w:r w:rsidRPr="00711FA1">
              <w:rPr>
                <w:spacing w:val="-6"/>
              </w:rPr>
              <w:t xml:space="preserve"> FAO</w:t>
            </w:r>
          </w:p>
          <w:p w:rsidR="0074063A" w:rsidRPr="00711FA1" w:rsidRDefault="0074063A" w:rsidP="0074063A">
            <w:pPr>
              <w:shd w:val="clear" w:color="auto" w:fill="FFFFFF"/>
              <w:spacing w:line="279" w:lineRule="atLeast"/>
              <w:rPr>
                <w:rFonts w:eastAsia="Times New Roman"/>
              </w:rPr>
            </w:pPr>
            <w:r w:rsidRPr="00711FA1">
              <w:rPr>
                <w:rFonts w:eastAsia="Times New Roman"/>
              </w:rPr>
              <w:t xml:space="preserve">7. http://www.dld.go.th </w:t>
            </w:r>
            <w:r w:rsidRPr="00711FA1">
              <w:rPr>
                <w:rFonts w:eastAsia="Times New Roman"/>
                <w:cs/>
              </w:rPr>
              <w:t>กรมปศุสัตว์</w:t>
            </w:r>
          </w:p>
          <w:p w:rsidR="0074063A" w:rsidRPr="00A736AF" w:rsidRDefault="0074063A" w:rsidP="0074063A">
            <w:pPr>
              <w:shd w:val="clear" w:color="auto" w:fill="FFFFFF"/>
              <w:spacing w:line="279" w:lineRule="atLeast"/>
              <w:rPr>
                <w:rFonts w:eastAsia="Times New Roman"/>
                <w:color w:val="333333"/>
                <w:cs/>
              </w:rPr>
            </w:pPr>
            <w:r w:rsidRPr="00711FA1">
              <w:rPr>
                <w:rFonts w:eastAsia="Times New Roman"/>
              </w:rPr>
              <w:t xml:space="preserve">8. </w:t>
            </w:r>
            <w:hyperlink r:id="rId11" w:history="1">
              <w:r w:rsidRPr="00711FA1">
                <w:rPr>
                  <w:rStyle w:val="ab"/>
                  <w:rFonts w:eastAsia="Times New Roman"/>
                  <w:color w:val="auto"/>
                  <w:u w:val="none"/>
                </w:rPr>
                <w:t>http://www.moph.go.th</w:t>
              </w:r>
            </w:hyperlink>
            <w:r w:rsidRPr="00A736AF">
              <w:rPr>
                <w:rFonts w:eastAsia="Times New Roman"/>
                <w:color w:val="333333"/>
                <w:cs/>
              </w:rPr>
              <w:t xml:space="preserve"> กระทรวงสาธารณสุข</w:t>
            </w:r>
          </w:p>
          <w:p w:rsidR="0074063A" w:rsidRDefault="0074063A" w:rsidP="00DB21F5">
            <w:pPr>
              <w:rPr>
                <w:rFonts w:eastAsia="Times New Roman"/>
                <w:sz w:val="28"/>
              </w:rPr>
            </w:pP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เอกสารและข้อมูลแนะนำ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สื่ออิเล็กทรอนิกส์ เช่น อินเตอร์เน็ต บทความจากวารสารวิจัยที่เกี่ยวกับโรครับจากสัตว์เขตร้อน</w:t>
            </w:r>
          </w:p>
        </w:tc>
      </w:tr>
    </w:tbl>
    <w:p w:rsidR="004F094F" w:rsidRDefault="004F094F" w:rsidP="004F094F">
      <w:pPr>
        <w:rPr>
          <w:rFonts w:eastAsia="Times New Roman"/>
          <w:vanish/>
          <w:sz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13703"/>
      </w:tblGrid>
      <w:tr w:rsidR="004F094F" w:rsidTr="00DB21F5">
        <w:trPr>
          <w:tblCellSpacing w:w="15" w:type="dxa"/>
        </w:trPr>
        <w:tc>
          <w:tcPr>
            <w:tcW w:w="0" w:type="auto"/>
            <w:gridSpan w:val="2"/>
            <w:hideMark/>
          </w:tcPr>
          <w:p w:rsidR="004F094F" w:rsidRDefault="004F094F" w:rsidP="00DB21F5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7. </w:t>
            </w: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รายวิชา</w:t>
            </w:r>
          </w:p>
        </w:tc>
      </w:tr>
      <w:tr w:rsidR="004F094F" w:rsidTr="00DB21F5">
        <w:trPr>
          <w:tblCellSpacing w:w="15" w:type="dxa"/>
        </w:trPr>
        <w:tc>
          <w:tcPr>
            <w:tcW w:w="300" w:type="dxa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การประเมินประสิทธิผลของรายวิชาโดยนักศึกษา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การซักถามระบบการเรียนการสอนโดยนักศึกษา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กลยุทธ์การประเมินการสอน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พิจารณาจากผลการเรียนของนักศึกษา และการประชุมสอบถามจากคณาจารย์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การปรับปรุงการสอน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มีการประชุมร่วมกับคณาจารย์เพื่อพัฒนาการสอนในทุกปี มีการวางแผนปรับปรุงหลักสูตรทุกๆ </w:t>
            </w:r>
            <w:r>
              <w:rPr>
                <w:rFonts w:eastAsia="Times New Roman"/>
                <w:sz w:val="28"/>
              </w:rPr>
              <w:t xml:space="preserve">5 </w:t>
            </w:r>
            <w:r>
              <w:rPr>
                <w:rFonts w:eastAsia="Times New Roman"/>
                <w:sz w:val="28"/>
                <w:cs/>
              </w:rPr>
              <w:t>ปี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4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การทวนสอบมาตรฐานผลสัมฤทธิ์ของนักศึกษาในรายวิชา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4F094F" w:rsidRDefault="004F094F" w:rsidP="00E23249">
            <w:pPr>
              <w:rPr>
                <w:rFonts w:eastAsia="Times New Roman"/>
                <w:sz w:val="28"/>
                <w:cs/>
              </w:rPr>
            </w:pPr>
            <w:r>
              <w:rPr>
                <w:rFonts w:eastAsia="Times New Roman"/>
                <w:sz w:val="28"/>
                <w:cs/>
              </w:rPr>
              <w:t>มีการทวนสอบจากคะแนนสอบและชิ้นงานของนักศึกษาโดยการสุ่มประเมินข้อสอบ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5.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</w:tc>
      </w:tr>
      <w:tr w:rsidR="004F094F" w:rsidTr="00DB21F5">
        <w:trPr>
          <w:tblCellSpacing w:w="15" w:type="dxa"/>
        </w:trPr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4F094F" w:rsidRDefault="004F094F" w:rsidP="00DB21F5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อาจารย์ผู้สอนรับผิดชอบในการทบทวนเนื้อหาและกลยุทธ์การสอนที่ใช้ และนำเสนอ แนวทางปรับปรุงและพัฒนาใน รายงานผลการดำเนินการของรายวิชา เสนอต่อประธานหลักสูตร กับคณาจารย์ผู้สอนเพื่อ ร่วมพิจารณาให้ความคิดเห็น และสรุปวางแผนพัฒนาปรับปรุงเนื้อหาในปีการศึกษาต่อไป</w:t>
            </w:r>
          </w:p>
        </w:tc>
      </w:tr>
    </w:tbl>
    <w:p w:rsidR="006C57E8" w:rsidRDefault="006C57E8"/>
    <w:sectPr w:rsidR="006C57E8" w:rsidSect="001203D3">
      <w:footerReference w:type="default" r:id="rId12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FE1" w:rsidRDefault="00FF7FE1" w:rsidP="00515425">
      <w:r>
        <w:separator/>
      </w:r>
    </w:p>
  </w:endnote>
  <w:endnote w:type="continuationSeparator" w:id="1">
    <w:p w:rsidR="00FF7FE1" w:rsidRDefault="00FF7FE1" w:rsidP="0051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04110"/>
      <w:docPartObj>
        <w:docPartGallery w:val="Page Numbers (Bottom of Page)"/>
        <w:docPartUnique/>
      </w:docPartObj>
    </w:sdtPr>
    <w:sdtContent>
      <w:p w:rsidR="00BA3984" w:rsidRDefault="00B75623">
        <w:pPr>
          <w:pStyle w:val="a5"/>
          <w:jc w:val="right"/>
        </w:pPr>
        <w:fldSimple w:instr=" PAGE   \* MERGEFORMAT ">
          <w:r w:rsidR="00711FA1" w:rsidRPr="00711FA1">
            <w:rPr>
              <w:noProof/>
              <w:szCs w:val="24"/>
              <w:lang w:val="th-TH"/>
            </w:rPr>
            <w:t>10</w:t>
          </w:r>
        </w:fldSimple>
      </w:p>
    </w:sdtContent>
  </w:sdt>
  <w:p w:rsidR="00BA3984" w:rsidRDefault="00BA39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FE1" w:rsidRDefault="00FF7FE1" w:rsidP="00515425">
      <w:r>
        <w:separator/>
      </w:r>
    </w:p>
  </w:footnote>
  <w:footnote w:type="continuationSeparator" w:id="1">
    <w:p w:rsidR="00FF7FE1" w:rsidRDefault="00FF7FE1" w:rsidP="0051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3CA2"/>
    <w:multiLevelType w:val="hybridMultilevel"/>
    <w:tmpl w:val="847282E4"/>
    <w:lvl w:ilvl="0" w:tplc="B4DE15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F094F"/>
    <w:rsid w:val="00004E87"/>
    <w:rsid w:val="00005317"/>
    <w:rsid w:val="00006467"/>
    <w:rsid w:val="000105BD"/>
    <w:rsid w:val="000111C7"/>
    <w:rsid w:val="00014895"/>
    <w:rsid w:val="000202D7"/>
    <w:rsid w:val="00021114"/>
    <w:rsid w:val="00023CAC"/>
    <w:rsid w:val="00023D7E"/>
    <w:rsid w:val="00024458"/>
    <w:rsid w:val="00025073"/>
    <w:rsid w:val="0002779C"/>
    <w:rsid w:val="000302CC"/>
    <w:rsid w:val="0003197A"/>
    <w:rsid w:val="00032992"/>
    <w:rsid w:val="00034F3C"/>
    <w:rsid w:val="000358F4"/>
    <w:rsid w:val="000409FF"/>
    <w:rsid w:val="0004178C"/>
    <w:rsid w:val="00045C98"/>
    <w:rsid w:val="00047F86"/>
    <w:rsid w:val="000523B4"/>
    <w:rsid w:val="00052BE9"/>
    <w:rsid w:val="000534D0"/>
    <w:rsid w:val="00054A77"/>
    <w:rsid w:val="00056388"/>
    <w:rsid w:val="00063EF1"/>
    <w:rsid w:val="00064C94"/>
    <w:rsid w:val="00066B4A"/>
    <w:rsid w:val="00066C1B"/>
    <w:rsid w:val="00067311"/>
    <w:rsid w:val="0007170F"/>
    <w:rsid w:val="00072A76"/>
    <w:rsid w:val="00074819"/>
    <w:rsid w:val="0007559D"/>
    <w:rsid w:val="00076B01"/>
    <w:rsid w:val="000817AC"/>
    <w:rsid w:val="0008195B"/>
    <w:rsid w:val="00081F1C"/>
    <w:rsid w:val="00082209"/>
    <w:rsid w:val="00085EE5"/>
    <w:rsid w:val="000861F9"/>
    <w:rsid w:val="00086F4F"/>
    <w:rsid w:val="0008705A"/>
    <w:rsid w:val="0009120A"/>
    <w:rsid w:val="00092901"/>
    <w:rsid w:val="00092F0A"/>
    <w:rsid w:val="00092FBE"/>
    <w:rsid w:val="000A3453"/>
    <w:rsid w:val="000A400E"/>
    <w:rsid w:val="000A50AE"/>
    <w:rsid w:val="000A6BF6"/>
    <w:rsid w:val="000A785C"/>
    <w:rsid w:val="000B0113"/>
    <w:rsid w:val="000B0B6B"/>
    <w:rsid w:val="000B33EB"/>
    <w:rsid w:val="000B36F2"/>
    <w:rsid w:val="000B46A6"/>
    <w:rsid w:val="000B7A95"/>
    <w:rsid w:val="000C380F"/>
    <w:rsid w:val="000C59D9"/>
    <w:rsid w:val="000C6DA2"/>
    <w:rsid w:val="000D0BD5"/>
    <w:rsid w:val="000D2BFC"/>
    <w:rsid w:val="000D53E2"/>
    <w:rsid w:val="000D6899"/>
    <w:rsid w:val="000E1B51"/>
    <w:rsid w:val="000E2107"/>
    <w:rsid w:val="000F0CE7"/>
    <w:rsid w:val="000F3556"/>
    <w:rsid w:val="000F4AA0"/>
    <w:rsid w:val="000F7378"/>
    <w:rsid w:val="001038DA"/>
    <w:rsid w:val="00103BB9"/>
    <w:rsid w:val="00104876"/>
    <w:rsid w:val="00106533"/>
    <w:rsid w:val="00112651"/>
    <w:rsid w:val="001158AA"/>
    <w:rsid w:val="00120278"/>
    <w:rsid w:val="001203D3"/>
    <w:rsid w:val="0012336A"/>
    <w:rsid w:val="0012448E"/>
    <w:rsid w:val="00124849"/>
    <w:rsid w:val="00124B0C"/>
    <w:rsid w:val="001259F6"/>
    <w:rsid w:val="00125E4C"/>
    <w:rsid w:val="00127385"/>
    <w:rsid w:val="00130CEE"/>
    <w:rsid w:val="00132567"/>
    <w:rsid w:val="001327E5"/>
    <w:rsid w:val="0013396F"/>
    <w:rsid w:val="0014608F"/>
    <w:rsid w:val="0015031B"/>
    <w:rsid w:val="00153D68"/>
    <w:rsid w:val="00155365"/>
    <w:rsid w:val="001632D8"/>
    <w:rsid w:val="00163C5D"/>
    <w:rsid w:val="00164D72"/>
    <w:rsid w:val="00165BC3"/>
    <w:rsid w:val="0017283A"/>
    <w:rsid w:val="001729C8"/>
    <w:rsid w:val="00174873"/>
    <w:rsid w:val="00174D9D"/>
    <w:rsid w:val="001763E4"/>
    <w:rsid w:val="00177958"/>
    <w:rsid w:val="00181158"/>
    <w:rsid w:val="00182BA9"/>
    <w:rsid w:val="001900B6"/>
    <w:rsid w:val="00190139"/>
    <w:rsid w:val="00191810"/>
    <w:rsid w:val="00191B23"/>
    <w:rsid w:val="00192278"/>
    <w:rsid w:val="00194B3C"/>
    <w:rsid w:val="0019606F"/>
    <w:rsid w:val="00197B1C"/>
    <w:rsid w:val="001A0FF2"/>
    <w:rsid w:val="001A6542"/>
    <w:rsid w:val="001B01D6"/>
    <w:rsid w:val="001B0719"/>
    <w:rsid w:val="001B1777"/>
    <w:rsid w:val="001B2BCC"/>
    <w:rsid w:val="001B2D91"/>
    <w:rsid w:val="001B4918"/>
    <w:rsid w:val="001B6B3E"/>
    <w:rsid w:val="001C3064"/>
    <w:rsid w:val="001C50FE"/>
    <w:rsid w:val="001C54EE"/>
    <w:rsid w:val="001D1AD4"/>
    <w:rsid w:val="001D382F"/>
    <w:rsid w:val="001D65D4"/>
    <w:rsid w:val="001D76BA"/>
    <w:rsid w:val="001E0743"/>
    <w:rsid w:val="001E2D0F"/>
    <w:rsid w:val="001E5275"/>
    <w:rsid w:val="001E7998"/>
    <w:rsid w:val="001F4B06"/>
    <w:rsid w:val="001F5CC0"/>
    <w:rsid w:val="0020102A"/>
    <w:rsid w:val="00202D5D"/>
    <w:rsid w:val="00203A10"/>
    <w:rsid w:val="002040FE"/>
    <w:rsid w:val="002048C2"/>
    <w:rsid w:val="00210D56"/>
    <w:rsid w:val="002160F9"/>
    <w:rsid w:val="00216898"/>
    <w:rsid w:val="002168F0"/>
    <w:rsid w:val="002223FB"/>
    <w:rsid w:val="00222C35"/>
    <w:rsid w:val="00223DA1"/>
    <w:rsid w:val="002332B4"/>
    <w:rsid w:val="00237A41"/>
    <w:rsid w:val="00242146"/>
    <w:rsid w:val="0024370D"/>
    <w:rsid w:val="002453EB"/>
    <w:rsid w:val="00256EB5"/>
    <w:rsid w:val="00262CC2"/>
    <w:rsid w:val="00264E36"/>
    <w:rsid w:val="00265C85"/>
    <w:rsid w:val="002666C1"/>
    <w:rsid w:val="00271CAD"/>
    <w:rsid w:val="00272DB2"/>
    <w:rsid w:val="00273A39"/>
    <w:rsid w:val="00274009"/>
    <w:rsid w:val="00274594"/>
    <w:rsid w:val="00275BEA"/>
    <w:rsid w:val="0027777A"/>
    <w:rsid w:val="00277B75"/>
    <w:rsid w:val="00277F6C"/>
    <w:rsid w:val="002804D3"/>
    <w:rsid w:val="00281199"/>
    <w:rsid w:val="00281F48"/>
    <w:rsid w:val="00283CD9"/>
    <w:rsid w:val="00283DC7"/>
    <w:rsid w:val="002847BE"/>
    <w:rsid w:val="002849B1"/>
    <w:rsid w:val="0028618D"/>
    <w:rsid w:val="00286630"/>
    <w:rsid w:val="00286979"/>
    <w:rsid w:val="0029028D"/>
    <w:rsid w:val="002909E9"/>
    <w:rsid w:val="00292133"/>
    <w:rsid w:val="00292994"/>
    <w:rsid w:val="0029395E"/>
    <w:rsid w:val="00294322"/>
    <w:rsid w:val="002A1D3B"/>
    <w:rsid w:val="002A3B26"/>
    <w:rsid w:val="002A47FF"/>
    <w:rsid w:val="002A4E21"/>
    <w:rsid w:val="002A50B9"/>
    <w:rsid w:val="002A65B2"/>
    <w:rsid w:val="002B0822"/>
    <w:rsid w:val="002B2B32"/>
    <w:rsid w:val="002B462F"/>
    <w:rsid w:val="002B764D"/>
    <w:rsid w:val="002B7FFD"/>
    <w:rsid w:val="002C3A5B"/>
    <w:rsid w:val="002C40CB"/>
    <w:rsid w:val="002C58E2"/>
    <w:rsid w:val="002D2D12"/>
    <w:rsid w:val="002D39C2"/>
    <w:rsid w:val="002D3C25"/>
    <w:rsid w:val="002E0FF8"/>
    <w:rsid w:val="002E12C2"/>
    <w:rsid w:val="002E2DFA"/>
    <w:rsid w:val="002E2FD2"/>
    <w:rsid w:val="002E41CD"/>
    <w:rsid w:val="002F0579"/>
    <w:rsid w:val="002F07CB"/>
    <w:rsid w:val="002F1AC2"/>
    <w:rsid w:val="002F283E"/>
    <w:rsid w:val="002F4651"/>
    <w:rsid w:val="002F5551"/>
    <w:rsid w:val="002F71A6"/>
    <w:rsid w:val="00305C1E"/>
    <w:rsid w:val="00305DC5"/>
    <w:rsid w:val="00305F9E"/>
    <w:rsid w:val="003071F1"/>
    <w:rsid w:val="00307962"/>
    <w:rsid w:val="00310794"/>
    <w:rsid w:val="003125F2"/>
    <w:rsid w:val="00312E6C"/>
    <w:rsid w:val="00313669"/>
    <w:rsid w:val="003153C4"/>
    <w:rsid w:val="00316DED"/>
    <w:rsid w:val="00321425"/>
    <w:rsid w:val="00323D50"/>
    <w:rsid w:val="00324344"/>
    <w:rsid w:val="00324EF9"/>
    <w:rsid w:val="00326865"/>
    <w:rsid w:val="00331EC8"/>
    <w:rsid w:val="003328D1"/>
    <w:rsid w:val="00345711"/>
    <w:rsid w:val="00346DBF"/>
    <w:rsid w:val="00350579"/>
    <w:rsid w:val="00354D7E"/>
    <w:rsid w:val="0035516F"/>
    <w:rsid w:val="0035555E"/>
    <w:rsid w:val="00355E12"/>
    <w:rsid w:val="0035784A"/>
    <w:rsid w:val="003579EA"/>
    <w:rsid w:val="00361B26"/>
    <w:rsid w:val="00362CBE"/>
    <w:rsid w:val="0036774F"/>
    <w:rsid w:val="0037012D"/>
    <w:rsid w:val="00370BE6"/>
    <w:rsid w:val="0037279B"/>
    <w:rsid w:val="00373458"/>
    <w:rsid w:val="00374B69"/>
    <w:rsid w:val="00376840"/>
    <w:rsid w:val="00381D9D"/>
    <w:rsid w:val="00382B02"/>
    <w:rsid w:val="00383E73"/>
    <w:rsid w:val="003840A1"/>
    <w:rsid w:val="0039020A"/>
    <w:rsid w:val="003920C3"/>
    <w:rsid w:val="0039266C"/>
    <w:rsid w:val="00392F61"/>
    <w:rsid w:val="0039320A"/>
    <w:rsid w:val="00396AF8"/>
    <w:rsid w:val="003A18DC"/>
    <w:rsid w:val="003A764A"/>
    <w:rsid w:val="003B02E3"/>
    <w:rsid w:val="003B2DAB"/>
    <w:rsid w:val="003B4F4B"/>
    <w:rsid w:val="003B74E1"/>
    <w:rsid w:val="003B7725"/>
    <w:rsid w:val="003C15C3"/>
    <w:rsid w:val="003C1FBF"/>
    <w:rsid w:val="003C2268"/>
    <w:rsid w:val="003C2492"/>
    <w:rsid w:val="003C2E7F"/>
    <w:rsid w:val="003D035F"/>
    <w:rsid w:val="003D040B"/>
    <w:rsid w:val="003D0FAD"/>
    <w:rsid w:val="003D1DBE"/>
    <w:rsid w:val="003D4211"/>
    <w:rsid w:val="003E0FBB"/>
    <w:rsid w:val="003E2CB5"/>
    <w:rsid w:val="003E79D4"/>
    <w:rsid w:val="003F1405"/>
    <w:rsid w:val="003F4E6A"/>
    <w:rsid w:val="003F6276"/>
    <w:rsid w:val="004005DD"/>
    <w:rsid w:val="0040080B"/>
    <w:rsid w:val="00400E9C"/>
    <w:rsid w:val="00402347"/>
    <w:rsid w:val="004023E5"/>
    <w:rsid w:val="00402454"/>
    <w:rsid w:val="00402B02"/>
    <w:rsid w:val="00402DCF"/>
    <w:rsid w:val="00403A6D"/>
    <w:rsid w:val="00404A35"/>
    <w:rsid w:val="00404FE0"/>
    <w:rsid w:val="0040640F"/>
    <w:rsid w:val="00407E32"/>
    <w:rsid w:val="00410F19"/>
    <w:rsid w:val="004117B3"/>
    <w:rsid w:val="0041414D"/>
    <w:rsid w:val="00414C86"/>
    <w:rsid w:val="00415803"/>
    <w:rsid w:val="00415E83"/>
    <w:rsid w:val="004161FB"/>
    <w:rsid w:val="0041705A"/>
    <w:rsid w:val="00421FBD"/>
    <w:rsid w:val="00422722"/>
    <w:rsid w:val="0042348C"/>
    <w:rsid w:val="00423EBF"/>
    <w:rsid w:val="0042590D"/>
    <w:rsid w:val="00427390"/>
    <w:rsid w:val="0043045D"/>
    <w:rsid w:val="00430819"/>
    <w:rsid w:val="00430A57"/>
    <w:rsid w:val="00435473"/>
    <w:rsid w:val="00436B8F"/>
    <w:rsid w:val="00443436"/>
    <w:rsid w:val="0044394D"/>
    <w:rsid w:val="00445C3D"/>
    <w:rsid w:val="00446714"/>
    <w:rsid w:val="004529BE"/>
    <w:rsid w:val="0045641F"/>
    <w:rsid w:val="00457411"/>
    <w:rsid w:val="00457C82"/>
    <w:rsid w:val="00460D33"/>
    <w:rsid w:val="0046217C"/>
    <w:rsid w:val="00463B86"/>
    <w:rsid w:val="00464A9C"/>
    <w:rsid w:val="00464B78"/>
    <w:rsid w:val="0046675B"/>
    <w:rsid w:val="00466980"/>
    <w:rsid w:val="004741AB"/>
    <w:rsid w:val="00474CDE"/>
    <w:rsid w:val="00475A94"/>
    <w:rsid w:val="00477389"/>
    <w:rsid w:val="004778CE"/>
    <w:rsid w:val="00480301"/>
    <w:rsid w:val="00483B4D"/>
    <w:rsid w:val="00485AB0"/>
    <w:rsid w:val="00485FDF"/>
    <w:rsid w:val="004864C0"/>
    <w:rsid w:val="004918DA"/>
    <w:rsid w:val="004920E2"/>
    <w:rsid w:val="0049734B"/>
    <w:rsid w:val="004A33B2"/>
    <w:rsid w:val="004A36BB"/>
    <w:rsid w:val="004A4618"/>
    <w:rsid w:val="004A563F"/>
    <w:rsid w:val="004B0ADC"/>
    <w:rsid w:val="004B4CFD"/>
    <w:rsid w:val="004C02AF"/>
    <w:rsid w:val="004C53D7"/>
    <w:rsid w:val="004D113C"/>
    <w:rsid w:val="004D38A5"/>
    <w:rsid w:val="004D3905"/>
    <w:rsid w:val="004D6C87"/>
    <w:rsid w:val="004E0CD3"/>
    <w:rsid w:val="004E0EF6"/>
    <w:rsid w:val="004E1033"/>
    <w:rsid w:val="004E10D0"/>
    <w:rsid w:val="004E4A66"/>
    <w:rsid w:val="004E5788"/>
    <w:rsid w:val="004E5B8B"/>
    <w:rsid w:val="004E616F"/>
    <w:rsid w:val="004F094F"/>
    <w:rsid w:val="004F1D40"/>
    <w:rsid w:val="004F239D"/>
    <w:rsid w:val="004F2E16"/>
    <w:rsid w:val="004F4223"/>
    <w:rsid w:val="004F4BD5"/>
    <w:rsid w:val="004F6042"/>
    <w:rsid w:val="004F7AAA"/>
    <w:rsid w:val="00501150"/>
    <w:rsid w:val="005056C0"/>
    <w:rsid w:val="00506ACA"/>
    <w:rsid w:val="005105DE"/>
    <w:rsid w:val="00511829"/>
    <w:rsid w:val="00515425"/>
    <w:rsid w:val="00516507"/>
    <w:rsid w:val="00520307"/>
    <w:rsid w:val="0052034E"/>
    <w:rsid w:val="00522918"/>
    <w:rsid w:val="00523687"/>
    <w:rsid w:val="0052377D"/>
    <w:rsid w:val="00523FB3"/>
    <w:rsid w:val="005241EF"/>
    <w:rsid w:val="0052454A"/>
    <w:rsid w:val="00526458"/>
    <w:rsid w:val="00532149"/>
    <w:rsid w:val="00532A15"/>
    <w:rsid w:val="00540477"/>
    <w:rsid w:val="005409FE"/>
    <w:rsid w:val="00540D76"/>
    <w:rsid w:val="00540FB7"/>
    <w:rsid w:val="0054436D"/>
    <w:rsid w:val="0054569F"/>
    <w:rsid w:val="00545E2A"/>
    <w:rsid w:val="005478B2"/>
    <w:rsid w:val="00547D46"/>
    <w:rsid w:val="00550FB5"/>
    <w:rsid w:val="005511CE"/>
    <w:rsid w:val="00551C1C"/>
    <w:rsid w:val="0055239E"/>
    <w:rsid w:val="00552E03"/>
    <w:rsid w:val="0055668F"/>
    <w:rsid w:val="00560860"/>
    <w:rsid w:val="00562B32"/>
    <w:rsid w:val="005636D5"/>
    <w:rsid w:val="00565BA2"/>
    <w:rsid w:val="005724F3"/>
    <w:rsid w:val="00572913"/>
    <w:rsid w:val="005837EC"/>
    <w:rsid w:val="00585402"/>
    <w:rsid w:val="005856EF"/>
    <w:rsid w:val="00585C87"/>
    <w:rsid w:val="00587E1A"/>
    <w:rsid w:val="005900D1"/>
    <w:rsid w:val="00591E09"/>
    <w:rsid w:val="005945DB"/>
    <w:rsid w:val="00596613"/>
    <w:rsid w:val="00596FCA"/>
    <w:rsid w:val="0059772D"/>
    <w:rsid w:val="005A0B07"/>
    <w:rsid w:val="005A47FC"/>
    <w:rsid w:val="005A5811"/>
    <w:rsid w:val="005A6D0B"/>
    <w:rsid w:val="005B5271"/>
    <w:rsid w:val="005B5FCA"/>
    <w:rsid w:val="005D19DF"/>
    <w:rsid w:val="005D5A6E"/>
    <w:rsid w:val="005E0D4C"/>
    <w:rsid w:val="005E360F"/>
    <w:rsid w:val="005E4633"/>
    <w:rsid w:val="005E6BE8"/>
    <w:rsid w:val="005E6D9C"/>
    <w:rsid w:val="005E6F7F"/>
    <w:rsid w:val="005E704B"/>
    <w:rsid w:val="006006F2"/>
    <w:rsid w:val="0060241A"/>
    <w:rsid w:val="0060318F"/>
    <w:rsid w:val="0060418B"/>
    <w:rsid w:val="00605759"/>
    <w:rsid w:val="00605F3A"/>
    <w:rsid w:val="006078F3"/>
    <w:rsid w:val="0061094A"/>
    <w:rsid w:val="006121CB"/>
    <w:rsid w:val="00613488"/>
    <w:rsid w:val="00613641"/>
    <w:rsid w:val="00614A22"/>
    <w:rsid w:val="00615DB9"/>
    <w:rsid w:val="0061635D"/>
    <w:rsid w:val="00617EAA"/>
    <w:rsid w:val="006217A8"/>
    <w:rsid w:val="00622D7D"/>
    <w:rsid w:val="00624DAD"/>
    <w:rsid w:val="006253EA"/>
    <w:rsid w:val="00626C85"/>
    <w:rsid w:val="00627795"/>
    <w:rsid w:val="00630395"/>
    <w:rsid w:val="00630B9E"/>
    <w:rsid w:val="0063385F"/>
    <w:rsid w:val="00635570"/>
    <w:rsid w:val="00635709"/>
    <w:rsid w:val="006357C2"/>
    <w:rsid w:val="00641761"/>
    <w:rsid w:val="00653696"/>
    <w:rsid w:val="00657C82"/>
    <w:rsid w:val="006629B0"/>
    <w:rsid w:val="00663944"/>
    <w:rsid w:val="006656B5"/>
    <w:rsid w:val="00674AFF"/>
    <w:rsid w:val="006767E8"/>
    <w:rsid w:val="00681811"/>
    <w:rsid w:val="00683055"/>
    <w:rsid w:val="0069481A"/>
    <w:rsid w:val="0069521A"/>
    <w:rsid w:val="0069599F"/>
    <w:rsid w:val="00696868"/>
    <w:rsid w:val="006A2B13"/>
    <w:rsid w:val="006A2BE7"/>
    <w:rsid w:val="006A4732"/>
    <w:rsid w:val="006A4CE6"/>
    <w:rsid w:val="006A60CA"/>
    <w:rsid w:val="006B0C9D"/>
    <w:rsid w:val="006B2254"/>
    <w:rsid w:val="006C05AD"/>
    <w:rsid w:val="006C27AB"/>
    <w:rsid w:val="006C576D"/>
    <w:rsid w:val="006C57E8"/>
    <w:rsid w:val="006C7CD9"/>
    <w:rsid w:val="006D050D"/>
    <w:rsid w:val="006D0A52"/>
    <w:rsid w:val="006D0E2F"/>
    <w:rsid w:val="006D1B94"/>
    <w:rsid w:val="006D1E06"/>
    <w:rsid w:val="006D498D"/>
    <w:rsid w:val="006E5DDD"/>
    <w:rsid w:val="006F0558"/>
    <w:rsid w:val="006F0E52"/>
    <w:rsid w:val="006F1014"/>
    <w:rsid w:val="006F10DA"/>
    <w:rsid w:val="006F1E8A"/>
    <w:rsid w:val="006F30FA"/>
    <w:rsid w:val="00705A2C"/>
    <w:rsid w:val="00706554"/>
    <w:rsid w:val="0070777C"/>
    <w:rsid w:val="0071072C"/>
    <w:rsid w:val="00711FA1"/>
    <w:rsid w:val="0071532A"/>
    <w:rsid w:val="00715406"/>
    <w:rsid w:val="00715A08"/>
    <w:rsid w:val="007160C6"/>
    <w:rsid w:val="00717EFA"/>
    <w:rsid w:val="0072087B"/>
    <w:rsid w:val="007241C3"/>
    <w:rsid w:val="00724F5F"/>
    <w:rsid w:val="007341B2"/>
    <w:rsid w:val="007350AC"/>
    <w:rsid w:val="00736947"/>
    <w:rsid w:val="0073783C"/>
    <w:rsid w:val="007402C9"/>
    <w:rsid w:val="00740545"/>
    <w:rsid w:val="0074063A"/>
    <w:rsid w:val="00742159"/>
    <w:rsid w:val="007433C7"/>
    <w:rsid w:val="00743855"/>
    <w:rsid w:val="00745DD7"/>
    <w:rsid w:val="0074600F"/>
    <w:rsid w:val="00746F0A"/>
    <w:rsid w:val="007524F0"/>
    <w:rsid w:val="00753701"/>
    <w:rsid w:val="00754B44"/>
    <w:rsid w:val="007617D3"/>
    <w:rsid w:val="00764425"/>
    <w:rsid w:val="007667C4"/>
    <w:rsid w:val="007675B1"/>
    <w:rsid w:val="0077056F"/>
    <w:rsid w:val="007712A2"/>
    <w:rsid w:val="007746E7"/>
    <w:rsid w:val="00774937"/>
    <w:rsid w:val="0077662B"/>
    <w:rsid w:val="00776A8D"/>
    <w:rsid w:val="00777000"/>
    <w:rsid w:val="007802FB"/>
    <w:rsid w:val="0078216C"/>
    <w:rsid w:val="0078342E"/>
    <w:rsid w:val="007911AB"/>
    <w:rsid w:val="00791824"/>
    <w:rsid w:val="007934AC"/>
    <w:rsid w:val="00794E38"/>
    <w:rsid w:val="007A363C"/>
    <w:rsid w:val="007A38CB"/>
    <w:rsid w:val="007A7EEA"/>
    <w:rsid w:val="007B1280"/>
    <w:rsid w:val="007B153D"/>
    <w:rsid w:val="007B2EBD"/>
    <w:rsid w:val="007C6C16"/>
    <w:rsid w:val="007C751B"/>
    <w:rsid w:val="007D1564"/>
    <w:rsid w:val="007D45E3"/>
    <w:rsid w:val="007D466F"/>
    <w:rsid w:val="007D5B91"/>
    <w:rsid w:val="007E1EF9"/>
    <w:rsid w:val="007E3151"/>
    <w:rsid w:val="007E380F"/>
    <w:rsid w:val="007E384F"/>
    <w:rsid w:val="007F4235"/>
    <w:rsid w:val="007F64AB"/>
    <w:rsid w:val="007F6D4D"/>
    <w:rsid w:val="007F76C9"/>
    <w:rsid w:val="00800803"/>
    <w:rsid w:val="00801151"/>
    <w:rsid w:val="0080661F"/>
    <w:rsid w:val="00811084"/>
    <w:rsid w:val="00811767"/>
    <w:rsid w:val="0081194C"/>
    <w:rsid w:val="008137AB"/>
    <w:rsid w:val="008141AC"/>
    <w:rsid w:val="00815157"/>
    <w:rsid w:val="0081583D"/>
    <w:rsid w:val="00815C93"/>
    <w:rsid w:val="0081605B"/>
    <w:rsid w:val="008220B9"/>
    <w:rsid w:val="00823C54"/>
    <w:rsid w:val="00833E23"/>
    <w:rsid w:val="008344E3"/>
    <w:rsid w:val="00836E25"/>
    <w:rsid w:val="00837CB1"/>
    <w:rsid w:val="008409B3"/>
    <w:rsid w:val="00842ED8"/>
    <w:rsid w:val="0084374F"/>
    <w:rsid w:val="00845766"/>
    <w:rsid w:val="00850C74"/>
    <w:rsid w:val="00850D28"/>
    <w:rsid w:val="00851556"/>
    <w:rsid w:val="00851978"/>
    <w:rsid w:val="00852C23"/>
    <w:rsid w:val="00853609"/>
    <w:rsid w:val="00853B75"/>
    <w:rsid w:val="008652C8"/>
    <w:rsid w:val="00865CBD"/>
    <w:rsid w:val="008671BA"/>
    <w:rsid w:val="008742EC"/>
    <w:rsid w:val="008748F7"/>
    <w:rsid w:val="00875729"/>
    <w:rsid w:val="00877B8D"/>
    <w:rsid w:val="00886297"/>
    <w:rsid w:val="008918C8"/>
    <w:rsid w:val="008A0DFC"/>
    <w:rsid w:val="008A3916"/>
    <w:rsid w:val="008A3943"/>
    <w:rsid w:val="008A3A8A"/>
    <w:rsid w:val="008A4BE0"/>
    <w:rsid w:val="008A5400"/>
    <w:rsid w:val="008A73CC"/>
    <w:rsid w:val="008B0A52"/>
    <w:rsid w:val="008B1484"/>
    <w:rsid w:val="008B4929"/>
    <w:rsid w:val="008C057C"/>
    <w:rsid w:val="008C4280"/>
    <w:rsid w:val="008C6DD3"/>
    <w:rsid w:val="008C7EE7"/>
    <w:rsid w:val="008D04FC"/>
    <w:rsid w:val="008D0B4F"/>
    <w:rsid w:val="008D16C8"/>
    <w:rsid w:val="008D2FAF"/>
    <w:rsid w:val="008D3FD6"/>
    <w:rsid w:val="008D6F38"/>
    <w:rsid w:val="008E06C4"/>
    <w:rsid w:val="008E06FC"/>
    <w:rsid w:val="008E0A7F"/>
    <w:rsid w:val="008E1604"/>
    <w:rsid w:val="008E3DE5"/>
    <w:rsid w:val="008E43D8"/>
    <w:rsid w:val="008E485C"/>
    <w:rsid w:val="008E7605"/>
    <w:rsid w:val="008E7D6B"/>
    <w:rsid w:val="008F15DC"/>
    <w:rsid w:val="008F2DD7"/>
    <w:rsid w:val="008F40CC"/>
    <w:rsid w:val="008F51EF"/>
    <w:rsid w:val="008F6522"/>
    <w:rsid w:val="008F7BA1"/>
    <w:rsid w:val="00900598"/>
    <w:rsid w:val="00900A79"/>
    <w:rsid w:val="009024F2"/>
    <w:rsid w:val="00902FA6"/>
    <w:rsid w:val="00903068"/>
    <w:rsid w:val="00904221"/>
    <w:rsid w:val="009066C0"/>
    <w:rsid w:val="009069F3"/>
    <w:rsid w:val="00911946"/>
    <w:rsid w:val="0091256E"/>
    <w:rsid w:val="00913610"/>
    <w:rsid w:val="00913F42"/>
    <w:rsid w:val="00915F3B"/>
    <w:rsid w:val="00921E14"/>
    <w:rsid w:val="00925DAC"/>
    <w:rsid w:val="00926A34"/>
    <w:rsid w:val="00930593"/>
    <w:rsid w:val="009309EB"/>
    <w:rsid w:val="00940961"/>
    <w:rsid w:val="0094163B"/>
    <w:rsid w:val="00943F83"/>
    <w:rsid w:val="009448D9"/>
    <w:rsid w:val="00944A1D"/>
    <w:rsid w:val="00954401"/>
    <w:rsid w:val="009546A0"/>
    <w:rsid w:val="00954C4D"/>
    <w:rsid w:val="00955CCF"/>
    <w:rsid w:val="00963C39"/>
    <w:rsid w:val="0096737D"/>
    <w:rsid w:val="0097053A"/>
    <w:rsid w:val="0097054E"/>
    <w:rsid w:val="00971465"/>
    <w:rsid w:val="00972CD4"/>
    <w:rsid w:val="009740AB"/>
    <w:rsid w:val="00975542"/>
    <w:rsid w:val="00976366"/>
    <w:rsid w:val="0097643A"/>
    <w:rsid w:val="00981371"/>
    <w:rsid w:val="00981C68"/>
    <w:rsid w:val="00982AE7"/>
    <w:rsid w:val="009838B4"/>
    <w:rsid w:val="0098659A"/>
    <w:rsid w:val="009906BC"/>
    <w:rsid w:val="00991B64"/>
    <w:rsid w:val="00997415"/>
    <w:rsid w:val="009A0505"/>
    <w:rsid w:val="009A1A3F"/>
    <w:rsid w:val="009A38F6"/>
    <w:rsid w:val="009B0333"/>
    <w:rsid w:val="009B0788"/>
    <w:rsid w:val="009B1177"/>
    <w:rsid w:val="009B26B8"/>
    <w:rsid w:val="009B2C91"/>
    <w:rsid w:val="009B35E1"/>
    <w:rsid w:val="009B4C2F"/>
    <w:rsid w:val="009B592E"/>
    <w:rsid w:val="009B7210"/>
    <w:rsid w:val="009C1109"/>
    <w:rsid w:val="009C1CC4"/>
    <w:rsid w:val="009D0A0A"/>
    <w:rsid w:val="009D143B"/>
    <w:rsid w:val="009D2C69"/>
    <w:rsid w:val="009D5D87"/>
    <w:rsid w:val="009D738E"/>
    <w:rsid w:val="009D7A8B"/>
    <w:rsid w:val="009E0697"/>
    <w:rsid w:val="009E3FCA"/>
    <w:rsid w:val="009E5E82"/>
    <w:rsid w:val="009E6B1D"/>
    <w:rsid w:val="009E763C"/>
    <w:rsid w:val="009F39C9"/>
    <w:rsid w:val="009F5A01"/>
    <w:rsid w:val="009F76A4"/>
    <w:rsid w:val="00A01168"/>
    <w:rsid w:val="00A01436"/>
    <w:rsid w:val="00A01462"/>
    <w:rsid w:val="00A025B4"/>
    <w:rsid w:val="00A027E4"/>
    <w:rsid w:val="00A028F3"/>
    <w:rsid w:val="00A02B60"/>
    <w:rsid w:val="00A03D92"/>
    <w:rsid w:val="00A04446"/>
    <w:rsid w:val="00A0488E"/>
    <w:rsid w:val="00A0532A"/>
    <w:rsid w:val="00A07A6A"/>
    <w:rsid w:val="00A10716"/>
    <w:rsid w:val="00A10BEE"/>
    <w:rsid w:val="00A12479"/>
    <w:rsid w:val="00A12CEF"/>
    <w:rsid w:val="00A150C3"/>
    <w:rsid w:val="00A20CB4"/>
    <w:rsid w:val="00A22B83"/>
    <w:rsid w:val="00A22F28"/>
    <w:rsid w:val="00A23D12"/>
    <w:rsid w:val="00A24362"/>
    <w:rsid w:val="00A24BF9"/>
    <w:rsid w:val="00A254D1"/>
    <w:rsid w:val="00A255CA"/>
    <w:rsid w:val="00A3031E"/>
    <w:rsid w:val="00A30476"/>
    <w:rsid w:val="00A31488"/>
    <w:rsid w:val="00A315A3"/>
    <w:rsid w:val="00A374FC"/>
    <w:rsid w:val="00A375A6"/>
    <w:rsid w:val="00A37D41"/>
    <w:rsid w:val="00A42432"/>
    <w:rsid w:val="00A42B26"/>
    <w:rsid w:val="00A43069"/>
    <w:rsid w:val="00A43F81"/>
    <w:rsid w:val="00A453C6"/>
    <w:rsid w:val="00A4569C"/>
    <w:rsid w:val="00A45737"/>
    <w:rsid w:val="00A53246"/>
    <w:rsid w:val="00A53847"/>
    <w:rsid w:val="00A53AD0"/>
    <w:rsid w:val="00A57C8B"/>
    <w:rsid w:val="00A57D3F"/>
    <w:rsid w:val="00A6151F"/>
    <w:rsid w:val="00A64289"/>
    <w:rsid w:val="00A64576"/>
    <w:rsid w:val="00A66B6C"/>
    <w:rsid w:val="00A77AC0"/>
    <w:rsid w:val="00A80A4D"/>
    <w:rsid w:val="00A80E90"/>
    <w:rsid w:val="00A8252F"/>
    <w:rsid w:val="00A831F5"/>
    <w:rsid w:val="00A83791"/>
    <w:rsid w:val="00A8639D"/>
    <w:rsid w:val="00A91998"/>
    <w:rsid w:val="00A92003"/>
    <w:rsid w:val="00A94DE8"/>
    <w:rsid w:val="00AA1667"/>
    <w:rsid w:val="00AA3C1C"/>
    <w:rsid w:val="00AB026D"/>
    <w:rsid w:val="00AB1023"/>
    <w:rsid w:val="00AB182C"/>
    <w:rsid w:val="00AB3929"/>
    <w:rsid w:val="00AB4F1D"/>
    <w:rsid w:val="00AB5191"/>
    <w:rsid w:val="00AB5EF6"/>
    <w:rsid w:val="00AB6526"/>
    <w:rsid w:val="00AB71D6"/>
    <w:rsid w:val="00AC087B"/>
    <w:rsid w:val="00AC2075"/>
    <w:rsid w:val="00AC55A6"/>
    <w:rsid w:val="00AD1043"/>
    <w:rsid w:val="00AD469F"/>
    <w:rsid w:val="00AD4863"/>
    <w:rsid w:val="00AD4BB0"/>
    <w:rsid w:val="00AD6599"/>
    <w:rsid w:val="00AD6690"/>
    <w:rsid w:val="00AE0853"/>
    <w:rsid w:val="00AE0D4B"/>
    <w:rsid w:val="00AE209D"/>
    <w:rsid w:val="00AE2AE3"/>
    <w:rsid w:val="00AE5BF8"/>
    <w:rsid w:val="00AF12E2"/>
    <w:rsid w:val="00AF136A"/>
    <w:rsid w:val="00AF29F4"/>
    <w:rsid w:val="00AF585B"/>
    <w:rsid w:val="00AF60D5"/>
    <w:rsid w:val="00AF6361"/>
    <w:rsid w:val="00B05590"/>
    <w:rsid w:val="00B12E7D"/>
    <w:rsid w:val="00B12F00"/>
    <w:rsid w:val="00B12F08"/>
    <w:rsid w:val="00B14B3A"/>
    <w:rsid w:val="00B159E3"/>
    <w:rsid w:val="00B16031"/>
    <w:rsid w:val="00B230C8"/>
    <w:rsid w:val="00B27366"/>
    <w:rsid w:val="00B301C1"/>
    <w:rsid w:val="00B30501"/>
    <w:rsid w:val="00B3587F"/>
    <w:rsid w:val="00B35934"/>
    <w:rsid w:val="00B35A67"/>
    <w:rsid w:val="00B40609"/>
    <w:rsid w:val="00B40C79"/>
    <w:rsid w:val="00B40EFD"/>
    <w:rsid w:val="00B43AE5"/>
    <w:rsid w:val="00B50527"/>
    <w:rsid w:val="00B53A69"/>
    <w:rsid w:val="00B56051"/>
    <w:rsid w:val="00B56BB4"/>
    <w:rsid w:val="00B66855"/>
    <w:rsid w:val="00B716E3"/>
    <w:rsid w:val="00B744A2"/>
    <w:rsid w:val="00B754A4"/>
    <w:rsid w:val="00B75623"/>
    <w:rsid w:val="00B757D3"/>
    <w:rsid w:val="00B80716"/>
    <w:rsid w:val="00B817E1"/>
    <w:rsid w:val="00B83084"/>
    <w:rsid w:val="00B846A5"/>
    <w:rsid w:val="00B854BE"/>
    <w:rsid w:val="00B90690"/>
    <w:rsid w:val="00B909E2"/>
    <w:rsid w:val="00B93015"/>
    <w:rsid w:val="00B93087"/>
    <w:rsid w:val="00B93649"/>
    <w:rsid w:val="00B94A18"/>
    <w:rsid w:val="00B94ED7"/>
    <w:rsid w:val="00B96834"/>
    <w:rsid w:val="00B97F5A"/>
    <w:rsid w:val="00BA3984"/>
    <w:rsid w:val="00BA3AA9"/>
    <w:rsid w:val="00BA50AD"/>
    <w:rsid w:val="00BB3333"/>
    <w:rsid w:val="00BB62E4"/>
    <w:rsid w:val="00BC00F6"/>
    <w:rsid w:val="00BC0706"/>
    <w:rsid w:val="00BC141C"/>
    <w:rsid w:val="00BC29D1"/>
    <w:rsid w:val="00BC3937"/>
    <w:rsid w:val="00BC64F2"/>
    <w:rsid w:val="00BC6B48"/>
    <w:rsid w:val="00BD49E1"/>
    <w:rsid w:val="00BD5BAD"/>
    <w:rsid w:val="00BD60E7"/>
    <w:rsid w:val="00BD6A26"/>
    <w:rsid w:val="00BD7F49"/>
    <w:rsid w:val="00BE0635"/>
    <w:rsid w:val="00BE06A1"/>
    <w:rsid w:val="00BE26F1"/>
    <w:rsid w:val="00BE273C"/>
    <w:rsid w:val="00BE4CEA"/>
    <w:rsid w:val="00BF0891"/>
    <w:rsid w:val="00BF1A85"/>
    <w:rsid w:val="00BF4136"/>
    <w:rsid w:val="00BF587B"/>
    <w:rsid w:val="00C00B2D"/>
    <w:rsid w:val="00C013BB"/>
    <w:rsid w:val="00C016DC"/>
    <w:rsid w:val="00C057D9"/>
    <w:rsid w:val="00C064EB"/>
    <w:rsid w:val="00C07803"/>
    <w:rsid w:val="00C1143B"/>
    <w:rsid w:val="00C11EE3"/>
    <w:rsid w:val="00C16E51"/>
    <w:rsid w:val="00C17605"/>
    <w:rsid w:val="00C20809"/>
    <w:rsid w:val="00C244C2"/>
    <w:rsid w:val="00C24AF0"/>
    <w:rsid w:val="00C332C8"/>
    <w:rsid w:val="00C33EA8"/>
    <w:rsid w:val="00C34C1F"/>
    <w:rsid w:val="00C360F6"/>
    <w:rsid w:val="00C36BA4"/>
    <w:rsid w:val="00C370BB"/>
    <w:rsid w:val="00C3748C"/>
    <w:rsid w:val="00C42BEE"/>
    <w:rsid w:val="00C46E14"/>
    <w:rsid w:val="00C53FCB"/>
    <w:rsid w:val="00C55549"/>
    <w:rsid w:val="00C57342"/>
    <w:rsid w:val="00C5774B"/>
    <w:rsid w:val="00C57ABE"/>
    <w:rsid w:val="00C600BC"/>
    <w:rsid w:val="00C63731"/>
    <w:rsid w:val="00C67A24"/>
    <w:rsid w:val="00C67F1D"/>
    <w:rsid w:val="00C70E51"/>
    <w:rsid w:val="00C71D4A"/>
    <w:rsid w:val="00C7410E"/>
    <w:rsid w:val="00C7495C"/>
    <w:rsid w:val="00C753DF"/>
    <w:rsid w:val="00C75583"/>
    <w:rsid w:val="00C7586E"/>
    <w:rsid w:val="00C75F89"/>
    <w:rsid w:val="00C778AE"/>
    <w:rsid w:val="00C809DA"/>
    <w:rsid w:val="00C81720"/>
    <w:rsid w:val="00C820E9"/>
    <w:rsid w:val="00C8303B"/>
    <w:rsid w:val="00C85429"/>
    <w:rsid w:val="00C87195"/>
    <w:rsid w:val="00C8760C"/>
    <w:rsid w:val="00C90624"/>
    <w:rsid w:val="00C94E50"/>
    <w:rsid w:val="00C95F48"/>
    <w:rsid w:val="00C9607E"/>
    <w:rsid w:val="00C96A8B"/>
    <w:rsid w:val="00C96F46"/>
    <w:rsid w:val="00C977A0"/>
    <w:rsid w:val="00C97BB3"/>
    <w:rsid w:val="00CA2725"/>
    <w:rsid w:val="00CA4EF3"/>
    <w:rsid w:val="00CA7589"/>
    <w:rsid w:val="00CB0884"/>
    <w:rsid w:val="00CC1DDA"/>
    <w:rsid w:val="00CC25BB"/>
    <w:rsid w:val="00CC2DCD"/>
    <w:rsid w:val="00CC2E5A"/>
    <w:rsid w:val="00CC337E"/>
    <w:rsid w:val="00CC3927"/>
    <w:rsid w:val="00CC6D12"/>
    <w:rsid w:val="00CD0960"/>
    <w:rsid w:val="00CD120F"/>
    <w:rsid w:val="00CD1FF2"/>
    <w:rsid w:val="00CD20F4"/>
    <w:rsid w:val="00CD35A1"/>
    <w:rsid w:val="00CD3740"/>
    <w:rsid w:val="00CD43AF"/>
    <w:rsid w:val="00CE2746"/>
    <w:rsid w:val="00CE3706"/>
    <w:rsid w:val="00CE43F1"/>
    <w:rsid w:val="00CF1646"/>
    <w:rsid w:val="00CF42CB"/>
    <w:rsid w:val="00CF4E3D"/>
    <w:rsid w:val="00CF6E24"/>
    <w:rsid w:val="00CF765F"/>
    <w:rsid w:val="00CF78BC"/>
    <w:rsid w:val="00CF7A80"/>
    <w:rsid w:val="00D006FC"/>
    <w:rsid w:val="00D0089E"/>
    <w:rsid w:val="00D01E37"/>
    <w:rsid w:val="00D02D4D"/>
    <w:rsid w:val="00D036D6"/>
    <w:rsid w:val="00D04077"/>
    <w:rsid w:val="00D0472B"/>
    <w:rsid w:val="00D06864"/>
    <w:rsid w:val="00D07854"/>
    <w:rsid w:val="00D12D3C"/>
    <w:rsid w:val="00D13AA9"/>
    <w:rsid w:val="00D14FE9"/>
    <w:rsid w:val="00D15F8E"/>
    <w:rsid w:val="00D20693"/>
    <w:rsid w:val="00D2237C"/>
    <w:rsid w:val="00D252E2"/>
    <w:rsid w:val="00D36982"/>
    <w:rsid w:val="00D41C65"/>
    <w:rsid w:val="00D42560"/>
    <w:rsid w:val="00D438C0"/>
    <w:rsid w:val="00D45905"/>
    <w:rsid w:val="00D51537"/>
    <w:rsid w:val="00D51628"/>
    <w:rsid w:val="00D52216"/>
    <w:rsid w:val="00D54E56"/>
    <w:rsid w:val="00D56CB0"/>
    <w:rsid w:val="00D57DAD"/>
    <w:rsid w:val="00D634E0"/>
    <w:rsid w:val="00D64BA9"/>
    <w:rsid w:val="00D66ED2"/>
    <w:rsid w:val="00D71CC4"/>
    <w:rsid w:val="00D76D53"/>
    <w:rsid w:val="00D8122F"/>
    <w:rsid w:val="00D8140C"/>
    <w:rsid w:val="00D826A7"/>
    <w:rsid w:val="00D827A2"/>
    <w:rsid w:val="00D85090"/>
    <w:rsid w:val="00D91313"/>
    <w:rsid w:val="00D96797"/>
    <w:rsid w:val="00D96A84"/>
    <w:rsid w:val="00D978AA"/>
    <w:rsid w:val="00D97CEC"/>
    <w:rsid w:val="00DA05D2"/>
    <w:rsid w:val="00DA0FD4"/>
    <w:rsid w:val="00DA116D"/>
    <w:rsid w:val="00DA267D"/>
    <w:rsid w:val="00DA2A5F"/>
    <w:rsid w:val="00DA575A"/>
    <w:rsid w:val="00DA576C"/>
    <w:rsid w:val="00DB05F5"/>
    <w:rsid w:val="00DB21F5"/>
    <w:rsid w:val="00DB5C88"/>
    <w:rsid w:val="00DB6D2D"/>
    <w:rsid w:val="00DC06A7"/>
    <w:rsid w:val="00DC06AE"/>
    <w:rsid w:val="00DC1191"/>
    <w:rsid w:val="00DC1344"/>
    <w:rsid w:val="00DC4727"/>
    <w:rsid w:val="00DC4B78"/>
    <w:rsid w:val="00DC56E1"/>
    <w:rsid w:val="00DC693C"/>
    <w:rsid w:val="00DC75D3"/>
    <w:rsid w:val="00DD0100"/>
    <w:rsid w:val="00DD014B"/>
    <w:rsid w:val="00DD0CEA"/>
    <w:rsid w:val="00DE3AD8"/>
    <w:rsid w:val="00DE61A2"/>
    <w:rsid w:val="00DF5A32"/>
    <w:rsid w:val="00DF67E2"/>
    <w:rsid w:val="00DF7123"/>
    <w:rsid w:val="00DF7EFD"/>
    <w:rsid w:val="00E0140B"/>
    <w:rsid w:val="00E02D20"/>
    <w:rsid w:val="00E04047"/>
    <w:rsid w:val="00E1155B"/>
    <w:rsid w:val="00E11F36"/>
    <w:rsid w:val="00E14778"/>
    <w:rsid w:val="00E15924"/>
    <w:rsid w:val="00E16B30"/>
    <w:rsid w:val="00E201C7"/>
    <w:rsid w:val="00E21DCE"/>
    <w:rsid w:val="00E23249"/>
    <w:rsid w:val="00E23C3F"/>
    <w:rsid w:val="00E25A08"/>
    <w:rsid w:val="00E269B4"/>
    <w:rsid w:val="00E276BB"/>
    <w:rsid w:val="00E306CA"/>
    <w:rsid w:val="00E32CDA"/>
    <w:rsid w:val="00E33DC8"/>
    <w:rsid w:val="00E34E1C"/>
    <w:rsid w:val="00E35CFC"/>
    <w:rsid w:val="00E35F80"/>
    <w:rsid w:val="00E4398A"/>
    <w:rsid w:val="00E46B7C"/>
    <w:rsid w:val="00E512D2"/>
    <w:rsid w:val="00E5323D"/>
    <w:rsid w:val="00E5619E"/>
    <w:rsid w:val="00E613B5"/>
    <w:rsid w:val="00E62DE0"/>
    <w:rsid w:val="00E65702"/>
    <w:rsid w:val="00E678A4"/>
    <w:rsid w:val="00E70D29"/>
    <w:rsid w:val="00E7215C"/>
    <w:rsid w:val="00E72482"/>
    <w:rsid w:val="00E739FF"/>
    <w:rsid w:val="00E7433E"/>
    <w:rsid w:val="00E74E50"/>
    <w:rsid w:val="00E750DD"/>
    <w:rsid w:val="00E7753E"/>
    <w:rsid w:val="00E779BF"/>
    <w:rsid w:val="00E77BB2"/>
    <w:rsid w:val="00E81786"/>
    <w:rsid w:val="00E8512C"/>
    <w:rsid w:val="00E86C8A"/>
    <w:rsid w:val="00E94F52"/>
    <w:rsid w:val="00E950DD"/>
    <w:rsid w:val="00E96EA8"/>
    <w:rsid w:val="00EA066B"/>
    <w:rsid w:val="00EA14DD"/>
    <w:rsid w:val="00EA4ECA"/>
    <w:rsid w:val="00EA7DC6"/>
    <w:rsid w:val="00EB0AAD"/>
    <w:rsid w:val="00EB2265"/>
    <w:rsid w:val="00EB3418"/>
    <w:rsid w:val="00EB35DC"/>
    <w:rsid w:val="00EB5A3D"/>
    <w:rsid w:val="00EC48FE"/>
    <w:rsid w:val="00ED20F7"/>
    <w:rsid w:val="00ED3151"/>
    <w:rsid w:val="00ED696B"/>
    <w:rsid w:val="00ED6BDF"/>
    <w:rsid w:val="00EE16C4"/>
    <w:rsid w:val="00EE4492"/>
    <w:rsid w:val="00EE4578"/>
    <w:rsid w:val="00EF1BDC"/>
    <w:rsid w:val="00EF25AA"/>
    <w:rsid w:val="00EF2BE7"/>
    <w:rsid w:val="00EF3D87"/>
    <w:rsid w:val="00EF70BC"/>
    <w:rsid w:val="00F0180E"/>
    <w:rsid w:val="00F0281D"/>
    <w:rsid w:val="00F05B4A"/>
    <w:rsid w:val="00F10DF2"/>
    <w:rsid w:val="00F11533"/>
    <w:rsid w:val="00F1639D"/>
    <w:rsid w:val="00F20812"/>
    <w:rsid w:val="00F26568"/>
    <w:rsid w:val="00F318C4"/>
    <w:rsid w:val="00F32B22"/>
    <w:rsid w:val="00F346F6"/>
    <w:rsid w:val="00F364E6"/>
    <w:rsid w:val="00F36F92"/>
    <w:rsid w:val="00F430C7"/>
    <w:rsid w:val="00F430CA"/>
    <w:rsid w:val="00F438A9"/>
    <w:rsid w:val="00F44CA1"/>
    <w:rsid w:val="00F476DF"/>
    <w:rsid w:val="00F50D73"/>
    <w:rsid w:val="00F51EE9"/>
    <w:rsid w:val="00F54248"/>
    <w:rsid w:val="00F551D7"/>
    <w:rsid w:val="00F55479"/>
    <w:rsid w:val="00F556BA"/>
    <w:rsid w:val="00F60CF6"/>
    <w:rsid w:val="00F639CF"/>
    <w:rsid w:val="00F7259A"/>
    <w:rsid w:val="00F73FF9"/>
    <w:rsid w:val="00F74344"/>
    <w:rsid w:val="00F7456D"/>
    <w:rsid w:val="00F74BD4"/>
    <w:rsid w:val="00F75C55"/>
    <w:rsid w:val="00F76781"/>
    <w:rsid w:val="00F8139A"/>
    <w:rsid w:val="00F8141B"/>
    <w:rsid w:val="00F81A99"/>
    <w:rsid w:val="00F82B37"/>
    <w:rsid w:val="00F83B71"/>
    <w:rsid w:val="00F863A0"/>
    <w:rsid w:val="00F9090F"/>
    <w:rsid w:val="00F92104"/>
    <w:rsid w:val="00F94247"/>
    <w:rsid w:val="00F96458"/>
    <w:rsid w:val="00F97269"/>
    <w:rsid w:val="00F976B8"/>
    <w:rsid w:val="00F97C30"/>
    <w:rsid w:val="00FA088E"/>
    <w:rsid w:val="00FA50DB"/>
    <w:rsid w:val="00FB0490"/>
    <w:rsid w:val="00FB0ECE"/>
    <w:rsid w:val="00FB31DF"/>
    <w:rsid w:val="00FB59C4"/>
    <w:rsid w:val="00FB63F7"/>
    <w:rsid w:val="00FB7FDB"/>
    <w:rsid w:val="00FC0528"/>
    <w:rsid w:val="00FC3823"/>
    <w:rsid w:val="00FC709D"/>
    <w:rsid w:val="00FD26ED"/>
    <w:rsid w:val="00FD30AE"/>
    <w:rsid w:val="00FD346C"/>
    <w:rsid w:val="00FD37E8"/>
    <w:rsid w:val="00FD6407"/>
    <w:rsid w:val="00FD6DE8"/>
    <w:rsid w:val="00FE007A"/>
    <w:rsid w:val="00FE0CAC"/>
    <w:rsid w:val="00FE2C2F"/>
    <w:rsid w:val="00FE50AE"/>
    <w:rsid w:val="00FF0155"/>
    <w:rsid w:val="00FF0428"/>
    <w:rsid w:val="00FF07BC"/>
    <w:rsid w:val="00FF28B8"/>
    <w:rsid w:val="00FF5A7F"/>
    <w:rsid w:val="00F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4F"/>
    <w:pPr>
      <w:spacing w:after="0" w:line="240" w:lineRule="auto"/>
    </w:pPr>
    <w:rPr>
      <w:rFonts w:ascii="TH SarabunPSK" w:eastAsia="TH SarabunPSK" w:hAnsi="TH SarabunPSK" w:cs="TH SarabunPSK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094F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4F094F"/>
    <w:rPr>
      <w:rFonts w:ascii="TH SarabunPSK" w:eastAsia="TH SarabunPSK" w:hAnsi="TH SarabunPSK" w:cs="TH SarabunPSK"/>
      <w:sz w:val="24"/>
    </w:rPr>
  </w:style>
  <w:style w:type="paragraph" w:styleId="a5">
    <w:name w:val="footer"/>
    <w:basedOn w:val="a"/>
    <w:link w:val="a6"/>
    <w:uiPriority w:val="99"/>
    <w:unhideWhenUsed/>
    <w:rsid w:val="004F094F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F094F"/>
    <w:rPr>
      <w:rFonts w:ascii="TH SarabunPSK" w:eastAsia="TH SarabunPSK" w:hAnsi="TH SarabunPSK" w:cs="TH SarabunPSK"/>
      <w:sz w:val="24"/>
    </w:rPr>
  </w:style>
  <w:style w:type="paragraph" w:customStyle="1" w:styleId="header1">
    <w:name w:val="header1"/>
    <w:basedOn w:val="a"/>
    <w:rsid w:val="004F094F"/>
    <w:pPr>
      <w:spacing w:before="100" w:beforeAutospacing="1" w:after="100" w:afterAutospacing="1"/>
      <w:jc w:val="center"/>
    </w:pPr>
    <w:rPr>
      <w:rFonts w:ascii="Angsana New" w:eastAsiaTheme="minorEastAsia" w:hAnsi="Angsana New" w:cs="Angsana New"/>
      <w:b/>
      <w:bCs/>
      <w:sz w:val="36"/>
      <w:szCs w:val="36"/>
    </w:rPr>
  </w:style>
  <w:style w:type="paragraph" w:customStyle="1" w:styleId="header2">
    <w:name w:val="header2"/>
    <w:basedOn w:val="a"/>
    <w:rsid w:val="004F094F"/>
    <w:pPr>
      <w:spacing w:before="100" w:beforeAutospacing="1" w:after="100" w:afterAutospacing="1"/>
      <w:jc w:val="center"/>
    </w:pPr>
    <w:rPr>
      <w:rFonts w:ascii="Angsana New" w:eastAsiaTheme="minorEastAsia" w:hAnsi="Angsana New" w:cs="Angsana New"/>
      <w:b/>
      <w:bCs/>
      <w:sz w:val="28"/>
    </w:rPr>
  </w:style>
  <w:style w:type="paragraph" w:customStyle="1" w:styleId="endpage">
    <w:name w:val="endpage"/>
    <w:basedOn w:val="a"/>
    <w:rsid w:val="004F094F"/>
    <w:pPr>
      <w:spacing w:before="100" w:beforeAutospacing="1" w:after="100" w:afterAutospacing="1"/>
    </w:pPr>
    <w:rPr>
      <w:rFonts w:ascii="Angsana New" w:eastAsiaTheme="minorEastAsia" w:hAnsi="Angsana New" w:cs="Angsana New"/>
      <w:sz w:val="28"/>
    </w:rPr>
  </w:style>
  <w:style w:type="paragraph" w:customStyle="1" w:styleId="txt-16">
    <w:name w:val="txt-16"/>
    <w:basedOn w:val="a"/>
    <w:rsid w:val="004F094F"/>
    <w:pPr>
      <w:spacing w:before="100" w:beforeAutospacing="1" w:after="100" w:afterAutospacing="1"/>
    </w:pPr>
    <w:rPr>
      <w:rFonts w:ascii="Angsana New" w:eastAsiaTheme="minorEastAsia" w:hAnsi="Angsana New" w:cs="Angsana New"/>
      <w:sz w:val="32"/>
      <w:szCs w:val="32"/>
    </w:rPr>
  </w:style>
  <w:style w:type="paragraph" w:customStyle="1" w:styleId="txt-14">
    <w:name w:val="txt-14"/>
    <w:basedOn w:val="a"/>
    <w:rsid w:val="004F094F"/>
    <w:pPr>
      <w:spacing w:before="100" w:beforeAutospacing="1" w:after="100" w:afterAutospacing="1"/>
    </w:pPr>
    <w:rPr>
      <w:rFonts w:ascii="Angsana New" w:eastAsiaTheme="minorEastAsia" w:hAnsi="Angsana New" w:cs="Angsana New"/>
      <w:sz w:val="28"/>
    </w:rPr>
  </w:style>
  <w:style w:type="paragraph" w:customStyle="1" w:styleId="txt-center">
    <w:name w:val="txt-center"/>
    <w:basedOn w:val="a"/>
    <w:rsid w:val="004F094F"/>
    <w:pPr>
      <w:spacing w:before="100" w:beforeAutospacing="1" w:after="100" w:afterAutospacing="1"/>
      <w:jc w:val="center"/>
    </w:pPr>
    <w:rPr>
      <w:rFonts w:ascii="Angsana New" w:eastAsiaTheme="minorEastAsia" w:hAnsi="Angsana New" w:cs="Angsana New"/>
      <w:sz w:val="28"/>
    </w:rPr>
  </w:style>
  <w:style w:type="character" w:styleId="a7">
    <w:name w:val="Emphasis"/>
    <w:basedOn w:val="a0"/>
    <w:uiPriority w:val="20"/>
    <w:qFormat/>
    <w:rsid w:val="004F094F"/>
    <w:rPr>
      <w:i/>
      <w:iCs/>
    </w:rPr>
  </w:style>
  <w:style w:type="character" w:customStyle="1" w:styleId="1">
    <w:name w:val="คำอธิบายภาพ1"/>
    <w:basedOn w:val="a0"/>
    <w:rsid w:val="004F094F"/>
  </w:style>
  <w:style w:type="paragraph" w:styleId="a8">
    <w:name w:val="List Paragraph"/>
    <w:basedOn w:val="a"/>
    <w:uiPriority w:val="34"/>
    <w:qFormat/>
    <w:rsid w:val="0015031B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table" w:styleId="a9">
    <w:name w:val="Table Grid"/>
    <w:basedOn w:val="a1"/>
    <w:uiPriority w:val="59"/>
    <w:rsid w:val="00150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5031B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b">
    <w:name w:val="Hyperlink"/>
    <w:basedOn w:val="a0"/>
    <w:uiPriority w:val="99"/>
    <w:unhideWhenUsed/>
    <w:rsid w:val="007406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ac.kku.ac.th/Catalog/results.aspx?Ntt=%u0e16%u0e19%u0e2d%u0e21+%u0e19%u0e49%u0e2d%u0e22%u0e2b%u0e21%u0e2d&amp;Ntk=AUTHOR&amp;nPage=1&amp;perpage=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h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ac.kku.ac.th/Catalog/results.aspx?Ntt=Romich%2c+Janet+Amundson.&amp;Ntk=AUTHOR&amp;nPage=1&amp;perpage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ac.kku.ac.th/Catalog/results.aspx?Ntt=Colville%2c+Joann+L.&amp;Ntk=AUTHOR&amp;nPage=1&amp;perpage=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E262-DD26-4DBD-9C3F-5A269DA3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8-06-16T17:21:00Z</dcterms:created>
  <dcterms:modified xsi:type="dcterms:W3CDTF">2018-06-20T04:03:00Z</dcterms:modified>
</cp:coreProperties>
</file>